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1C" w:rsidRPr="00DD1FA4" w:rsidRDefault="00A05E1C" w:rsidP="00A05E1C">
      <w:pPr>
        <w:jc w:val="center"/>
        <w:rPr>
          <w:b/>
          <w:sz w:val="28"/>
          <w:szCs w:val="26"/>
        </w:rPr>
      </w:pPr>
      <w:r w:rsidRPr="00DD1FA4">
        <w:rPr>
          <w:b/>
          <w:sz w:val="28"/>
          <w:szCs w:val="26"/>
        </w:rPr>
        <w:t>Перечень мест для размещения предвыборных печатных агитационных материалов</w:t>
      </w:r>
    </w:p>
    <w:p w:rsidR="00A05E1C" w:rsidRDefault="00A05E1C" w:rsidP="00A05E1C">
      <w:pPr>
        <w:jc w:val="center"/>
        <w:rPr>
          <w:b/>
          <w:sz w:val="28"/>
          <w:szCs w:val="26"/>
        </w:rPr>
      </w:pPr>
      <w:r w:rsidRPr="00DD1FA4">
        <w:rPr>
          <w:b/>
          <w:sz w:val="28"/>
          <w:szCs w:val="26"/>
        </w:rPr>
        <w:t>на территориях избирательных участков, входящих в одномандатный избирательный округ</w:t>
      </w:r>
    </w:p>
    <w:p w:rsidR="00A05E1C" w:rsidRPr="00DD1FA4" w:rsidRDefault="00A05E1C" w:rsidP="00A05E1C">
      <w:pPr>
        <w:jc w:val="center"/>
        <w:rPr>
          <w:b/>
          <w:sz w:val="28"/>
          <w:szCs w:val="26"/>
        </w:rPr>
      </w:pPr>
      <w:r w:rsidRPr="00DD1FA4">
        <w:rPr>
          <w:b/>
          <w:sz w:val="28"/>
          <w:szCs w:val="26"/>
        </w:rPr>
        <w:t>Челябинская область – Коркинский одномандатный избирательный округ № 191</w:t>
      </w:r>
    </w:p>
    <w:p w:rsidR="00A05E1C" w:rsidRDefault="00A05E1C" w:rsidP="00A05E1C">
      <w:pPr>
        <w:jc w:val="center"/>
        <w:rPr>
          <w:sz w:val="28"/>
          <w:szCs w:val="26"/>
        </w:rPr>
      </w:pP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3558"/>
        <w:gridCol w:w="133"/>
        <w:gridCol w:w="1142"/>
        <w:gridCol w:w="133"/>
        <w:gridCol w:w="4403"/>
        <w:gridCol w:w="94"/>
        <w:gridCol w:w="6002"/>
        <w:gridCol w:w="94"/>
      </w:tblGrid>
      <w:tr w:rsidR="00E61D4E" w:rsidRPr="00CE05C1" w:rsidTr="005E34BF">
        <w:trPr>
          <w:gridBefore w:val="1"/>
          <w:wBefore w:w="129" w:type="dxa"/>
          <w:tblHeader/>
          <w:jc w:val="center"/>
        </w:trPr>
        <w:tc>
          <w:tcPr>
            <w:tcW w:w="3691" w:type="dxa"/>
            <w:gridSpan w:val="2"/>
            <w:shd w:val="clear" w:color="auto" w:fill="auto"/>
            <w:vAlign w:val="center"/>
          </w:tcPr>
          <w:p w:rsidR="00A05E1C" w:rsidRPr="00CE05C1" w:rsidRDefault="00802FB5" w:rsidP="00DC7FAB">
            <w:pPr>
              <w:jc w:val="center"/>
              <w:rPr>
                <w:rFonts w:eastAsia="Calibri"/>
                <w:b/>
              </w:rPr>
            </w:pPr>
            <w:r w:rsidRPr="00CE05C1">
              <w:rPr>
                <w:rFonts w:eastAsia="Calibri"/>
                <w:b/>
              </w:rPr>
              <w:t>Наименование постановления администрации, дата</w:t>
            </w:r>
            <w:r w:rsidR="00DC7FAB" w:rsidRPr="00CE05C1">
              <w:rPr>
                <w:rFonts w:eastAsia="Calibri"/>
                <w:b/>
              </w:rPr>
              <w:t xml:space="preserve">, </w:t>
            </w:r>
            <w:r w:rsidR="00A05E1C" w:rsidRPr="00CE05C1">
              <w:rPr>
                <w:rFonts w:eastAsia="Calibri"/>
                <w:b/>
              </w:rPr>
              <w:t>№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05E1C" w:rsidRPr="00CE05C1" w:rsidRDefault="00A05E1C" w:rsidP="00DC7FAB">
            <w:pPr>
              <w:jc w:val="center"/>
              <w:rPr>
                <w:rFonts w:eastAsia="Calibri"/>
                <w:b/>
              </w:rPr>
            </w:pPr>
            <w:r w:rsidRPr="00CE05C1">
              <w:rPr>
                <w:rFonts w:eastAsia="Calibri"/>
                <w:b/>
              </w:rPr>
              <w:t>№ избирательного участка</w:t>
            </w:r>
          </w:p>
        </w:tc>
        <w:tc>
          <w:tcPr>
            <w:tcW w:w="4497" w:type="dxa"/>
            <w:gridSpan w:val="2"/>
            <w:shd w:val="clear" w:color="auto" w:fill="auto"/>
            <w:vAlign w:val="center"/>
          </w:tcPr>
          <w:p w:rsidR="00A05E1C" w:rsidRPr="00CE05C1" w:rsidRDefault="00A05E1C" w:rsidP="00DC7FAB">
            <w:pPr>
              <w:jc w:val="center"/>
              <w:rPr>
                <w:rFonts w:eastAsia="Calibri"/>
                <w:b/>
              </w:rPr>
            </w:pPr>
            <w:r w:rsidRPr="00CE05C1">
              <w:rPr>
                <w:rFonts w:eastAsia="Calibri"/>
                <w:b/>
              </w:rPr>
              <w:t>Место размещения участковой</w:t>
            </w:r>
          </w:p>
          <w:p w:rsidR="00A05E1C" w:rsidRPr="00CE05C1" w:rsidRDefault="00A05E1C" w:rsidP="00DC7FAB">
            <w:pPr>
              <w:jc w:val="center"/>
              <w:rPr>
                <w:rFonts w:eastAsia="Calibri"/>
                <w:b/>
              </w:rPr>
            </w:pPr>
            <w:r w:rsidRPr="00CE05C1">
              <w:rPr>
                <w:rFonts w:eastAsia="Calibri"/>
                <w:b/>
              </w:rPr>
              <w:t>избирательной комиссии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A05E1C" w:rsidRPr="00CE05C1" w:rsidRDefault="00A05E1C" w:rsidP="00DC7FAB">
            <w:pPr>
              <w:jc w:val="center"/>
              <w:rPr>
                <w:rFonts w:eastAsia="Calibri"/>
                <w:b/>
              </w:rPr>
            </w:pPr>
            <w:r w:rsidRPr="00CE05C1">
              <w:rPr>
                <w:b/>
              </w:rPr>
              <w:t>Место размещения агитационного материала</w:t>
            </w:r>
          </w:p>
        </w:tc>
      </w:tr>
      <w:tr w:rsidR="00E61D4E" w:rsidRPr="00B12362" w:rsidTr="005E34BF">
        <w:trPr>
          <w:gridBefore w:val="1"/>
          <w:wBefore w:w="129" w:type="dxa"/>
          <w:tblHeader/>
          <w:jc w:val="center"/>
        </w:trPr>
        <w:tc>
          <w:tcPr>
            <w:tcW w:w="3691" w:type="dxa"/>
            <w:gridSpan w:val="2"/>
            <w:shd w:val="clear" w:color="auto" w:fill="auto"/>
            <w:vAlign w:val="center"/>
          </w:tcPr>
          <w:p w:rsidR="00DC7FAB" w:rsidRPr="00414858" w:rsidRDefault="00DC7FAB" w:rsidP="00DC7F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C7FAB" w:rsidRPr="00414858" w:rsidRDefault="00DC7FAB" w:rsidP="00DC7F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497" w:type="dxa"/>
            <w:gridSpan w:val="2"/>
            <w:shd w:val="clear" w:color="auto" w:fill="auto"/>
            <w:vAlign w:val="center"/>
          </w:tcPr>
          <w:p w:rsidR="00DC7FAB" w:rsidRPr="00414858" w:rsidRDefault="00DC7FAB" w:rsidP="00DC7F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DC7FAB" w:rsidRPr="00414858" w:rsidRDefault="00DC7FAB" w:rsidP="00DC7FAB">
            <w:pPr>
              <w:jc w:val="center"/>
            </w:pPr>
            <w:r>
              <w:t>4</w:t>
            </w:r>
          </w:p>
        </w:tc>
      </w:tr>
      <w:tr w:rsidR="00A24E59" w:rsidRPr="00B12362" w:rsidTr="005E34BF">
        <w:trPr>
          <w:gridBefore w:val="1"/>
          <w:wBefore w:w="129" w:type="dxa"/>
          <w:jc w:val="center"/>
        </w:trPr>
        <w:tc>
          <w:tcPr>
            <w:tcW w:w="15559" w:type="dxa"/>
            <w:gridSpan w:val="8"/>
            <w:shd w:val="clear" w:color="auto" w:fill="auto"/>
          </w:tcPr>
          <w:p w:rsidR="00A24E59" w:rsidRPr="00414858" w:rsidRDefault="00A24E59" w:rsidP="00164DF2">
            <w:pPr>
              <w:jc w:val="center"/>
              <w:rPr>
                <w:b/>
                <w:i/>
                <w:u w:val="single"/>
              </w:rPr>
            </w:pPr>
            <w:r w:rsidRPr="00414858">
              <w:rPr>
                <w:b/>
                <w:i/>
                <w:u w:val="single"/>
              </w:rPr>
              <w:t>Коркинский</w:t>
            </w:r>
            <w:r w:rsidR="00A31B15" w:rsidRPr="00414858">
              <w:rPr>
                <w:b/>
                <w:i/>
                <w:u w:val="single"/>
              </w:rPr>
              <w:t xml:space="preserve"> </w:t>
            </w:r>
            <w:r w:rsidR="006A2344" w:rsidRPr="00414858">
              <w:rPr>
                <w:b/>
                <w:i/>
                <w:u w:val="single"/>
              </w:rPr>
              <w:t>муниципальный район</w:t>
            </w:r>
          </w:p>
          <w:p w:rsidR="00A24E59" w:rsidRPr="00414858" w:rsidRDefault="00A24E59" w:rsidP="004E7AAE">
            <w:pPr>
              <w:tabs>
                <w:tab w:val="left" w:pos="6498"/>
              </w:tabs>
              <w:jc w:val="center"/>
            </w:pP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vMerge w:val="restart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остановление Администрации Р</w:t>
            </w:r>
            <w:r w:rsidR="006A2344" w:rsidRPr="00414858">
              <w:rPr>
                <w:rFonts w:eastAsia="Calibri"/>
              </w:rPr>
              <w:t xml:space="preserve">озинского городского поселения </w:t>
            </w:r>
            <w:r w:rsidRPr="00414858">
              <w:rPr>
                <w:rFonts w:eastAsia="Calibri"/>
              </w:rPr>
              <w:t>от 17.06.2020 № 84 «Об организации мероприятий по подготовке к проведению избирательных кампаний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195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МКОУ «Основная общеобразовательная школа № 4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Доска объявлений у входа на рынок п. Роза (южная сторона), г. Коркино, п. Роза, ул. 9 Января, д. 5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vMerge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195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МКОУ «Основная общеобразовательная школа № 11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Доска объявлений у остановочного комплекса магазин «Шестой» (четная сторона), г. Коркино, п. Роза, ул. 50 лет Октября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vMerge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195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МКОУ «Основная общеобразовательная школа № 19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Доска объявлений у магазина «Филиал № 70 магазина № 3», г. Коркино, п. Роза, ул. Тургенев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vMerge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195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МКОУ «Основная общеобразовательная школа № 11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Доска объявлений у остановочного комплекса магазин «Шестой» (четная сторона), г. Коркино, п. Роза, ул. 50 лет Октября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vMerge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1955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ГБУЗ «Городская больница № 2 г. Коркино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Доска объявлений у остановочного комплекса «Площадка» (четная сторона), г. Коркино, п. Роза, ул. 50 лет Октября, д. 6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vMerge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195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МКОУ «Основная общеобразовательная школа № 22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tabs>
                <w:tab w:val="left" w:pos="6498"/>
              </w:tabs>
              <w:jc w:val="center"/>
            </w:pPr>
            <w:r w:rsidRPr="00414858">
              <w:t>Доска объявлений -магазин «Ромашка», г. Коркино, п. Роза, ул. Кемеровская, д. 14</w:t>
            </w:r>
          </w:p>
          <w:p w:rsidR="00164DF2" w:rsidRPr="00414858" w:rsidRDefault="00164DF2" w:rsidP="004E7AAE">
            <w:pPr>
              <w:tabs>
                <w:tab w:val="left" w:pos="6498"/>
              </w:tabs>
              <w:jc w:val="center"/>
            </w:pPr>
          </w:p>
          <w:p w:rsidR="00164DF2" w:rsidRPr="00414858" w:rsidRDefault="00164DF2" w:rsidP="004E7AAE">
            <w:pPr>
              <w:tabs>
                <w:tab w:val="left" w:pos="6498"/>
              </w:tabs>
              <w:jc w:val="center"/>
            </w:pPr>
          </w:p>
        </w:tc>
      </w:tr>
      <w:tr w:rsidR="006A2344" w:rsidRPr="00B12362" w:rsidTr="005E34BF">
        <w:trPr>
          <w:gridBefore w:val="1"/>
          <w:wBefore w:w="129" w:type="dxa"/>
          <w:jc w:val="center"/>
        </w:trPr>
        <w:tc>
          <w:tcPr>
            <w:tcW w:w="15559" w:type="dxa"/>
            <w:gridSpan w:val="8"/>
            <w:shd w:val="clear" w:color="auto" w:fill="auto"/>
          </w:tcPr>
          <w:p w:rsidR="006A2344" w:rsidRPr="00414858" w:rsidRDefault="006A2344" w:rsidP="00FE41A4">
            <w:pPr>
              <w:jc w:val="center"/>
            </w:pPr>
            <w:r w:rsidRPr="00414858">
              <w:rPr>
                <w:rFonts w:eastAsia="Calibri"/>
              </w:rPr>
              <w:tab/>
            </w:r>
            <w:r w:rsidRPr="00414858">
              <w:rPr>
                <w:rFonts w:eastAsia="Calibri"/>
                <w:b/>
                <w:i/>
              </w:rPr>
              <w:t>Копейский городской округ Челябинской области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6A2344" w:rsidRPr="00414858" w:rsidRDefault="006A2344" w:rsidP="006A2344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остановление Администрации Копейского городского округа от 07.07.2021 г. №144 «Об определении мест для размещения печатных агитационных материалов</w:t>
            </w:r>
            <w:r w:rsidR="00BE5083" w:rsidRPr="00414858">
              <w:rPr>
                <w:rFonts w:eastAsia="Calibri"/>
              </w:rPr>
              <w:t xml:space="preserve"> </w:t>
            </w:r>
            <w:r w:rsidRPr="00414858">
              <w:rPr>
                <w:rFonts w:eastAsia="Calibri"/>
              </w:rPr>
              <w:t>в период подготовки к проведению выборов в Единый день голосования, назначенный на 19 сентября 2021 года.»</w:t>
            </w:r>
          </w:p>
          <w:p w:rsidR="004E7AAE" w:rsidRPr="00414858" w:rsidRDefault="004E7AAE" w:rsidP="004E7AAE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8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7» ул. Курская, 2 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доска объявлений ИП Акмайкина по адресу севернее д. 26 по ул. 22 Партсъезда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у голубятни по ул. Пархоменко, 28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доска объявлений у магазина</w:t>
            </w:r>
            <w:r w:rsidR="009C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>по ул. 22 Партсъезда, 6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4) доска объявлений во дворе дома 9 по ул. 22 Партсъезда</w:t>
            </w:r>
          </w:p>
          <w:p w:rsidR="004E7AAE" w:rsidRPr="00414858" w:rsidRDefault="004E7AAE" w:rsidP="004E7AAE">
            <w:pPr>
              <w:jc w:val="both"/>
            </w:pPr>
            <w:r w:rsidRPr="00414858">
              <w:t xml:space="preserve">5) доска объявлений у магазина «Семья» - ул. Пархоменко, 14 </w:t>
            </w:r>
            <w:r w:rsidRPr="00414858">
              <w:rPr>
                <w:rFonts w:eastAsia="Calibri"/>
                <w:lang w:eastAsia="en-US"/>
              </w:rPr>
              <w:t>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2 доски объявлений на конечной автобусной остановке маршрута №7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доска объявлений на выезде с федеральной трассы - ул. 1 Мая</w:t>
            </w:r>
          </w:p>
          <w:p w:rsidR="004E7AAE" w:rsidRPr="00414858" w:rsidRDefault="004E7AAE" w:rsidP="004E7AAE">
            <w:pPr>
              <w:jc w:val="both"/>
            </w:pPr>
            <w:r w:rsidRPr="00414858">
              <w:t>8) доска объявлений ИП Логинова - юго-восточнее жилого дома №10 ул. Барабинская</w:t>
            </w:r>
            <w:r w:rsidR="009C620F">
              <w:t xml:space="preserve"> </w:t>
            </w:r>
            <w:r w:rsidRPr="00414858">
              <w:t>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доска объявлений ИП Балахонова - северо-восточнее жилого дома № 5 пер. 9 Мая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0) Обособленное подразделение «Дом культуры имени Вахрушева» Муниципального учреждения «Дом культуры имени 30 лет ВЛКСМ» Копейского городского округа, ул. 22 Партсъезда, 25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8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 xml:space="preserve">помещение ГБУЗ «ГДП № 1 г. Копейск» </w:t>
            </w:r>
            <w:r w:rsidRPr="00414858">
              <w:rPr>
                <w:rFonts w:eastAsia="Calibri"/>
              </w:rPr>
              <w:t>ул. Октябрьская, 29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очный комплекс на перекрестке ул. Октябрьской и пер. Тургенев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ООШ № 15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Саратовская, 3 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здание бывшего филиала МЛПУЗ «Городская больница № 1» - ул. Саратовская</w:t>
            </w:r>
          </w:p>
          <w:p w:rsidR="004E7AAE" w:rsidRPr="00414858" w:rsidRDefault="004E7AAE" w:rsidP="004E7AAE">
            <w:pPr>
              <w:jc w:val="both"/>
            </w:pPr>
            <w:r w:rsidRPr="00414858">
              <w:t>2) доска объявлений ИП Сметанин, магазин «Северный», район остановки автобуса «Северный рудник»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становка автобуса «Магазин» п. Северный Рудник, ул. Бестужев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1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7» (филиал № 2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Пекинская, 25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агазина «Продукты» - ул. Белинского, 18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МУ «Дом культуры 30 лет ВЛКСМ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16 лет Октября, 24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около магазина «Продукты» - ул. 19 Партсъезда, 13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ООО «Коммунальщик-3»</w:t>
            </w:r>
          </w:p>
          <w:p w:rsidR="004E7AAE" w:rsidRPr="00414858" w:rsidRDefault="004E7AAE" w:rsidP="004E7AAE">
            <w:r w:rsidRPr="00414858">
              <w:t>ул. Черняховского, 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Горняцкого территориального отдела - ул. Чернышевского, 17а</w:t>
            </w:r>
            <w:r w:rsidR="005E3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нутри по согласованию с начальником территориального отдела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13» (филиал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Чернышевского, 45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доска объявлений у входа в магазин «Продукты» ИП Полуянцев, ул. Чернышевского, 39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здание магазина «Продукты»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>ИПТютюгиной С.Н., ул. Чернышевского, 43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доска объявлений управления гаражного кооператива «Горняк» - ул. Артиллерийская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5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13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Чернышевского, 4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 павильон «Сады винзавода» по ул. Чапаева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остановочный павильон «п. Горняк» по ул. Пестеля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3) остановочныйпавильон «Гастроном» по ул. Пестеля 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6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 xml:space="preserve">МОУ «СОШ № 16» </w:t>
            </w:r>
            <w:r w:rsidRPr="00414858">
              <w:t>ул. Меховова, 1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очный павильон «Школа» на ул. Меховов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 xml:space="preserve">Цокольный этаж жилого дома по адресу Международная, 74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садоводческого товарищества «Красная Горнячка» и «Дружба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24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Театральная, 14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доска объявлений на здании магазина, ул. Тореза, 8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на здании магазина ИП Жуковой А.Е., ул. Театральная, 4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89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У «Дом культуры имени Ильича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Театральная, 6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оска объявлений у Дома культуры им. Ильича - ул. Театральная, 6/1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информационный стенд у здания магазина ИП Иватиной Е.А. - ул. Рубинштейна, 2</w:t>
            </w:r>
            <w:proofErr w:type="gramStart"/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информационная доска по ул. Тухачевского, 17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ГБОУ СПО «Челябинский государственный колледж индустрии питания и торговли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Борьбы, 59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административном здании МУП «КПА» - ул. Сутягина, 37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1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АОУ «СОШ № 44 им. С.Ф. Бароненко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Лихачева, 4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остановочном комплексе – остановка автобуса № 6 «Аптека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административное помещение ТЦ «Янтарь» по ул. Томилова, 15 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ый щит у здания магазина «Темп» - ул. 4-ая Пятилетка, 68 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Муниципальное учреждение дополнительного образования Дворец творчества детей и молодежи Копейского городского округа Челябинской области, детско-юношеский клуб «Умелец»</w:t>
            </w:r>
          </w:p>
          <w:p w:rsidR="004E7AAE" w:rsidRPr="00414858" w:rsidRDefault="004E7AAE" w:rsidP="004E7AAE">
            <w:r w:rsidRPr="00414858">
              <w:t>ул. П. Томилова, 2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 со стороны автостоянки по ул. Кожевникова 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административное помещение ГБУЗ «ГДП № 1 г. Копейск» пр. Победы, 36 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 на остановочном комплексе – остановка автобуса «пр. Победы» (пр. Победы, 36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5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нежилое помещение по пр. Победы, 34 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остановочном комплексе - остановка автобуса «пр. Победы» (пр. Победы, 25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СОШ № 21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пр. Победы, 42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 павильон «Сквер Хохрякова» по пр. Победы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здание МЛПУЗ «Городская больница № 6» - пос. Советов, 6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СОШ № 32 (филиал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Ильфа, 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здание магазина ИП Петрыкиной Н.И. - ул. Культуры, 14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МУ «Дом культуры имени Петрякова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Электровозная, 11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остановочный комплекс «ДК им. Петрякова» по ул. Электровозная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0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32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Электровозная, 1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остановочный комплекс «ДК им. Петрякова» по ул. Электровозная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здание СТК «Вираж»</w:t>
            </w:r>
          </w:p>
          <w:p w:rsidR="004E7AAE" w:rsidRPr="00414858" w:rsidRDefault="004E7AAE" w:rsidP="004E7AAE">
            <w:r w:rsidRPr="00414858">
              <w:t>ул. Кузнецова, 1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 павильон «Горбольница» по ул. Борьбы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на остановочном комплексе - остановка автобуса «Гаражи» (ул. Кузнецова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1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Муниципальное учреждение дополнительного образования «Станция юных техников» Копейского городского округа, ул. Борьбы, 14 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ый щит в районе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>МЛПУЗ «Горбольница № 1» - ул. Борьбы, 34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6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Ленина, 62 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ый щит у здания отделения сбербанка 1785/022 - ул. Кузнецова, 1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6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Ленина, 62 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ая тумба на территории автовокзала - ул. Сутягина, 7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1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Жданова, 25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объявлений возле почтового отделения № 25 - ул. Жданова, 23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5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1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Жданова, 25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остановочном комплексе напротив дома № 25 по пр. Победы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Здание муниципального образовательного учреждения дополнительного образования детей специализированной детско-юношеской спортивной школы олимпийского резерва № 1 Копейского городского округа, пер. Свободы, 2 а</w:t>
            </w:r>
            <w:r w:rsidRPr="00414858">
              <w:tab/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остановочном комплексе - остановка автобуса «Книжный мир» (пр. Славы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jc w:val="both"/>
            </w:pPr>
            <w:r w:rsidRPr="00414858">
              <w:t>МУДО «Дворец творчества детей и молодежи» Копейского городского округа</w:t>
            </w:r>
          </w:p>
          <w:p w:rsidR="004E7AAE" w:rsidRPr="00414858" w:rsidRDefault="004E7AAE" w:rsidP="004E7AAE">
            <w:r w:rsidRPr="00414858">
              <w:t>ул. Ленина, 4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остановочный павильон «Площадь Красных партизан» по ул. Ленина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2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Гольца, 1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очтового отделения № 20 - ул. Хохрякова, 3</w:t>
            </w:r>
          </w:p>
          <w:p w:rsidR="004E7AAE" w:rsidRPr="00414858" w:rsidRDefault="004E7AAE" w:rsidP="004E7AA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1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2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Гольца, 1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ый щит у магазина - ул. Гольца, 11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7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пр. Коммунистический, 3 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1) остановочный комплекс «Улица Темника» 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информационное пространство МЛПУЗ «Стоматологическая поликлиника» - пр. Коммунистический, 7 «а»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здание МУП Копейского городского округа «Многофункциональный комплекс» – ул. Ленина, 21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4) филиал ГБУЗ «Городская больница № 1 г. Копейска» (по согласованию) – ул. Гастелло, 1а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5) остановочный комплекс «Салон «Молодость» - пр. Славы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6) оздоровительный комплекс «7club» – пр. Ильича, 1</w:t>
            </w:r>
            <w:proofErr w:type="gramStart"/>
            <w:r w:rsidRPr="0041485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14858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7) информационный стенд – пр. Ильича, 10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8) остановка общественного транспорта «Пр. Ильича»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9) остановка «ДК им. Кирова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1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7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пр. Коммунистический, 3 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1) остановочный комплекс «Улица Темника» 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информационное пространство МЛПУЗ «Стоматологическая поликлиника» - пр. Коммунистический, 7 «а»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здание МУП Копейского городского округа «Многофункциональный комплекс» (по согласованию) – ул. Ленина, 21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4) филиал ГБУЗ «Городская больница № 1 г. Копейска» (по согласованию) – ул. Гастелло, 1а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5) остановочный комплекс «Салон «Молодость» - пр. Славы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6) оздоровительный комплекс «7club» – пр. Ильича, 1</w:t>
            </w:r>
            <w:proofErr w:type="gramStart"/>
            <w:r w:rsidRPr="0041485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14858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7) информационный стенд – пр. Ильича, 10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8) остановка общественного транспорта «Пр. Ильича»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9) остановка «ДК им. Кирова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МУ «Дом культуры имени С.М. Кирова» ул. Карла Маркса, 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рекламный щит - пр. Славы, 15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филиал ГБУЗ «Городская больница № 1 г. Копейска» (по согласованию) – ул. Гастелло, 1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МУ «Дом культуры имени С.М. Кирова» ул. Карла Маркса, 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ый щит - пр. Славы, 15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МУ «Дом культуры имени С.М. Кирова» ул. Карла Маркса, 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ый щит - пр. Славы, 15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5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Государственное бюджетное профессиональное образовательное учреждение «Копейский политехнический колледж имени С.В. Хохрякова» пр. Ильича, 14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доски объявлений на зданиях(домах) по пр. Ильича, 11, 12 </w:t>
            </w:r>
          </w:p>
          <w:p w:rsidR="004E7AAE" w:rsidRPr="00414858" w:rsidRDefault="004E7AAE" w:rsidP="004E7AA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8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р. Славы, 13 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ое пространство здания филиала «Центральный» ОГУП «Областной аптечный склад» - пр. Славы, 9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3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Новосибирская, 21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 павильон «Подстанция» по ул. Дундича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на остановочном комплексе - остановка автобуса «ИУ ЯВ 48/6»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доска объявлений на остановочном комплексе - остановка автобуса «п. Кадровик» (ул. Новосибирская, 21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3» (филиал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 xml:space="preserve">ул. </w:t>
            </w:r>
            <w:r w:rsidRPr="00414858">
              <w:t>Масленникова, 9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ое пространство Детско-юношеского клуба «Союз» - ул. Мусоргского, 1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2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3» (филиал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Масленникова, 9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остановочном комплексе - остановка автобуса «Ветлечебница» (ул. Дундича, 80б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9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Калинина, 1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остановочном комплексе - остановка автобуса «Школа № 9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1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нежилое помещение по ул. Кирова, 2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информационное пространство магазина ИП Бронниковой Т.В. - ул. Кирова, 27а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информационное пространство магазина ИП Бронникова А.В. - ул. Мичурина, 10 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нежилое помещение по ул. Кирова, 20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ые щиты - остановка автобуса «Мичурина» (ул. Кирова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здание Копейского благотворительного фонда реабилитации по ул. Забойщиков, 51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рекламный щит у здания магазина по ул. Забойщиков, 46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на остановочном комплексе - остановка автобуса «улица Забойщиков» перекрёсток улиц Забойщиков и Салтыкова-Щедрин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 xml:space="preserve">МУ «Дом культуры имени П.П. Бажова» </w:t>
            </w:r>
          </w:p>
          <w:p w:rsidR="004E7AAE" w:rsidRPr="00414858" w:rsidRDefault="004E7AAE" w:rsidP="004E7AAE">
            <w:r w:rsidRPr="00414858">
              <w:t>ул. Л. Чайкиной, 3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рекламный щит около здания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 xml:space="preserve">Бажовского территориального отдела - ул. Урицкого, 121 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5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 xml:space="preserve">МУ «Дом культуры им. П.П. Бажова» </w:t>
            </w:r>
          </w:p>
          <w:p w:rsidR="004E7AAE" w:rsidRPr="00414858" w:rsidRDefault="004E7AAE" w:rsidP="004E7AAE">
            <w:r w:rsidRPr="00414858">
              <w:t>ул. Л. Чайкиной, 3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1) остановочный павильон «Баженова» по ул. Мира 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2) рекламный щит около здания Бажовского территориального отдела - ул. Урицкого, 121 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тумба для объявлений у остановки автобуса «Поселок Бажово» (ул. Мира, 27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Мира, 4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остановочный комплекс (тумба) по ул. Бажова, 1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45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21 Партсъезда, 1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остановочный комплекс (доска) по ул. Мира, южнее д. 49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Здание клуба поселка бывшей шахты №44 ул. Орджоникидзе, 32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около здания магазина «Продукты» ИП Грасмик В.В. - ул. Орджоникидзе, 25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3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Здание продуктового павильона</w:t>
            </w:r>
          </w:p>
          <w:p w:rsidR="004E7AAE" w:rsidRPr="00414858" w:rsidRDefault="004E7AAE" w:rsidP="004E7AAE">
            <w:r w:rsidRPr="00414858">
              <w:t>ул. Достоевского, 11 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остановочный комплекс напротив бывшей шахты «Комсомольская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МУ «Дом культуры имени Маяковского»</w:t>
            </w:r>
          </w:p>
          <w:p w:rsidR="004E7AAE" w:rsidRPr="00414858" w:rsidRDefault="004E7AAE" w:rsidP="004E7AAE">
            <w:r w:rsidRPr="00414858">
              <w:t>ул. Коммунистическая, 12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павильон «п. Старокамышинск» по ул. Комсомольской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, расположенная напротив магазина «Маяк» - ул. Митрушенко, 10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информационный щит - ул. Врубовая, 6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1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23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Коммунистическая, 2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у магазина «Тема» ИП Шильд А.А. - ул. Белорусская, 8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2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23» (филиал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 xml:space="preserve">ул. </w:t>
            </w:r>
            <w:r w:rsidRPr="00414858">
              <w:t>Троицкая, 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Старокамышинский территориальный отдел администрации округа – ул. Комсомольская, 12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информационный стенд остановочного комплекса - ул. Комсомольская, 44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информационный стенд - ул. Комсомольская, 12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4) информационный щит остановочного комплекса «Ул. Федотьева» 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5) доска объявлений ГБУЗ «Горбольница № 3» п. Старокамышинск - ул. Коммунистическая, 21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6) детский юношеский клуб «Бригантина» (по согласованию) - ул. Комсомольская, 44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3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23» (филиал)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Троицкая, 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Старокамышинский территориальный отдел администрации округа – ул. Комсомольская, 12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информационный стенд остановочного комплекса - ул. Комсомольская, 44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информационный стенд - ул. Комсомольская, 12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4) информационный щит остановочного комплекса «Ул. Федотьева» 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5) доска объявлений ГБУЗ «Горбольница № 3» п.Старокамышинск - ул. Коммунистическая, 21</w:t>
            </w:r>
          </w:p>
          <w:p w:rsidR="004E7AAE" w:rsidRPr="00414858" w:rsidRDefault="004E7AAE" w:rsidP="004E7A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6) детский юношеский клуб «Бригантина» (по согласованию) - ул. Комсомольская, 44а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4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Обособленное структурное подразделение «Дом культуры им. Лермонтова» муниципального учреждения «Дом культуры имени Маяковского» Копейского городского округа, ул. Гагарина, 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здание магазина «Купец» ИП Овчинниковой С.В. - ул. Гагарина, 16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5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здание Октябрьского территориального отдела администрации Копейского городского округа, ул. Российская, 25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доска объявлений у магазина «Черемушки» - ул. Российская, 4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в здании МЛПУЗ «Поликлиника поселка Октябрьского» - ул. Российская, 23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Клуб поселка Заозерного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роектная, 19б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 павильон на перекрестке ул. 26 Партсъезда с ул. Северной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автобусная остановка, ул. Проектная, 4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2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bCs/>
              </w:rPr>
              <w:t>бывший р.п. Октябрьский, ул. Ленина, 12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остановочный павильон на перекрестке ул. 26 Партсъезда с ул. Северной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около здания аптеки - ул. Ленина, 14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доска объявлений у магазина «Исток» - ул. Ленина, 14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4) здание магазина ИП Овчинникова В.Г. - ул. Ленина, 18а 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здание бывшего медпункта села Синеглазовоул. Шоссейная, 9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1) доска объявлений на здании магазина ИП Абдулиной Л.М. - ул. Шоссейная, 26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- ул. Новая, 28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1949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>Дом культуры села Калачево</w:t>
            </w:r>
          </w:p>
          <w:p w:rsidR="004E7AAE" w:rsidRPr="00414858" w:rsidRDefault="004E7AAE" w:rsidP="004E7AAE">
            <w:r w:rsidRPr="00414858">
              <w:t>ул. Зеленая, 9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1) остановочный павильон «с. Калачево» по ул. Зеленой 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2) доска объявлений - ул. Зелёная, 24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3) доска объявлений на здании магазина - ул. Набережная, 17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4) ФАП по ул. Зеленая (внутри здания по согласованию)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5) МДОУ ДС по ул. Юбилейная (доска объявлений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2276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АОУ «СОШ № 44 им. С.Ф. Бароненко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ул. Лихачева, 4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на здании магазина «Магнит» - ул. Лихачева, 6а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2277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МОУ «СОШ № 9»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t>ул. Калинина, 18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ое пространство магазина «Кировский» - ул. Калинина, 14</w:t>
            </w:r>
          </w:p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2400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r w:rsidRPr="00414858">
              <w:t xml:space="preserve">Здание офиса врача общей практики </w:t>
            </w:r>
          </w:p>
          <w:p w:rsidR="004E7AAE" w:rsidRPr="00414858" w:rsidRDefault="004E7AAE" w:rsidP="004E7AAE">
            <w:r w:rsidRPr="00414858">
              <w:t>ул. Международная, 67 г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 - ул. Международная, 65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2438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4"/>
            </w:pPr>
            <w:r w:rsidRPr="00414858">
              <w:t>Цокольный этаж жилого дома по адресу: Короленко, 6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4E7AAE" w:rsidP="004E7A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доска объявлений, расположенная между зданиями (домами) ул. Короленко, 6а и 6б (по согласованию)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544D0C" w:rsidRPr="00414858" w:rsidRDefault="00544D0C" w:rsidP="00544D0C">
            <w:r w:rsidRPr="00414858">
              <w:t>Постановление Администрации Бектышского сельского поселения Еткульского муниципального района от 05.07.2021 № 32 «Об утверждении</w:t>
            </w:r>
            <w:r w:rsidR="005E34BF">
              <w:t xml:space="preserve"> </w:t>
            </w:r>
            <w:r w:rsidRPr="00414858">
              <w:t>мест</w:t>
            </w:r>
            <w:r w:rsidR="005E34BF">
              <w:t xml:space="preserve"> </w:t>
            </w:r>
            <w:r w:rsidRPr="00414858">
              <w:t>для проведения агитационных публичных мероприятий и размещения предвыборной агитации»</w:t>
            </w:r>
          </w:p>
          <w:p w:rsidR="000357B2" w:rsidRPr="00414858" w:rsidRDefault="00544D0C" w:rsidP="000357B2">
            <w:r w:rsidRPr="00414858">
              <w:t xml:space="preserve"> </w:t>
            </w:r>
          </w:p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544D0C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. Бектыш, ул. Комсомольская, 18А- МКУ «Библиотека Бектышского сельского поселения»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544D0C" w:rsidP="00A145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п. Бектыш, ул. Комсомольская, 18А- МКУ «Библиотека Бектышского сельского поселения»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610D54" w:rsidRPr="00414858" w:rsidRDefault="00610D54" w:rsidP="00610D54">
            <w:r w:rsidRPr="00414858">
              <w:t>Постановление Администрации Печенкинского сельского поселения Еткульского муниципального района от 14.07.2021 № 60 «О предоставлении мест для проведения агитационных публичных мероприятий</w:t>
            </w:r>
            <w:r w:rsidR="005E34BF">
              <w:t xml:space="preserve"> </w:t>
            </w:r>
            <w:r w:rsidRPr="00414858">
              <w:t>кандидатам в депутаты Государственной Думы Федерального Собрания РФ восьмого созыва на территории Печенкинского сельского поселения на период пятого созыва»</w:t>
            </w:r>
          </w:p>
          <w:p w:rsidR="00610D54" w:rsidRPr="00414858" w:rsidRDefault="00610D54" w:rsidP="00610D54"/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E7AAE" w:rsidRPr="00414858" w:rsidRDefault="004E7AAE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4E7AAE" w:rsidRPr="00414858" w:rsidRDefault="00417854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д. Печенкино</w:t>
            </w:r>
            <w:r w:rsidR="00507CE3" w:rsidRPr="00414858">
              <w:rPr>
                <w:rFonts w:eastAsia="Calibri"/>
              </w:rPr>
              <w:t>, ул. Мира, д.13</w:t>
            </w:r>
          </w:p>
          <w:p w:rsidR="005E2F78" w:rsidRPr="00414858" w:rsidRDefault="005E2F78" w:rsidP="004E7AAE">
            <w:pPr>
              <w:rPr>
                <w:rFonts w:eastAsia="Calibri"/>
              </w:rPr>
            </w:pPr>
          </w:p>
          <w:p w:rsidR="005E2F78" w:rsidRPr="00414858" w:rsidRDefault="005E2F78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д. Потапово, клуб, ул. Центральная, 32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E7AAE" w:rsidRPr="00414858" w:rsidRDefault="00081D6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 xml:space="preserve">в Доме культуры </w:t>
            </w:r>
            <w:r w:rsidR="00507CE3" w:rsidRPr="00414858">
              <w:rPr>
                <w:rFonts w:ascii="Times New Roman" w:hAnsi="Times New Roman"/>
                <w:sz w:val="24"/>
                <w:szCs w:val="24"/>
              </w:rPr>
              <w:t>д. Печенкино, ул. Мира, д.13</w:t>
            </w:r>
          </w:p>
          <w:p w:rsidR="005E2F78" w:rsidRPr="00414858" w:rsidRDefault="005E2F7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2F78" w:rsidRPr="00414858" w:rsidRDefault="00081D6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 </w:t>
            </w:r>
            <w:r w:rsidR="005E2F78" w:rsidRPr="00414858">
              <w:rPr>
                <w:rFonts w:ascii="Times New Roman" w:hAnsi="Times New Roman"/>
                <w:sz w:val="24"/>
                <w:szCs w:val="24"/>
              </w:rPr>
              <w:t xml:space="preserve">д. Потапово,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 xml:space="preserve">сельский </w:t>
            </w:r>
            <w:r w:rsidR="005E2F78" w:rsidRPr="00414858">
              <w:rPr>
                <w:rFonts w:ascii="Times New Roman" w:hAnsi="Times New Roman"/>
                <w:sz w:val="24"/>
                <w:szCs w:val="24"/>
              </w:rPr>
              <w:t>клуб, ул. Центральная, 32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081D68" w:rsidRPr="00414858" w:rsidRDefault="00081D68" w:rsidP="00081D68">
            <w:r w:rsidRPr="00414858">
              <w:t>Постановление Администрации Каратабанского сельского поселения Еткульского муниципального района от 14.07.2021 № 23 «Об утверждении помещений для</w:t>
            </w:r>
            <w:r w:rsidR="005E34BF">
              <w:t xml:space="preserve"> </w:t>
            </w:r>
            <w:r w:rsidRPr="00414858">
              <w:t>проведения агитационных</w:t>
            </w:r>
            <w:r w:rsidR="005E34BF">
              <w:t xml:space="preserve"> </w:t>
            </w:r>
            <w:r w:rsidRPr="00414858">
              <w:t>публичных мероприятий и мест для размещения агитационных мероприятий»</w:t>
            </w:r>
          </w:p>
          <w:p w:rsidR="00081D68" w:rsidRPr="00414858" w:rsidRDefault="00081D68" w:rsidP="00081D68"/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B25EA3" w:rsidRPr="00414858" w:rsidRDefault="00081D68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Администрация Каратабанского сельского поселения, с. Каратабан, ул. Набережная, д.6</w:t>
            </w:r>
          </w:p>
          <w:p w:rsidR="00081D68" w:rsidRPr="00414858" w:rsidRDefault="00081D68" w:rsidP="004E7AAE">
            <w:pPr>
              <w:rPr>
                <w:rFonts w:eastAsia="Calibri"/>
              </w:rPr>
            </w:pPr>
          </w:p>
          <w:p w:rsidR="00081D68" w:rsidRPr="00414858" w:rsidRDefault="00081D68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Клуб</w:t>
            </w:r>
            <w:r w:rsidR="005E34BF">
              <w:rPr>
                <w:rFonts w:eastAsia="Calibri"/>
              </w:rPr>
              <w:t xml:space="preserve"> </w:t>
            </w:r>
            <w:r w:rsidRPr="00414858">
              <w:rPr>
                <w:rFonts w:eastAsia="Calibri"/>
              </w:rPr>
              <w:t>д. Сухоруково, ул. Центральная, д.9</w:t>
            </w:r>
          </w:p>
          <w:p w:rsidR="003062DF" w:rsidRPr="00414858" w:rsidRDefault="003062DF" w:rsidP="004E7AAE">
            <w:pPr>
              <w:rPr>
                <w:rFonts w:eastAsia="Calibri"/>
              </w:rPr>
            </w:pPr>
          </w:p>
          <w:p w:rsidR="003062DF" w:rsidRPr="00414858" w:rsidRDefault="003062DF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СК д. Николаевка, д. Николаевка, ул. Береговая, д. 35А</w:t>
            </w:r>
          </w:p>
          <w:p w:rsidR="003062DF" w:rsidRPr="00414858" w:rsidRDefault="003062DF" w:rsidP="004E7AAE">
            <w:pPr>
              <w:rPr>
                <w:rFonts w:eastAsia="Calibri"/>
              </w:rPr>
            </w:pPr>
          </w:p>
          <w:p w:rsidR="003062DF" w:rsidRPr="00414858" w:rsidRDefault="003062DF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СК д. Новобаландино, д. Новобаландино, ул. Молодежная,</w:t>
            </w:r>
            <w:r w:rsidR="00EB79AF" w:rsidRPr="00414858">
              <w:rPr>
                <w:rFonts w:eastAsia="Calibri"/>
              </w:rPr>
              <w:t xml:space="preserve"> д.</w:t>
            </w:r>
            <w:r w:rsidRPr="00414858">
              <w:rPr>
                <w:rFonts w:eastAsia="Calibri"/>
              </w:rPr>
              <w:t xml:space="preserve"> 25</w:t>
            </w:r>
          </w:p>
          <w:p w:rsidR="00EB79AF" w:rsidRPr="00414858" w:rsidRDefault="00EB79AF" w:rsidP="004E7AAE">
            <w:pPr>
              <w:rPr>
                <w:rFonts w:eastAsia="Calibri"/>
              </w:rPr>
            </w:pPr>
          </w:p>
          <w:p w:rsidR="00EB79AF" w:rsidRPr="00414858" w:rsidRDefault="00EB79AF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СК п. Грознецкий, п. Грознецкий, ул. Труда д. 1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B25EA3" w:rsidRPr="00414858" w:rsidRDefault="00081D6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>в здании администрации Каратабанского сельского поселения, с. Каратабан, ул. Набережная, д.6</w:t>
            </w:r>
          </w:p>
          <w:p w:rsidR="00081D68" w:rsidRPr="00414858" w:rsidRDefault="00081D6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1D68" w:rsidRPr="00414858" w:rsidRDefault="00081D6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1D68" w:rsidRPr="00414858" w:rsidRDefault="00081D68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й стенд в здании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>клуба,</w:t>
            </w:r>
            <w:r w:rsidR="005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 xml:space="preserve">д. Сухоруково, </w:t>
            </w:r>
            <w:r w:rsidR="003062DF" w:rsidRPr="00414858">
              <w:rPr>
                <w:rFonts w:ascii="Times New Roman" w:hAnsi="Times New Roman"/>
                <w:sz w:val="24"/>
                <w:szCs w:val="24"/>
              </w:rPr>
              <w:t xml:space="preserve">д. Сухоруково, </w:t>
            </w:r>
            <w:r w:rsidRPr="00414858">
              <w:rPr>
                <w:rFonts w:ascii="Times New Roman" w:hAnsi="Times New Roman"/>
                <w:sz w:val="24"/>
                <w:szCs w:val="24"/>
              </w:rPr>
              <w:t>ул. Центральная, д.9</w:t>
            </w:r>
          </w:p>
          <w:p w:rsidR="003062DF" w:rsidRPr="00414858" w:rsidRDefault="003062D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62DF" w:rsidRPr="00414858" w:rsidRDefault="003062D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62DF" w:rsidRPr="00414858" w:rsidRDefault="003062D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й стенд в здании СК д. Николаевка, д. Николаевка, ул. Береговая, д. 35А</w:t>
            </w:r>
          </w:p>
          <w:p w:rsidR="00EB79AF" w:rsidRPr="00414858" w:rsidRDefault="00EB79A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79AF" w:rsidRPr="00414858" w:rsidRDefault="00EB79A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й стенд в здании СК д. Новобаландино, д. Новобаландино, ул. Молодежная, д. 25</w:t>
            </w:r>
          </w:p>
          <w:p w:rsidR="00EB79AF" w:rsidRPr="00414858" w:rsidRDefault="00EB79A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79AF" w:rsidRPr="00414858" w:rsidRDefault="00EB79AF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й стенд в здании СК п. Грознецкий, п. Грознецкий, ул. Труда д. 17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405C24" w:rsidRPr="00414858" w:rsidRDefault="00405C24" w:rsidP="00405C24">
            <w:r w:rsidRPr="00414858">
              <w:t>Постановление Администрации Новобатуринского сельского поселения Еткульского муниципального района от 14.07.2021 № 21 «Об определении мест для встреч с избирателями и проведении агитационных публичных мероприятий</w:t>
            </w:r>
            <w:r w:rsidR="005E34BF">
              <w:t xml:space="preserve"> </w:t>
            </w:r>
            <w:r w:rsidRPr="00414858">
              <w:t>с</w:t>
            </w:r>
            <w:r w:rsidR="005E34BF">
              <w:t xml:space="preserve"> </w:t>
            </w:r>
            <w:r w:rsidRPr="00414858">
              <w:t>кандидатами в депутаты Государственной Думы Федерального Собрания РФ восьмого созыва»</w:t>
            </w:r>
          </w:p>
          <w:p w:rsidR="00405C24" w:rsidRPr="00414858" w:rsidRDefault="00405C24" w:rsidP="00405C24"/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B25EA3" w:rsidRPr="00414858" w:rsidRDefault="00405C24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. Новобатурино, ул. Центральная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B25EA3" w:rsidRPr="00414858" w:rsidRDefault="00405C24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858">
              <w:rPr>
                <w:rFonts w:ascii="Times New Roman" w:hAnsi="Times New Roman"/>
                <w:sz w:val="24"/>
                <w:szCs w:val="24"/>
              </w:rPr>
              <w:t>Информационные стенды по ул. Центральная, рядом с д. № 1 и 2</w:t>
            </w: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5A141F" w:rsidRPr="00414858" w:rsidRDefault="005A141F" w:rsidP="005A141F">
            <w:r w:rsidRPr="00414858">
              <w:t>Постановление Администрации Белоусовского сельского поселения Еткульского муниципального района от 14.07.2021 № 24 «Об определении мест для проведения встреч кандидатов в депутаты</w:t>
            </w:r>
            <w:r w:rsidR="005E34BF">
              <w:t xml:space="preserve"> </w:t>
            </w:r>
            <w:r w:rsidRPr="00414858">
              <w:t>в депутаты Государственной Думы Федерального Собрания РФ восьмого созыва»</w:t>
            </w:r>
          </w:p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B25EA3" w:rsidRPr="00414858" w:rsidRDefault="00B25EA3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D4E" w:rsidRPr="00B12362" w:rsidTr="005E34BF">
        <w:trPr>
          <w:gridBefore w:val="1"/>
          <w:wBefore w:w="129" w:type="dxa"/>
          <w:jc w:val="center"/>
        </w:trPr>
        <w:tc>
          <w:tcPr>
            <w:tcW w:w="3691" w:type="dxa"/>
            <w:gridSpan w:val="2"/>
            <w:shd w:val="clear" w:color="auto" w:fill="auto"/>
          </w:tcPr>
          <w:p w:rsidR="00B25EA3" w:rsidRPr="00414858" w:rsidRDefault="006758FE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Постановление Администрации Южноуральского городского округа от 22.07.2021 № 575 « О выделении специальных мест</w:t>
            </w:r>
            <w:r w:rsidR="009B6DB1" w:rsidRPr="00414858">
              <w:rPr>
                <w:rFonts w:eastAsia="Calibri"/>
              </w:rPr>
              <w:t xml:space="preserve"> для размещения печатных предвыборных агитационных материалов в период проведения выборов депутатов Государственной Думы Федерального собрания Российской Федерации восьмого созыва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5EA3" w:rsidRPr="00414858" w:rsidRDefault="00B25EA3" w:rsidP="004E7AAE">
            <w:pPr>
              <w:rPr>
                <w:rFonts w:eastAsia="Calibri"/>
              </w:rPr>
            </w:pPr>
          </w:p>
        </w:tc>
        <w:tc>
          <w:tcPr>
            <w:tcW w:w="4497" w:type="dxa"/>
            <w:gridSpan w:val="2"/>
            <w:shd w:val="clear" w:color="auto" w:fill="auto"/>
          </w:tcPr>
          <w:p w:rsidR="00B25EA3" w:rsidRPr="00414858" w:rsidRDefault="006033D0" w:rsidP="004E7AAE">
            <w:pPr>
              <w:rPr>
                <w:rFonts w:eastAsia="Calibri"/>
              </w:rPr>
            </w:pPr>
            <w:r w:rsidRPr="00414858">
              <w:rPr>
                <w:rFonts w:eastAsia="Calibri"/>
              </w:rPr>
              <w:t>Размещение печатных предвыборных агитационных материалов (плакаты, листовки и иные печатные материалы)на досках объявлений, информационных стендах, рекламных тумбах, на ограждениях вокруг строящихся объектов, в помещениях, на зданиях, сооружениях и иных объектах с согласия собственников- владельцев указанных объектов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B25EA3" w:rsidRPr="00414858" w:rsidRDefault="00B25EA3" w:rsidP="004E7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AB" w:rsidRPr="00B12362" w:rsidTr="005E34BF">
        <w:trPr>
          <w:gridBefore w:val="1"/>
          <w:wBefore w:w="129" w:type="dxa"/>
          <w:jc w:val="center"/>
        </w:trPr>
        <w:tc>
          <w:tcPr>
            <w:tcW w:w="15559" w:type="dxa"/>
            <w:gridSpan w:val="8"/>
            <w:shd w:val="clear" w:color="auto" w:fill="auto"/>
          </w:tcPr>
          <w:p w:rsidR="00DC7FAB" w:rsidRDefault="00DC7FAB" w:rsidP="00DC7FAB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6"/>
              </w:rPr>
            </w:pPr>
          </w:p>
          <w:p w:rsidR="00DC7FAB" w:rsidRDefault="00DC7FAB" w:rsidP="00DC7FAB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Увельский муниципальный район</w:t>
            </w:r>
          </w:p>
          <w:p w:rsidR="00DC7FAB" w:rsidRPr="00414858" w:rsidRDefault="00DC7FAB" w:rsidP="00DC7F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остановление администрации Хуторского сельского поселения Увельского муниципального района № 18 от 15.07.2021 года «О выделении специальных мест для размещения печатных предвыборных агитационных материалов в период проведения выборов депутатов Государственной Думы Федерального Собрания Российской Федерации восьмого созы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Хуторское сельское поселение, село Хуторка, улица Овчинникова, дом 24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Дома культуры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</w:p>
          <w:p w:rsidR="0087238E" w:rsidRDefault="0087238E">
            <w:pPr>
              <w:spacing w:line="256" w:lineRule="auto"/>
              <w:jc w:val="center"/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магазин ИП Суббота А.Я </w:t>
            </w:r>
            <w:proofErr w:type="gramStart"/>
            <w:r>
              <w:rPr>
                <w:rFonts w:eastAsia="Calibri"/>
                <w:lang w:eastAsia="en-US"/>
              </w:rPr>
              <w:t>с.Хуторка,ул.Молодежная</w:t>
            </w:r>
            <w:proofErr w:type="gramEnd"/>
            <w:r>
              <w:rPr>
                <w:rFonts w:eastAsia="Calibri"/>
                <w:lang w:eastAsia="en-US"/>
              </w:rPr>
              <w:t xml:space="preserve"> д.1(по согласию владельцев)</w:t>
            </w:r>
          </w:p>
          <w:p w:rsidR="0087238E" w:rsidRDefault="0087238E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магазин ИП Бердюгин И.Н. </w:t>
            </w:r>
            <w:proofErr w:type="gramStart"/>
            <w:r>
              <w:rPr>
                <w:rFonts w:eastAsia="Calibri"/>
                <w:lang w:eastAsia="en-US"/>
              </w:rPr>
              <w:t>с.Хуторка,ул.Молодежная</w:t>
            </w:r>
            <w:proofErr w:type="gramEnd"/>
            <w:r>
              <w:rPr>
                <w:rFonts w:eastAsia="Calibri"/>
                <w:lang w:eastAsia="en-US"/>
              </w:rPr>
              <w:t xml:space="preserve"> д.4(по согласию владельцев)</w:t>
            </w:r>
          </w:p>
          <w:p w:rsidR="0087238E" w:rsidRDefault="0087238E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библиотекас.Хуторка</w:t>
            </w:r>
            <w:proofErr w:type="gramEnd"/>
            <w:r>
              <w:rPr>
                <w:rFonts w:eastAsia="Calibri"/>
                <w:lang w:eastAsia="en-US"/>
              </w:rPr>
              <w:t>,ул.Мира д.3 А</w:t>
            </w:r>
          </w:p>
          <w:p w:rsidR="0087238E" w:rsidRDefault="0087238E">
            <w:pPr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нформационный стенд </w:t>
            </w:r>
            <w:proofErr w:type="gramStart"/>
            <w:r>
              <w:rPr>
                <w:rFonts w:eastAsia="Calibri"/>
                <w:lang w:eastAsia="en-US"/>
              </w:rPr>
              <w:t>с.Хуторка,ул.Мира</w:t>
            </w:r>
            <w:proofErr w:type="gramEnd"/>
            <w:r>
              <w:rPr>
                <w:rFonts w:eastAsia="Calibri"/>
                <w:lang w:eastAsia="en-US"/>
              </w:rPr>
              <w:t xml:space="preserve"> д.4</w:t>
            </w:r>
          </w:p>
          <w:p w:rsidR="0087238E" w:rsidRDefault="0087238E">
            <w:pPr>
              <w:spacing w:line="256" w:lineRule="auto"/>
              <w:jc w:val="center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остановление администрации Хуторского сельского поселения Увельского муниципального района № 18 от 15.07.2021 года «О выделении специальных мест для размещения печатных предвыборных агитационных материалов в период проведения выборов депутатов Государственной Думы Федерального Собрания Российской Федерации восьмого созы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Хуторское сельское поселение, село Песчаное, улица Колхозная, дом 3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контор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 xml:space="preserve">- магазин ИП Суббота А.Я. </w:t>
            </w:r>
            <w:proofErr w:type="gramStart"/>
            <w:r>
              <w:t>с.Песчаное,ул.Центральная</w:t>
            </w:r>
            <w:proofErr w:type="gramEnd"/>
            <w:r>
              <w:t xml:space="preserve"> д.15</w:t>
            </w:r>
          </w:p>
          <w:p w:rsidR="0087238E" w:rsidRDefault="0087238E">
            <w:pPr>
              <w:spacing w:line="256" w:lineRule="auto"/>
              <w:jc w:val="both"/>
            </w:pPr>
            <w:r>
              <w:t>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  <w:r>
              <w:t>- магазин ИП Давыдов с.Песчаное, ул.Колхозная д.3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 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- Фельдшерско-акушерский пункт </w:t>
            </w:r>
            <w:proofErr w:type="gramStart"/>
            <w:r>
              <w:t>с.Песчаное,ул.Мира</w:t>
            </w:r>
            <w:proofErr w:type="gramEnd"/>
            <w:r>
              <w:t xml:space="preserve"> д.2а, кв.2</w:t>
            </w:r>
          </w:p>
          <w:p w:rsidR="0087238E" w:rsidRDefault="0087238E">
            <w:pPr>
              <w:spacing w:line="256" w:lineRule="auto"/>
              <w:jc w:val="center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Постановление администрации Хомутининского сельского поселения Увельского муниципального района №30 от 15.07.2021 г. "О выделении специальных мест 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i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агитационных материалов </w:t>
            </w:r>
            <w:r>
              <w:rPr>
                <w:iCs/>
                <w:color w:val="000000"/>
                <w:shd w:val="clear" w:color="auto" w:fill="FFFFFF"/>
              </w:rPr>
              <w:t>в период проведения</w:t>
            </w:r>
          </w:p>
          <w:p w:rsidR="0087238E" w:rsidRDefault="0087238E">
            <w:pPr>
              <w:spacing w:line="256" w:lineRule="auto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восьмого созыва </w:t>
            </w:r>
            <w:r>
              <w:rPr>
                <w:bCs/>
                <w:color w:val="000000"/>
                <w:shd w:val="clear" w:color="auto" w:fill="FFFFFF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Хомутининское сельское поселение, село Хомутинино, улица Луначарского, дом 25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дома культуры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магазин «Уралочка», с. </w:t>
            </w:r>
            <w:proofErr w:type="gramStart"/>
            <w:r>
              <w:rPr>
                <w:color w:val="000000"/>
                <w:shd w:val="clear" w:color="auto" w:fill="FFFFFF"/>
              </w:rPr>
              <w:t>Хомутинино,ул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бережная , д.35;</w:t>
            </w:r>
          </w:p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агазин «Тополь», с. Хомутинино, ул. 40 лет Победы, д.16А;</w:t>
            </w:r>
          </w:p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агазин «Семейный</w:t>
            </w:r>
            <w:proofErr w:type="gramStart"/>
            <w:r>
              <w:rPr>
                <w:color w:val="000000"/>
                <w:shd w:val="clear" w:color="auto" w:fill="FFFFFF"/>
              </w:rPr>
              <w:t>»,с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Хомутинино, ул. Набережная, д.24;</w:t>
            </w:r>
          </w:p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агазин</w:t>
            </w:r>
            <w:r w:rsidR="005E34B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Лавка</w:t>
            </w:r>
            <w:proofErr w:type="gramStart"/>
            <w:r>
              <w:rPr>
                <w:color w:val="000000"/>
                <w:shd w:val="clear" w:color="auto" w:fill="FFFFFF"/>
              </w:rPr>
              <w:t>»,с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Хомутинино, ул. Лесная, д.48;</w:t>
            </w:r>
          </w:p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hd w:val="clear" w:color="auto" w:fill="FFFFFF"/>
              </w:rPr>
              <w:t>мед.городок</w:t>
            </w:r>
            <w:proofErr w:type="gramEnd"/>
            <w:r>
              <w:rPr>
                <w:color w:val="000000"/>
                <w:shd w:val="clear" w:color="auto" w:fill="FFFFFF"/>
              </w:rPr>
              <w:t>,с. Хомутинино, ул. Уральская, д.6;</w:t>
            </w:r>
          </w:p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агазин «Волна</w:t>
            </w:r>
            <w:proofErr w:type="gramStart"/>
            <w:r>
              <w:rPr>
                <w:color w:val="000000"/>
                <w:shd w:val="clear" w:color="auto" w:fill="FFFFFF"/>
              </w:rPr>
              <w:t>»,с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Хомутинино, ул. Садовая.</w:t>
            </w:r>
          </w:p>
          <w:p w:rsidR="0087238E" w:rsidRDefault="0087238E">
            <w:pPr>
              <w:spacing w:line="256" w:lineRule="auto"/>
              <w:jc w:val="center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Постановление администрации Хомутининского сельского поселения Увельского муниципального района №30 от 15.07.2021 г. "О выделении специальных мест 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i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агитационных материалов </w:t>
            </w:r>
            <w:r>
              <w:rPr>
                <w:iCs/>
                <w:color w:val="000000"/>
                <w:shd w:val="clear" w:color="auto" w:fill="FFFFFF"/>
              </w:rPr>
              <w:t>в период проведения</w:t>
            </w:r>
          </w:p>
          <w:p w:rsidR="0087238E" w:rsidRDefault="0087238E">
            <w:pPr>
              <w:spacing w:line="256" w:lineRule="auto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восьмого созыва </w:t>
            </w:r>
            <w:r>
              <w:rPr>
                <w:bCs/>
                <w:color w:val="000000"/>
                <w:shd w:val="clear" w:color="auto" w:fill="FFFFFF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Хомутининское сельское поселение, деревня Копанцево, улица Набережная, дом 16 А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клуб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стенд, ФАП д.Копанцево, ул.Королева, д.15, кв.1.</w:t>
            </w:r>
          </w:p>
          <w:p w:rsidR="0087238E" w:rsidRDefault="0087238E">
            <w:pPr>
              <w:spacing w:line="256" w:lineRule="auto"/>
              <w:jc w:val="center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Петровского сельского поселения Увельского муниципального района №41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агитационных материалов 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 период проведения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осьмого созыва 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"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Петровское сельское поселение, село Петровское, улица Школьная, дом 30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дома культур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- магазин ИП Гудимова О.Н., с. Петровское, ул.Молодежная, д.28 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  <w:r>
              <w:t>- Центр общей врачебной практики, с. Петровское, ул. Юбилейная, д. 7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- библиотека с. Петровское, ул. Школьная, д. 3 </w:t>
            </w:r>
          </w:p>
          <w:p w:rsidR="0087238E" w:rsidRDefault="0087238E">
            <w:pPr>
              <w:spacing w:line="256" w:lineRule="auto"/>
              <w:jc w:val="both"/>
            </w:pPr>
            <w:r>
              <w:t>- информационный стенд, здание администрации с. Петровское, ул. Юбилейная, д.15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Петровского сельского поселения Увельского муниципального района №41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агитационных материалов 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 период проведения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осьмого созыва 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"</w:t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Петровское сельское поселение, деревня Большое Шумаково, улица Новая, дом 28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клуб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- магазин ИП Кутепов И.В., д. Большое Шумаково, ул. Новая, д.11, кв. 1 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  <w:r>
              <w:t>- контора ИП Гудимов В.В. 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  <w:r>
              <w:t>- Фельдшерско-акушерский пункт д. Большое Шумаково,</w:t>
            </w:r>
            <w:r w:rsidR="005E34BF">
              <w:t xml:space="preserve"> </w:t>
            </w:r>
            <w:r>
              <w:t>ул. Центральная, д.41, кв.1</w:t>
            </w:r>
          </w:p>
          <w:p w:rsidR="0087238E" w:rsidRDefault="0087238E">
            <w:pPr>
              <w:spacing w:line="256" w:lineRule="auto"/>
              <w:jc w:val="both"/>
            </w:pPr>
            <w:r>
              <w:t>- информационный стенд, д. Андреевка</w:t>
            </w:r>
          </w:p>
          <w:p w:rsidR="0087238E" w:rsidRDefault="0087238E">
            <w:pPr>
              <w:spacing w:line="256" w:lineRule="auto"/>
              <w:jc w:val="both"/>
            </w:pPr>
            <w:r>
              <w:t>- информационный стенд, д. Татарк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Петровского сельского поселения Увельского муниципального района №41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агитационных материалов 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 период проведения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осьмого созыва 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"</w:t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Петровское сельское поселение, село Малое Шумаково, улица Центральная, дом 15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клуб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- магазин ИП Мезенцева Л.И., с. Малое Шумаково, ул. Кольцевая, д. 7 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  <w:r>
              <w:t>- информационный стенд с. Малое Шумаково</w:t>
            </w:r>
          </w:p>
          <w:p w:rsidR="0087238E" w:rsidRDefault="0087238E">
            <w:pPr>
              <w:spacing w:line="256" w:lineRule="auto"/>
              <w:jc w:val="both"/>
              <w:rPr>
                <w:u w:val="single"/>
              </w:rPr>
            </w:pPr>
            <w:r>
              <w:t>- магазин ИП Ращектаев А.В. с. Малое Шумаково, ул. Центральная, 10 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главы Кичигинского сельского поселения Увельского муниципального района №39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Кичигинское сельское поселение, село Кичигино, улица Комсомольская, дом 29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подросткового клуб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с. Кичигино, ул. Мира,56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главы Кичигинского сельского поселения Увельского муниципального района №39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Кичигинское сельское поселение, село Кичигино, улица Мира, дом 60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спортбазы «Юность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с. Кичигино, ул. Мира,56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главы Кичигинского сельского поселения Увельского муниципального района №39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ичигинское сельское поселение, поселок Нагорный, улица Школьная, дом 5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 дома культур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п. Нагорный, ул. Школьная, 8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главы Кичигинского сельского поселения Увельского муниципального района №39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ичигинское сельское поселение, поселок Синий Бор, улица Центральная, дом 4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color w:val="000000"/>
              </w:rPr>
              <w:t>здание дома культур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п. Синий Бор, ул. Центральная, 6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главы Кичигинского сельского поселения Увельского муниципального района №39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ичигинское сельское поселение, Ж-д. станция Формачево, улица Станционная, дом 16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 конторы железнодорожной станци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ст. Формачево, ул. Станционная, 10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Распоряжение администрации Красносельского сельского поселения Увельского муниципального района №40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б утверждении Перечня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редвыборных печатных агитационных материалов на территории избирательных участков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 период проведения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осьмого созыва 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"</w:t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расносельское сельское поселение, село Красносельское, улица Островского, дом 2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color w:val="000000"/>
              </w:rPr>
              <w:t>здание дома культуры «Данко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с. Красносельское, ул. Блюхера, д.22</w:t>
            </w:r>
          </w:p>
          <w:p w:rsidR="0087238E" w:rsidRDefault="0087238E">
            <w:pPr>
              <w:spacing w:line="256" w:lineRule="auto"/>
              <w:jc w:val="both"/>
            </w:pPr>
            <w:r>
              <w:t>Информационный стенд, с. Красносельское, ул. Мира, д.8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Распоряжение администрации Красносельского сельского поселения Увельского муниципального района №40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б утверждении Перечня мест для размещения предвыборных печатных 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 на территории избирательных участков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 период проведения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ыборов депутатов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Государственной Думы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осьмого созыва 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"</w:t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расносельское сельское поселение, поселок Михири, улица Мира, дом 34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color w:val="000000"/>
              </w:rPr>
              <w:t>здание клуб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п. Михири, ул. Мира, д.3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Распоряжение администрации Красносельского сельского поселения Увельского муниципального района №40 от 15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б утверждении Перечня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редвыборных печатных агитационных материалов на территории избирательных участков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в период проведениявыборов депутатов Государственной Думы</w:t>
            </w:r>
          </w:p>
          <w:p w:rsidR="0087238E" w:rsidRDefault="0087238E">
            <w:pPr>
              <w:spacing w:line="256" w:lineRule="auto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Федерального Собрания Российской Федерации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осьмого созыва 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"</w:t>
            </w:r>
            <w:r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9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Красносельское сельское поселение, поселок Сухарыш, улица Центральная, дом 8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ние клуб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п. Сухарыш, ул. Центральная, д.20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67</w:t>
            </w:r>
          </w:p>
          <w:p w:rsidR="0087238E" w:rsidRDefault="0087238E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ябинская область, Увельский район, Увельское сельское поселение, поселок Увельский, улица Советская, дом 38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 п. Увельский ул. Советская д. 16 А</w:t>
            </w:r>
          </w:p>
          <w:p w:rsidR="0087238E" w:rsidRDefault="0087238E">
            <w:pPr>
              <w:spacing w:line="256" w:lineRule="auto"/>
              <w:jc w:val="both"/>
            </w:pPr>
            <w:r>
              <w:t>м-н ул. Советская 75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6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Кирова, дом 10 А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 п. Увельский ул. Советская д. 16 А</w:t>
            </w:r>
          </w:p>
          <w:p w:rsidR="0087238E" w:rsidRDefault="0087238E">
            <w:pPr>
              <w:spacing w:line="256" w:lineRule="auto"/>
              <w:jc w:val="both"/>
            </w:pPr>
            <w:r>
              <w:t>м-н ул. Советская 75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6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Советская, дом 24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 п. Увельский ул. Советская д. 16 А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Советская, дом 7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 п. Увельский ул. Советская д. 16 А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Ульяны Громовой, дом 10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Магазин п. Увельский, ул. Зои Космодемьянской д.10 (по согласию владельцев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Уральская, дом 31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магазин п. Увельский, ул. Сафонова д.33 (по согласию владельцев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Чкалова, дом 28 А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магазин п. Увельский, ул. Щербакова д.6 (по согласию владельцев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Гарнизон Упрун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 п. Увельский ул. Советская д. 16 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село Катаево, улица Увельская, дом 24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rPr>
                <w:szCs w:val="28"/>
              </w:rPr>
              <w:t>информационный стенд с. Катаево, ул. Трактовая д.22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Мирный, улица Первостроителей, дом 4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библиотека п. Мирный пер. Школьный д.2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 информационный стенд ул. Первостроителей,д.7</w:t>
            </w:r>
            <w:r>
              <w:br/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Ж-д. станция Упрун, улица Лесная, дом 6 А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ст. Упрун, ул. Лесная, д. 4(по согласию владельцев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Увельского сельского поселения Увельского муниципального района №40 от 16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38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Увельское сельское поселение, поселок Увельский, улица Советская, дом 33 А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 п. Увельский ул. Советская д. 16 А</w:t>
            </w:r>
          </w:p>
          <w:p w:rsidR="0087238E" w:rsidRDefault="0087238E">
            <w:pPr>
              <w:spacing w:line="256" w:lineRule="auto"/>
              <w:jc w:val="both"/>
            </w:pPr>
            <w:r>
              <w:t>м-н ул. Советская 75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Каменского сельского поселения Увельского муниципального района №26 от 20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7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ябинская область, Увельский район, Каменское сельское поселение, поселок Каменский, улица Советская, дом 2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Магазин «Татьяна», п. Каменский ул. Советская, д.9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Магазин «Все для дома», п. Каменский, ул. Советская, д.11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Магазин «Увельское СПО», п. Каменский, ул. Советская, д.15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Магазин «Копеечка», п. Каменский, ул. Советская, д.20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Центр общей врачебной практики, п. Каменский, ул. Заводская, д.6</w:t>
            </w:r>
          </w:p>
          <w:p w:rsidR="0087238E" w:rsidRDefault="0087238E">
            <w:pPr>
              <w:spacing w:line="256" w:lineRule="auto"/>
              <w:jc w:val="both"/>
            </w:pPr>
            <w:r>
              <w:t>Информационный стенд, п. Каменский, ул. Советская, д. 20</w:t>
            </w:r>
          </w:p>
          <w:p w:rsidR="0087238E" w:rsidRDefault="0087238E">
            <w:pPr>
              <w:spacing w:line="256" w:lineRule="auto"/>
              <w:jc w:val="both"/>
            </w:pPr>
            <w:r>
              <w:t>МКДОУ «Детский сад №9», п. Каменский, ул. Заводская, д.12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Каменского сельского поселения Увельского муниципального района №26 от 20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8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ябинская область, Увельский район, Каменское сельское поселение, поселок Подгорный, улица Гагарина, дом 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 xml:space="preserve">Фельдшерско-акушерский пункт, п. Подгорный, ул. Степная, д.18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Каменского сельского поселения Увельского муниципального района №26 от 20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79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ябинская область, Увельский район, Каменское сельское поселение, поселок Березовка, улица Школьная, дом 2 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МКДОУ «Детский сад №20», п. Березовка, ул. Степная, д.11</w:t>
            </w:r>
          </w:p>
          <w:p w:rsidR="0087238E" w:rsidRDefault="0087238E">
            <w:pPr>
              <w:spacing w:line="256" w:lineRule="auto"/>
              <w:jc w:val="both"/>
            </w:pPr>
            <w:r>
              <w:t>Магазин «Копеечка», п. Березовка, ул. Школьная, д.18А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Библиотека, п. Березовка, ул. Садовая, 1 Б</w:t>
            </w:r>
          </w:p>
          <w:p w:rsidR="0087238E" w:rsidRDefault="0087238E">
            <w:pPr>
              <w:spacing w:line="256" w:lineRule="auto"/>
              <w:jc w:val="both"/>
            </w:pPr>
            <w:r>
              <w:t>Центр общей врачебной практики, ул. Садовая, 1А</w:t>
            </w:r>
          </w:p>
          <w:p w:rsidR="0087238E" w:rsidRDefault="0087238E">
            <w:pPr>
              <w:spacing w:line="256" w:lineRule="auto"/>
              <w:jc w:val="both"/>
            </w:pPr>
            <w:r>
              <w:t>Информационный стенд, п. Березовка, ул. Центральная, д.9А</w:t>
            </w:r>
          </w:p>
          <w:p w:rsidR="0087238E" w:rsidRDefault="0087238E">
            <w:pPr>
              <w:spacing w:line="256" w:lineRule="auto"/>
              <w:jc w:val="both"/>
            </w:pPr>
            <w:r>
              <w:t>Информационный стенд, п. Березовка, ул. Степная, д.1Б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Каменского сельского поселения Увельского муниципального района №26 от 20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7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аменское сельское поселение, поселок Зеленый Лог, улица Лесная, дом 1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п. Зеленый Лог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ление администрации Каменского сельского поселения Увельского муниципального района №26 от 20.07.2021 г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"О выделении специальных мест </w:t>
            </w:r>
          </w:p>
          <w:p w:rsidR="0087238E" w:rsidRDefault="0087238E">
            <w:pPr>
              <w:spacing w:line="25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для размещения печатных предвыборных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агитационных материалов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7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Каменское сельское поселение, село Кабанка, улица Береговая, дом 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с. Кабанк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 xml:space="preserve">Постановление администрации Половинского сельского поселения №10 от 15.07.2021 г. «Об утверждении Перечня мест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для размещения предвыборных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печатных агитационных материалов на территориях избирательных участков в период проведения выборов депутатов Государственной Думы ФедеральногоСобрания РФ восьмого созыва» 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Половинское сельское поселение, село Половинка, переулок Колхозный, дом 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Информационный стенд, с. Половинка. Ул. Труда, д.52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 xml:space="preserve">Постановление администрации Половинского сельского поселения №10 от 15.07.2021 г. «Об утверждении Перечня мест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для размещения предвыборных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печатных агитационных материалов на территориях избирательных участков в период проведения выборов депутатов Государственной Думы ФедеральногоСобрания РФ восьмого созыва» 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Половинское сельское поселение, деревня Водопойка, улица Западная, дом 3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>магазин «Копеечка», д. Водопойка, ул. Западная, д.19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магазин ИП Глинкина, д. Водопойка, ул. Набережная, д.30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  <w:r>
              <w:t>магазин ИП Сергеева Е.Д., д. Водопойка, ул. Южная, д.8 (по согласию собственнико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 xml:space="preserve">Постановление администрации Рождественского сельского поселения №18 от 16.07.2021 г. «Об утверждении Перечня мест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для размещения предвыборных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печатных агитационных материалов на территориях избирательных участков в период проведения выборов депутатов Государственной Думы ФедеральногоСобрания РФ восьмого созыва» </w:t>
            </w:r>
          </w:p>
          <w:p w:rsidR="0087238E" w:rsidRDefault="0087238E">
            <w:pPr>
              <w:spacing w:line="25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Рождественское сельское поселение, село Рождественка, улица Свободы, дом 58 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ИП Суббота А.Я с.Рождественка</w:t>
            </w:r>
            <w:r w:rsidR="005E34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л. Совхозная д.21(по согласию владельцев)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ИП Дергалева О.Н. с.Рождественка, ул.Советская д.40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>
              <w:rPr>
                <w:rFonts w:eastAsia="Calibri"/>
                <w:lang w:eastAsia="en-US"/>
              </w:rPr>
              <w:t>по согласию владельцев)</w:t>
            </w:r>
          </w:p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«Копеечка» ИП Викин В.Н. с.Рождественкаул.Совхозная д.18(по согласию владельцев)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ИП Логачева Н.Н. с.Рождественкаул.Победы д.2(по согласию владельцев)</w:t>
            </w:r>
          </w:p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ИП Соломко О.А. «Продукты» с.Рождественкаул.Победы д.6 и «Золушка» с.Рождественкаул.Победы д.3</w:t>
            </w:r>
          </w:p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согласию владельцев)</w:t>
            </w:r>
          </w:p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нтр общей врачебной </w:t>
            </w:r>
            <w:proofErr w:type="gramStart"/>
            <w:r>
              <w:rPr>
                <w:rFonts w:eastAsia="Calibri"/>
                <w:lang w:eastAsia="en-US"/>
              </w:rPr>
              <w:t>практики ,</w:t>
            </w:r>
            <w:proofErr w:type="gramEnd"/>
            <w:r>
              <w:rPr>
                <w:rFonts w:eastAsia="Calibri"/>
                <w:lang w:eastAsia="en-US"/>
              </w:rPr>
              <w:t xml:space="preserve"> Сбербанк,</w:t>
            </w:r>
            <w:r w:rsidR="005E34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чта, Администрация, ИП Глава КФХ Мартюшев Е.Н., ООО «Рождественское ЖКХ»</w:t>
            </w:r>
            <w:r w:rsidR="005E34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.Рождественкаул.Совхозная д.2</w:t>
            </w:r>
          </w:p>
          <w:p w:rsidR="0087238E" w:rsidRDefault="0087238E">
            <w:pPr>
              <w:spacing w:line="256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П, магазин ИП Гудимова О.Н. д.Родионовоул.Степная д. 1</w:t>
            </w:r>
            <w:proofErr w:type="gramStart"/>
            <w:r>
              <w:rPr>
                <w:rFonts w:eastAsia="Calibri"/>
                <w:lang w:eastAsia="en-US"/>
              </w:rPr>
              <w:t>Б(</w:t>
            </w:r>
            <w:proofErr w:type="gramEnd"/>
            <w:r>
              <w:rPr>
                <w:rFonts w:eastAsia="Calibri"/>
                <w:lang w:eastAsia="en-US"/>
              </w:rPr>
              <w:t>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 xml:space="preserve">Постановление администрации Рождественского сельского поселения №18 от 16.07.2021 г. «Об утверждении Перечня мест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для размещения предвыборных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печатных агитационных материалов на территориях избирательных участков в период проведения выборов депутатов Государственной Думы ФедеральногоСобрания РФ восьмого созыва» </w:t>
            </w:r>
          </w:p>
          <w:p w:rsidR="0087238E" w:rsidRDefault="0087238E">
            <w:pPr>
              <w:spacing w:line="256" w:lineRule="auto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8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Рождественское сельское поселение, деревня Ключи, улица Рабочая, дом 2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азин ИП Гудимова О.Н. д.Ключиул.Рабочая д.32А </w:t>
            </w:r>
          </w:p>
          <w:p w:rsidR="0087238E" w:rsidRDefault="0087238E">
            <w:pPr>
              <w:spacing w:line="256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согласию владельцев)</w:t>
            </w: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</w:pPr>
            <w:r>
              <w:t xml:space="preserve">Постановление администрации Рождественского сельского поселения №18 от 16.07.2021 г. «Об утверждении Перечня мест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для размещения предвыборных </w:t>
            </w:r>
          </w:p>
          <w:p w:rsidR="0087238E" w:rsidRDefault="0087238E">
            <w:pPr>
              <w:spacing w:line="256" w:lineRule="auto"/>
              <w:jc w:val="both"/>
            </w:pPr>
            <w:r>
              <w:t xml:space="preserve">печатных агитационных материалов на территориях избирательных участков в период проведения выборов депутатов Государственной Думы ФедеральногоСобрания РФ восьмого созыва» </w:t>
            </w:r>
          </w:p>
          <w:p w:rsidR="0087238E" w:rsidRDefault="0087238E">
            <w:pPr>
              <w:spacing w:line="256" w:lineRule="auto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Рождественское сельское поселение, село Дуванкуль, улица Молодежная, дом 7 Б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азин Почта-Библиотека с.Дуванкуль ул.Дуванкульская д.10 </w:t>
            </w:r>
          </w:p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ульный ФАП с.Дуванкуль, ул.Молодежная д.7Г</w:t>
            </w:r>
          </w:p>
          <w:p w:rsidR="0087238E" w:rsidRDefault="0087238E">
            <w:pPr>
              <w:spacing w:line="256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ИП Терехова С.А. с.Дуванкуль ул.Дуванкульскаяд.16(по согласию владельцев)</w:t>
            </w:r>
          </w:p>
          <w:p w:rsidR="0087238E" w:rsidRDefault="0087238E">
            <w:pPr>
              <w:spacing w:line="256" w:lineRule="auto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ИП Кулькин В.А. с.Дуванкуль, ул.Дуванкульская д.14(по согласию владельцев)</w:t>
            </w:r>
          </w:p>
          <w:p w:rsidR="0087238E" w:rsidRDefault="0087238E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</w:p>
          <w:p w:rsidR="0087238E" w:rsidRDefault="0087238E">
            <w:pPr>
              <w:spacing w:line="256" w:lineRule="auto"/>
              <w:jc w:val="both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jc w:val="both"/>
            </w:pPr>
            <w:r>
              <w:t>Постановление администрации Мордвиновского сельского поселения № 10 от 20.07.2021 года «Об утверждении перечня мест для размещения предвыборных печатных агитационных материалов на территории Мордвиновского сельского поселе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9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Увельский район, Мордвиновское сельское поселение, село Мордвиновка, улица Школьная, дом 26</w:t>
            </w:r>
          </w:p>
          <w:p w:rsidR="0087238E" w:rsidRDefault="0087238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8E" w:rsidRDefault="0087238E">
            <w:pPr>
              <w:spacing w:line="25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й стенд, с. Мордвиновка, ул. Школьная, д. 5</w:t>
            </w:r>
          </w:p>
        </w:tc>
      </w:tr>
      <w:tr w:rsidR="00FE41A4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DB6D90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  <w:p w:rsidR="00FE41A4" w:rsidRDefault="005E34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 w:rsidR="00DB6D90">
              <w:t>Октябрьский муниципальный район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4" w:rsidRDefault="005E34BF" w:rsidP="0091028A">
            <w:pPr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91028A">
              <w:t>Постановление Главы Боровского</w:t>
            </w:r>
            <w:r>
              <w:t xml:space="preserve"> </w:t>
            </w:r>
            <w:r w:rsidR="0091028A">
              <w:t>сельского поселения Октябрьского муниципального района Челябинской области от 19.07.2021г № 35</w:t>
            </w:r>
            <w:r>
              <w:t xml:space="preserve"> </w:t>
            </w:r>
            <w:r w:rsidR="0091028A"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FE41A4">
              <w:t xml:space="preserve"> </w:t>
            </w:r>
          </w:p>
          <w:p w:rsidR="00FE41A4" w:rsidRDefault="0091028A" w:rsidP="0091028A">
            <w:pPr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Боров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Калинина, дом 40А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1A4" w:rsidRDefault="00FE41A4" w:rsidP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Замерин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оска объявл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Северная, дом 22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1A4" w:rsidRDefault="00FE41A4" w:rsidP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Зуев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оска объявл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Восточная, дом 39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Бакша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оска объявл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Южная, дом 28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4" w:rsidRPr="001B31EA" w:rsidRDefault="001B31EA" w:rsidP="001B31EA">
            <w:pPr>
              <w:rPr>
                <w:rFonts w:eastAsiaTheme="minorHAnsi"/>
                <w:lang w:eastAsia="en-US"/>
              </w:rPr>
            </w:pPr>
            <w:r>
              <w:t>Постановление Главы Кочердык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49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Кочерды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rPr>
                <w:lang w:eastAsia="en-US"/>
              </w:rPr>
            </w:pPr>
            <w:r>
              <w:t>Администрация Кочердыкского сельского поселения ( доска объявлений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Новостроек, дом 9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1A4" w:rsidRDefault="00FE41A4" w:rsidP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Горел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rPr>
                <w:lang w:eastAsia="en-US"/>
              </w:rPr>
            </w:pPr>
            <w:r>
              <w:t>Библиотека ( доска объявлений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</w:t>
            </w:r>
            <w:r w:rsidR="005E34BF">
              <w:t xml:space="preserve"> </w:t>
            </w:r>
            <w:r>
              <w:t>Центральная, дом 14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Банник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rPr>
                <w:lang w:eastAsia="en-US"/>
              </w:rPr>
            </w:pPr>
            <w:r>
              <w:t>ООО «СХП Банниково»( доска объявлений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Трудовая, дом 2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4" w:rsidRPr="00A21AD7" w:rsidRDefault="00A21AD7" w:rsidP="00A21AD7">
            <w:pPr>
              <w:rPr>
                <w:rFonts w:eastAsiaTheme="minorHAnsi"/>
                <w:lang w:eastAsia="en-US"/>
              </w:rPr>
            </w:pPr>
            <w:r>
              <w:t>Постановление Главы Маяк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27</w:t>
            </w:r>
            <w:r w:rsidR="005E34BF">
              <w:t xml:space="preserve"> </w:t>
            </w:r>
            <w:r>
              <w:t xml:space="preserve"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Маячн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оска объявл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Центральная, дом 19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1A4" w:rsidRDefault="00FE41A4" w:rsidP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Сысое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Труда, дом 48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1A4" w:rsidRDefault="00FE41A4" w:rsidP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Деньги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Библиоте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Свободы, дом 16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1A4" w:rsidRDefault="00FE41A4" w:rsidP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Шипки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оска объявл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Победы, дом 25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Шишмин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оска объявл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Центральная, дом 21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D90" w:rsidRPr="00DD68E1" w:rsidRDefault="00DD68E1" w:rsidP="00DD68E1">
            <w:pPr>
              <w:rPr>
                <w:rFonts w:eastAsiaTheme="minorHAnsi"/>
                <w:lang w:eastAsia="en-US"/>
              </w:rPr>
            </w:pPr>
            <w:r>
              <w:t>Постановление Главы Николь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21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Большеникол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Центральная, дом 2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Ваган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чт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1 Мая, дом 55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Александров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8 Марта, дом 16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1EA" w:rsidRDefault="001B31EA" w:rsidP="001B31EA">
            <w:pPr>
              <w:rPr>
                <w:rFonts w:eastAsiaTheme="minorHAnsi"/>
                <w:lang w:eastAsia="en-US"/>
              </w:rPr>
            </w:pPr>
            <w:r>
              <w:t>Постановление Главы Октябрь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22.07.2021г № 58</w:t>
            </w:r>
            <w:r w:rsidR="005E34BF">
              <w:t xml:space="preserve"> </w:t>
            </w:r>
            <w:r>
              <w:t xml:space="preserve"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 </w:t>
            </w:r>
          </w:p>
          <w:p w:rsidR="00DB6D90" w:rsidRDefault="005E34BF" w:rsidP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Октябр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граждение водонапорной башн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Восточная,</w:t>
            </w:r>
            <w:r w:rsidR="005E34BF">
              <w:t xml:space="preserve"> </w:t>
            </w:r>
            <w:r>
              <w:t>51Всо стороны ул. Тельмана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Октябр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ДК им. Шевченк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Октябр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граждение автомойк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Строителей, дом 13А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Октябр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граждение</w:t>
            </w:r>
            <w:r w:rsidR="005E34BF">
              <w:t xml:space="preserve"> </w:t>
            </w:r>
            <w:r>
              <w:t>территории ЖК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Элеваторная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Октябр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граждение территории лесничеств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Восточная, дом 13</w:t>
            </w:r>
            <w:r w:rsidR="005E34BF">
              <w:t xml:space="preserve"> </w:t>
            </w:r>
            <w:r>
              <w:t>ул. Садовая, дом 45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Октябр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граждение промышленной площадк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Восточная, дом 32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Лебед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Здание СДК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Новомосков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Здание СДК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Октябрьская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D90" w:rsidRPr="00DD68E1" w:rsidRDefault="00DD68E1" w:rsidP="00DD68E1">
            <w:pPr>
              <w:rPr>
                <w:rFonts w:eastAsiaTheme="minorHAnsi"/>
                <w:lang w:eastAsia="en-US"/>
              </w:rPr>
            </w:pPr>
            <w:r>
              <w:t>Постановление Главы Подовинн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33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Подовинн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Подовинного сельского поселения(доска объявлений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Гагарина, дом 14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Сосновень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Центральная, дом 26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Харлуш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Школьная дом 38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Теренку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чтовое отделение (доска объявлений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Береговая, дом 4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Спорн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ельский клуб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ер. Центральный, дом 1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D90" w:rsidRPr="00DD68E1" w:rsidRDefault="00DD68E1" w:rsidP="00DD68E1">
            <w:pPr>
              <w:rPr>
                <w:rFonts w:eastAsiaTheme="minorHAnsi"/>
                <w:lang w:eastAsia="en-US"/>
              </w:rPr>
            </w:pPr>
            <w:r>
              <w:t>Постановление Главы Уйско-Чебаркуль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155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Уйско-Чебаркульска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Школьная, дом 10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. Березов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Школ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Степная, дом 4</w:t>
            </w:r>
          </w:p>
        </w:tc>
      </w:tr>
      <w:tr w:rsidR="00B50CA0" w:rsidTr="005E34BF">
        <w:tblPrEx>
          <w:jc w:val="left"/>
        </w:tblPrEx>
        <w:trPr>
          <w:gridAfter w:val="1"/>
          <w:wAfter w:w="94" w:type="dxa"/>
          <w:trHeight w:val="29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 Камышн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Библиоте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Пионерская, дом 2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D90" w:rsidRPr="00DD68E1" w:rsidRDefault="00DD68E1" w:rsidP="00DD68E1">
            <w:pPr>
              <w:rPr>
                <w:rFonts w:eastAsiaTheme="minorHAnsi"/>
                <w:lang w:eastAsia="en-US"/>
              </w:rPr>
            </w:pPr>
            <w:r>
              <w:t>Постановление Главы Свободнен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39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.Свобод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вободненский дом культур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40 лет Победы, д.10Б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Нововарлам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онтора лесничеств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Кордон, д.1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9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D90" w:rsidRDefault="00DB6D9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90" w:rsidRDefault="00DB6D90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 продуктовы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Цветочная, д.7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9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90" w:rsidRDefault="00DB6D9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90" w:rsidRDefault="00DB6D90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 продуктовы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90" w:rsidRDefault="00DB6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Мира, д.26, кв.2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58" w:rsidRPr="00A21AD7" w:rsidRDefault="00A21AD7" w:rsidP="00A21AD7">
            <w:pPr>
              <w:rPr>
                <w:rFonts w:eastAsiaTheme="minorHAnsi"/>
                <w:lang w:eastAsia="en-US"/>
              </w:rPr>
            </w:pPr>
            <w:r>
              <w:t>Постановление Главы Мяконь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19.07.2021г № 18</w:t>
            </w:r>
            <w:r w:rsidR="005E34BF">
              <w:t xml:space="preserve"> </w:t>
            </w:r>
            <w:r>
              <w:t xml:space="preserve"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Мяконь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Библиотека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Советская, д.14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Журавлин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Советская, д.2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58" w:rsidRPr="00DD68E1" w:rsidRDefault="00EC0D58" w:rsidP="000A5A7D">
            <w:pPr>
              <w:rPr>
                <w:rFonts w:eastAsiaTheme="minorHAnsi"/>
                <w:lang w:eastAsia="en-US"/>
              </w:rPr>
            </w:pPr>
            <w:r>
              <w:t xml:space="preserve"> Приложение</w:t>
            </w:r>
            <w:r w:rsidR="005E34BF">
              <w:t xml:space="preserve"> </w:t>
            </w:r>
            <w:r>
              <w:t xml:space="preserve">к </w:t>
            </w:r>
            <w:r w:rsidR="000A5A7D">
              <w:t>по</w:t>
            </w:r>
            <w:r w:rsidR="00A21AD7">
              <w:t>становление Главы Лысковского</w:t>
            </w:r>
            <w:r w:rsidR="005E34BF">
              <w:t xml:space="preserve"> </w:t>
            </w:r>
            <w:r w:rsidR="00A21AD7">
              <w:t>сельского поселения Октябрьского муниципального района Челябинской области от 19.07.2021г № 29</w:t>
            </w:r>
            <w:r w:rsidR="005E34BF">
              <w:t xml:space="preserve"> </w:t>
            </w:r>
            <w:r w:rsidR="00A21AD7"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Лыск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КУК «Лысковская ЦКС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Центральная, д.15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D58" w:rsidRDefault="00EC0D58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Кузнец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узнецовский сельский клуб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Кузнецовская, д.10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34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Могильн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огильский сельский клуб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</w:pPr>
            <w:r>
              <w:t>ул.Могильская, д.10</w:t>
            </w:r>
          </w:p>
          <w:p w:rsidR="00A21AD7" w:rsidRDefault="00A21AD7" w:rsidP="00A21AD7">
            <w:pPr>
              <w:spacing w:after="200" w:line="276" w:lineRule="auto"/>
              <w:rPr>
                <w:lang w:eastAsia="en-US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58" w:rsidRPr="00A21AD7" w:rsidRDefault="00EC0D58" w:rsidP="00A21AD7">
            <w:pPr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A21AD7">
              <w:t>Постановление Главы Крутоярского</w:t>
            </w:r>
            <w:r w:rsidR="005E34BF">
              <w:t xml:space="preserve"> </w:t>
            </w:r>
            <w:r w:rsidR="00A21AD7">
              <w:t>сельского поселения Октябрьского муниципального района Челябинской области от 19.07.2021г № 70</w:t>
            </w:r>
            <w:r w:rsidR="005E34BF">
              <w:t xml:space="preserve"> </w:t>
            </w:r>
            <w:r w:rsidR="00A21AD7">
              <w:t xml:space="preserve"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.Крутояр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Отделение связ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Гагарина, д.11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D58" w:rsidRDefault="00EC0D58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Бык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 Советская, д.8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.Петров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Чкалова, д.19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58" w:rsidRDefault="0091028A" w:rsidP="00E61D4E">
            <w:pPr>
              <w:rPr>
                <w:lang w:eastAsia="en-US"/>
              </w:rPr>
            </w:pPr>
            <w:r>
              <w:t>Постановление Главы Чудинов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20.07.2021г № 33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Чудин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 Малахит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</w:t>
            </w:r>
            <w:r w:rsidR="005E34BF">
              <w:t xml:space="preserve"> </w:t>
            </w:r>
            <w:r>
              <w:t>Ленина, д.36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Чудин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</w:t>
            </w:r>
            <w:r w:rsidR="005E34BF">
              <w:t xml:space="preserve"> </w:t>
            </w:r>
            <w:r>
              <w:t>ИП Усков</w:t>
            </w:r>
            <w:r w:rsidR="005E34BF">
              <w:t xml:space="preserve"> </w:t>
            </w:r>
            <w:r>
              <w:t>А.В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9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58" w:rsidRPr="00DD68E1" w:rsidRDefault="00DD68E1" w:rsidP="00DD68E1">
            <w:pPr>
              <w:rPr>
                <w:rFonts w:eastAsiaTheme="minorHAnsi"/>
                <w:lang w:eastAsia="en-US"/>
              </w:rPr>
            </w:pPr>
            <w:r>
              <w:t>Постановление Главы Каракульского</w:t>
            </w:r>
            <w:r w:rsidR="005E34BF">
              <w:t xml:space="preserve"> </w:t>
            </w:r>
            <w:r>
              <w:t>сельского поселения Октябрьского муниципального района Челябинской области от 27.07.2021г № 31</w:t>
            </w:r>
            <w:r w:rsidR="005E34BF">
              <w:t xml:space="preserve"> </w:t>
            </w:r>
            <w:r>
              <w:t>«О размещении информационных материалов избирательных комиссий и предвыборных печатных агитационных материалов кандидатов на выборах в единый день голосования 19 сентября 2021»</w:t>
            </w:r>
            <w:r w:rsidR="005E34BF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Александров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агазин «И.П.Борискин П.П.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.Александровка ул.</w:t>
            </w:r>
            <w:r w:rsidR="005E34BF">
              <w:t xml:space="preserve"> </w:t>
            </w:r>
            <w:r>
              <w:t>Молодежная д.7/1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D58" w:rsidRDefault="00EC0D58" w:rsidP="0091028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58" w:rsidRDefault="00EC0D58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-дом культур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КраснаяГорнячка д.2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Каракульско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jc w:val="center"/>
              <w:rPr>
                <w:rFonts w:eastAsiaTheme="minorHAnsi"/>
                <w:lang w:eastAsia="en-US"/>
              </w:rPr>
            </w:pPr>
            <w:r>
              <w:t>с. Каракульское:</w:t>
            </w:r>
          </w:p>
          <w:p w:rsidR="00EC0D58" w:rsidRDefault="00EC0D58">
            <w:pPr>
              <w:jc w:val="center"/>
              <w:rPr>
                <w:lang w:eastAsia="en-US"/>
              </w:rPr>
            </w:pPr>
            <w:r>
              <w:t>администрация Каракульского сельского поселе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8" w:rsidRDefault="00EC0D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с. Каракульское, улШкольная д.21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jc w:val="center"/>
              <w:rPr>
                <w:lang w:eastAsia="en-US"/>
              </w:rPr>
            </w:pPr>
            <w:r>
              <w:t>почтовое отделени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.Школьная д.6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11"/>
        </w:trPr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A4" w:rsidRDefault="00FE41A4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A4" w:rsidRDefault="00FE41A4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jc w:val="center"/>
              <w:rPr>
                <w:lang w:eastAsia="en-US"/>
              </w:rPr>
            </w:pPr>
            <w:r>
              <w:t>магазин « И.П.Глущенко С.В.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4" w:rsidRDefault="00FE41A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л Восточная д.17 кв.8</w:t>
            </w:r>
          </w:p>
        </w:tc>
      </w:tr>
      <w:tr w:rsidR="000A5A7D" w:rsidTr="005E34BF">
        <w:tblPrEx>
          <w:jc w:val="left"/>
        </w:tblPrEx>
        <w:trPr>
          <w:gridAfter w:val="1"/>
          <w:wAfter w:w="94" w:type="dxa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A7D" w:rsidRDefault="002D72E8" w:rsidP="000A5A7D">
            <w:pPr>
              <w:shd w:val="clear" w:color="auto" w:fill="FFFFFF"/>
              <w:ind w:left="11" w:hanging="11"/>
              <w:jc w:val="center"/>
              <w:rPr>
                <w:b/>
              </w:rPr>
            </w:pPr>
            <w:r>
              <w:t xml:space="preserve"> </w:t>
            </w:r>
          </w:p>
          <w:p w:rsidR="000A5A7D" w:rsidRDefault="000A5A7D" w:rsidP="000A5A7D">
            <w:pPr>
              <w:shd w:val="clear" w:color="auto" w:fill="FFFFFF"/>
              <w:ind w:left="11" w:hanging="11"/>
              <w:jc w:val="center"/>
              <w:rPr>
                <w:b/>
              </w:rPr>
            </w:pPr>
            <w:r w:rsidRPr="002D72E8">
              <w:rPr>
                <w:b/>
              </w:rPr>
              <w:t>Еманжелинский городской округ</w:t>
            </w:r>
          </w:p>
          <w:p w:rsidR="000A5A7D" w:rsidRDefault="000A5A7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shd w:val="clear" w:color="auto" w:fill="FFFFFF"/>
              <w:ind w:left="11" w:hanging="11"/>
            </w:pPr>
            <w:r>
              <w:t>Постановление администрации Еманжелинского городского поселения № 277 от 06.08.2021г «О выделении специальных мест для размещения предвыборных агитационных печатных материалов на территории Еманжелинского городского поселения по выборам депутатов Государственной Думы Российской Федерации восьмого созыва»</w:t>
            </w:r>
          </w:p>
          <w:p w:rsidR="002D72E8" w:rsidRDefault="002D72E8" w:rsidP="00437E4B">
            <w:pPr>
              <w:shd w:val="clear" w:color="auto" w:fill="FFFFFF"/>
              <w:ind w:left="11" w:hanging="11"/>
            </w:pPr>
          </w:p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 w:rsidP="000A5A7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естонахождение избирательного участ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есто для размещения печатных агитационных материалов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3», ул. Спартака 7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Погребок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>
            <w:pPr>
              <w:spacing w:line="256" w:lineRule="auto"/>
              <w:jc w:val="both"/>
            </w:pPr>
            <w:r>
              <w:t>Филиал МБОУ «СОШ № 4», ул. Советская 14</w:t>
            </w:r>
          </w:p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Стенд ОАО «Уральский агрегатно-механический завод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филиал ООО «Коркинский экскаваторно-вагоноремонтный завод» - ЦЭММ, ул. промплощадка Восточная, 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Стенд ЦЭММ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5», ул. Школенко 3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на здании по ул. Гагарина, 4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У «ДК им. А.С.Пушкина», ул. Гагарина 5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Тумба объявлений у магазина «Фаворит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П «Горводоканал», Курчатова 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1 по ул. Герце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Здание библиотеки пос. Борисовка, ул. Садовая 26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pStyle w:val="1"/>
              <w:spacing w:before="0" w:after="0" w:line="25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тановочный комплекс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филиала ГБПОУ Первомайский техникум промышленности строительных материалов в городе Еманжелинске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11», ул. Горького 7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Продукты» (ООО «Олимп») по ул. Шахтер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2», ул. Чкалова 2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16а по ул. Герце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Филиал МБОУ «СОШ № 4», ул. Советская 1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12 по ул. 8 март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4», ул. Чкалова 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u w:val="single"/>
              </w:rPr>
            </w:pPr>
            <w:r>
              <w:t>Доска объявлений на автостанции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УДО «ДЮСШ», ул. Чайковского 1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21 по ул. Герце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16», ул. Матросова 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22 по ул. Чайковского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Здание местного отделения общероссийской общественно – государственной организации ДОСААФ России Еманжелинского района, ул. Матросова 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26 по ул. Лени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16», ул. Матросова 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Любимый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ДОД «Детская школа искусств № 1 им. Ф.Липса», ул. Фрунзе 5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Тумба объявлений на автобусной остановке «48-й квартал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дома № 28 по ул. Лени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E61D4E">
            <w:pPr>
              <w:shd w:val="clear" w:color="auto" w:fill="FFFFFF"/>
              <w:ind w:left="11" w:hanging="11"/>
              <w:rPr>
                <w:b/>
              </w:rPr>
            </w:pPr>
            <w:r>
              <w:t>Постановление администрации Зауральского городского поселения № 117 от 06.08.2021г «О выделении специальных мест для размещения предвыборных печатных материалов по выборам 19 сентября 2021 го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есто нахождение избирательного участ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есто для размещения печатных агитационных материалов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Здание жилое, ул. Новолуговая 31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Остановочный комплекс на станции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КУ зауральский дом культуры, ул. Пятилетки 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Афишная доска у дома культуры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КУ ДО «ДДТ «Каскад», ул. Площадь заводская, 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Доска объявлений на остановочном комплексе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ДОД «Детская школа искусств № 3», ул. 2-й квартал, 3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отделения «Почта России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15», ул. 1-й квартал, 11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Имидж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E61D4E">
            <w:pPr>
              <w:shd w:val="clear" w:color="auto" w:fill="FFFFFF"/>
              <w:ind w:left="11" w:hanging="11"/>
              <w:rPr>
                <w:b/>
              </w:rPr>
            </w:pPr>
            <w:r>
              <w:t>Постановление администрации Красногорского городского поселения № 97 от 05.08.2021г «О выделении специальных мест для размещения предвыборных агитационных печатных материалов по выборам депутатов Государственной Думы Российской Федерации восьмого созы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есто нахождение избирательного участ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есто для размещения печатных агитационных материалов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Здание библиотеки пос. Ключи, ул. Мира, 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Остановочный комплекс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ДОД «ЦОО «Факел», ул. Ленина, 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по ул. Островского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У ДО «ДДТ «Алый парус», ул. Западная, 24Б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по ул. Западная, 24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У «ДК им. В.И.Ленина», ул. Ленина, 1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Правый стенд ДК им. Лени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У «ДК им. В.И.Ленина», ул. Ленина, 1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Правый стенд ДК им. Ленина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Филиал МБОУ «СОШ № 9», ул. Победы, 1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Чайка» по ул. Победы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14», ул. Мира, 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БОУ «СОШ № 14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9», ул. Лермонтова, 3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Копеечка» (ул. Лермонтова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8" w:rsidRDefault="002D72E8" w:rsidP="00437E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МБОУ «СОШ № 9», ул. Лермонтова, 3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E8" w:rsidRDefault="002D72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Доска объявлений у магазина «Копеечка» (ул. Лермонтова)</w:t>
            </w:r>
          </w:p>
        </w:tc>
      </w:tr>
      <w:tr w:rsidR="000A5A7D" w:rsidTr="005E34BF">
        <w:tblPrEx>
          <w:jc w:val="left"/>
        </w:tblPrEx>
        <w:trPr>
          <w:gridAfter w:val="1"/>
          <w:wAfter w:w="94" w:type="dxa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jc w:val="center"/>
            </w:pPr>
          </w:p>
          <w:p w:rsidR="000A5A7D" w:rsidRDefault="000A5A7D">
            <w:pPr>
              <w:jc w:val="center"/>
            </w:pPr>
            <w:r>
              <w:t>Челябинский городской округ</w:t>
            </w:r>
          </w:p>
          <w:p w:rsidR="000A5A7D" w:rsidRDefault="000A5A7D">
            <w:pPr>
              <w:jc w:val="center"/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E61D4E">
            <w:pPr>
              <w:rPr>
                <w:lang w:eastAsia="en-US"/>
              </w:rPr>
            </w:pPr>
            <w:r>
              <w:t>Распоряжение администрации Ленинского района города Челябинска от 12.08.2021 № 183 «О выделении и оборудовании специальных мест для размещения печатных агитационных материлов на территориях избирательных участков Ленинск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№ участ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jc w:val="center"/>
              <w:rPr>
                <w:rFonts w:eastAsia="Calibri"/>
                <w:lang w:eastAsia="en-US"/>
              </w:rPr>
            </w:pPr>
            <w:r>
              <w:t>Место расположения участка,</w:t>
            </w:r>
          </w:p>
          <w:p w:rsidR="000A5A7D" w:rsidRDefault="000A5A7D">
            <w:pPr>
              <w:jc w:val="center"/>
              <w:rPr>
                <w:lang w:eastAsia="en-US"/>
              </w:rPr>
            </w:pPr>
            <w:r>
              <w:t>адрес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  <w:r>
              <w:t>Место для размещения агитационных материалов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8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Лицей № 37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Коммунаров, 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л. Гагарина, </w:t>
            </w:r>
            <w:r>
              <w:t>4в,</w:t>
            </w:r>
            <w:r>
              <w:rPr>
                <w:color w:val="000000"/>
              </w:rPr>
              <w:t xml:space="preserve"> 6; 8; 10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Харлова, 3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88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Лицей № 37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Коммунаров, 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рбюса,</w:t>
            </w:r>
            <w:r>
              <w:rPr>
                <w:b/>
              </w:rPr>
              <w:t xml:space="preserve"> </w:t>
            </w:r>
            <w:r>
              <w:t>1, 3, 5, 5а, 11,16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6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 ул. Пограничная, 16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Тухачевского, 1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0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8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 № 108» (филиал)</w:t>
            </w:r>
          </w:p>
          <w:p w:rsidR="000A5A7D" w:rsidRDefault="000A5A7D">
            <w:pPr>
              <w:rPr>
                <w:lang w:eastAsia="en-US"/>
              </w:rPr>
            </w:pPr>
            <w:r>
              <w:t>ул. Харлова, 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Харлова, 9, 9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Тухачевского, 6, 8, 8а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2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Барбюса, 6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68» (филиал 2)</w:t>
            </w:r>
          </w:p>
          <w:p w:rsidR="000A5A7D" w:rsidRDefault="000A5A7D">
            <w:pPr>
              <w:rPr>
                <w:lang w:eastAsia="en-US"/>
              </w:rPr>
            </w:pPr>
            <w:r>
              <w:t>ул. Тухачевского, 1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Харлова, 13, 15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Тухачевского, 12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>
            <w:pPr>
              <w:jc w:val="center"/>
              <w:rPr>
                <w:rFonts w:eastAsia="Calibri"/>
                <w:lang w:eastAsia="en-US"/>
              </w:rPr>
            </w:pPr>
            <w:r>
              <w:t>1991</w:t>
            </w:r>
          </w:p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68» (филиал 2)</w:t>
            </w:r>
          </w:p>
          <w:p w:rsidR="000A5A7D" w:rsidRDefault="000A5A7D">
            <w:pPr>
              <w:rPr>
                <w:lang w:eastAsia="en-US"/>
              </w:rPr>
            </w:pPr>
            <w:r>
              <w:t>ул. Тухачевского, 1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Тухачевского, 10а, 13, 13а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0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Пограничная, 26а, 28а, 32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  <w:r>
              <w:rPr>
                <w:color w:val="FF0000"/>
              </w:rPr>
              <w:t xml:space="preserve">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 № 99» ул. Пограничная, 2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Пограничная, 23, 25, 34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Руставели, 32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в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 № 99» ул. Пограничная, 2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Пограничная, 19, 26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1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Руставели, 28, 30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0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r>
              <w:t xml:space="preserve">ул.Барбюса,15, 17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99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Пограничная, 2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</w:t>
            </w:r>
            <w:r w:rsidR="005E34BF">
              <w:t xml:space="preserve"> </w:t>
            </w:r>
            <w:r>
              <w:t xml:space="preserve">Барбюса, 31, 33, 35,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12, 14, 16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Пограничная, 11, 13, 15, 17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8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 ул. Руставели, 22, 24, 26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 № 68» ул. Вагнера, 70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Южный бульвар,</w:t>
            </w:r>
            <w:r>
              <w:rPr>
                <w:b/>
              </w:rPr>
              <w:t xml:space="preserve"> </w:t>
            </w:r>
            <w:r>
              <w:t>28, 49, 51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ражданская, 4, 4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1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Руставели, 27,27а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 № 68» ул. Вагнера, 70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r>
              <w:t>ул. Барбюса, 78, 80, 82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r>
              <w:t>ул. Вагнера, 66, 66а, 69, 71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r>
              <w:t>ул. Ю. Бульвар, 24, 26, 26а, 47</w:t>
            </w:r>
          </w:p>
          <w:p w:rsidR="000A5A7D" w:rsidRDefault="000A5A7D"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 № 68» ул. Вагнера, 70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r>
              <w:rPr>
                <w:color w:val="000000"/>
              </w:rPr>
              <w:t xml:space="preserve">ул. Барбюса, </w:t>
            </w:r>
            <w:r>
              <w:t>84, 124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rPr>
                <w:color w:val="000000"/>
              </w:rP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r>
              <w:t>ул. Вагнера, 73, 75</w:t>
            </w:r>
          </w:p>
          <w:p w:rsidR="000A5A7D" w:rsidRDefault="000A5A7D"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8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r>
              <w:t xml:space="preserve">ул. Отечественная, 1 </w:t>
            </w:r>
          </w:p>
          <w:p w:rsidR="000A5A7D" w:rsidRDefault="000A5A7D">
            <w:r>
              <w:t xml:space="preserve">Доски объявлений на входных групп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r>
              <w:t xml:space="preserve">ул. Южный Бульвар, 43, 45, 47а </w:t>
            </w:r>
          </w:p>
          <w:p w:rsidR="000A5A7D" w:rsidRDefault="000A5A7D"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r>
              <w:t xml:space="preserve">ул. Гражданская, 10, 10а, 12 </w:t>
            </w:r>
          </w:p>
          <w:p w:rsidR="000A5A7D" w:rsidRDefault="000A5A7D"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8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 № 146» ул. Новороссийская, 8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9, 13, 15, 17, 17а, 17б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непровская, 10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1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Туруханская, 36 (подъезды № 2, 3, 4), 38, 39, 41, 43, 45, 47, 4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99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ябинский профессиональный колледж</w:t>
            </w:r>
          </w:p>
          <w:p w:rsidR="000A5A7D" w:rsidRDefault="000A5A7D">
            <w:r>
              <w:t>ул. Отечественная, 6</w:t>
            </w:r>
          </w:p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Барбюса, 124а, 124б, 126, 128, 128а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Вагнера, 77, 81, 82, 85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группах и в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Дзержинского, 128, 130, 132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</w:t>
            </w:r>
            <w:r w:rsidR="005E34BF">
              <w:t xml:space="preserve"> </w:t>
            </w:r>
            <w:r>
              <w:t>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2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Гражданская, 14, 16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Отечественная, 1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У Дополнительного образования</w:t>
            </w:r>
            <w:r w:rsidR="005E34BF"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color w:val="000000"/>
                <w:lang w:eastAsia="en-US"/>
              </w:rPr>
            </w:pPr>
            <w:r>
              <w:t>ул. Коммунаров,</w:t>
            </w:r>
            <w:r>
              <w:rPr>
                <w:b/>
              </w:rPr>
              <w:t xml:space="preserve"> </w:t>
            </w:r>
            <w:r>
              <w:t>19,</w:t>
            </w:r>
            <w:r w:rsidR="005E34BF">
              <w:rPr>
                <w:color w:val="FF0000"/>
              </w:rPr>
              <w:t xml:space="preserve"> </w:t>
            </w:r>
            <w:r>
              <w:t>36</w:t>
            </w:r>
            <w:r>
              <w:rPr>
                <w:b/>
              </w:rPr>
              <w:t xml:space="preserve">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«Детско-юношеский центр»</w:t>
            </w:r>
            <w:r w:rsidR="005E34BF">
              <w:t xml:space="preserve"> </w:t>
            </w:r>
            <w:r>
              <w:t>ул. Коммунаров, 2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Агалакова, 1, 5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рбюса, 37, 37а, 39, 39а, 41, 47, 49, 51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8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68» (филиал 1)</w:t>
            </w:r>
          </w:p>
          <w:p w:rsidR="000A5A7D" w:rsidRDefault="000A5A7D">
            <w:pPr>
              <w:rPr>
                <w:lang w:eastAsia="en-US"/>
              </w:rPr>
            </w:pPr>
            <w:r>
              <w:t>ул. Агалакова, 19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Агалакова, 15, 17, 21, 23, 26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Информационные стенды на подъездах</w:t>
            </w:r>
            <w:r>
              <w:rPr>
                <w:color w:val="000000"/>
              </w:rPr>
              <w:t xml:space="preserve">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Гагарина, 20, 24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5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Коммунаров, 17, 23, 25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Южный Бульвар, 25, 27, 29, 31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68» (филиал 1)</w:t>
            </w:r>
          </w:p>
          <w:p w:rsidR="000A5A7D" w:rsidRDefault="000A5A7D">
            <w:pPr>
              <w:rPr>
                <w:lang w:eastAsia="en-US"/>
              </w:rPr>
            </w:pPr>
            <w:r>
              <w:t>ул. Агалакова, 19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</w:t>
            </w:r>
            <w:r>
              <w:rPr>
                <w:b/>
              </w:rPr>
              <w:t xml:space="preserve"> </w:t>
            </w:r>
            <w:r>
              <w:t>24а, 26, 26а, 28, 30, 30а, 30б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 102, 104, 104а, 104б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Агалакова, 28а, 30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МАОУ «Гимназия № 76» (филиал) </w:t>
            </w:r>
          </w:p>
          <w:p w:rsidR="000A5A7D" w:rsidRDefault="000A5A7D">
            <w:pPr>
              <w:rPr>
                <w:lang w:eastAsia="en-US"/>
              </w:rPr>
            </w:pPr>
            <w:r>
              <w:t>ул. Вагнера, 90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Вагнера, 86а, 86б, 84, 86, 88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ражданская, 23, 25, 2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Дзержинского, 117, 119, 121, 123, 125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Гончаренко, 90а, 90б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Гимназия № 76» (филиал)</w:t>
            </w:r>
          </w:p>
          <w:p w:rsidR="000A5A7D" w:rsidRDefault="000A5A7D">
            <w:pPr>
              <w:rPr>
                <w:lang w:eastAsia="en-US"/>
              </w:rPr>
            </w:pPr>
            <w:r>
              <w:t>ул. Вагнера, 90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Вагнера, 90, 114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Информационный стенд на ограждении МАОУ «Гимназия № 76» (филиал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ончаренко, 84, 86, 86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Гимназия № 76»</w:t>
            </w:r>
          </w:p>
          <w:p w:rsidR="000A5A7D" w:rsidRDefault="000A5A7D">
            <w:r>
              <w:t>ул. Барбюса, 140Б</w:t>
            </w:r>
          </w:p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рбюса, 132, 134, 134а, 136, 136а, 136б, 140, 140а,142, 144б,144в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7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Вагнера, 110, 112, 112а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1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 107, 109, 111, 113, 11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Гимназия № 76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Барбюса, 140Б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Барбюса, 69, 69а, 69б, 69в, 71, 71а, 71б, 71в, 73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Барбюса, 144, 144а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Гончаренко, 74, 76, 78, 80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4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 xml:space="preserve">МБОУ «Средняя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color w:val="000000"/>
                <w:lang w:eastAsia="en-US"/>
              </w:rPr>
            </w:pPr>
            <w:r>
              <w:t>ул. Дзержинского,</w:t>
            </w:r>
            <w:r>
              <w:rPr>
                <w:b/>
              </w:rPr>
              <w:t xml:space="preserve"> </w:t>
            </w:r>
            <w:r>
              <w:t>97, 97а, 99, 99а, 99б, 101,</w:t>
            </w:r>
            <w:r>
              <w:rPr>
                <w:b/>
              </w:rPr>
              <w:t xml:space="preserve">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2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bCs/>
                <w:lang w:eastAsia="en-US"/>
              </w:rPr>
            </w:pPr>
            <w:r>
              <w:t>общеобразовательная школа № 68» филиал 3</w:t>
            </w:r>
            <w:r>
              <w:rPr>
                <w:bCs/>
              </w:rPr>
              <w:t xml:space="preserve">, ул. </w:t>
            </w:r>
            <w:r>
              <w:t>Барбюса, 65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101а, 103, 103а, 10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bCs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рбюса, 61, 63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rFonts w:eastAsia="Calibri"/>
                <w:lang w:eastAsia="en-US"/>
              </w:rPr>
            </w:pPr>
            <w:r>
              <w:t>2008</w:t>
            </w:r>
          </w:p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bCs/>
                <w:lang w:eastAsia="en-US"/>
              </w:rPr>
            </w:pPr>
            <w:r>
              <w:t>МБОУ «Средняя общеобразовательная школа № 68» филиал 3</w:t>
            </w:r>
            <w:r>
              <w:rPr>
                <w:bCs/>
              </w:rPr>
              <w:t xml:space="preserve">, ул. </w:t>
            </w:r>
            <w:r>
              <w:t>Барбюса, 65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 95, 95а,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bCs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32а, 32б, 34а, 36а, 38а, 40, 40а, 42, 44, 46, 46а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8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 xml:space="preserve">№ 130» </w:t>
            </w:r>
          </w:p>
          <w:p w:rsidR="000A5A7D" w:rsidRDefault="000A5A7D">
            <w:pPr>
              <w:rPr>
                <w:lang w:eastAsia="en-US"/>
              </w:rPr>
            </w:pPr>
            <w:r>
              <w:t>ул. Барбюса, 79Б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Барбюса, 77, 150, 152,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1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ончаренко, 87 (1, 2 подъезды), 93, 95, 97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 xml:space="preserve">№ 130» </w:t>
            </w:r>
          </w:p>
          <w:p w:rsidR="000A5A7D" w:rsidRDefault="000A5A7D">
            <w:pPr>
              <w:rPr>
                <w:lang w:eastAsia="en-US"/>
              </w:rPr>
            </w:pPr>
            <w:r>
              <w:t>ул. Барбюса, 79Б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48, 50, 50а, 50в, 52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72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ончаренко, 69</w:t>
            </w:r>
            <w:r>
              <w:rPr>
                <w:b/>
              </w:rPr>
              <w:t xml:space="preserve">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Информационный стенд на торце дома со стороны ул. Гончаренко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2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ончаренко,</w:t>
            </w:r>
            <w:r>
              <w:rPr>
                <w:b/>
              </w:rPr>
              <w:t xml:space="preserve"> </w:t>
            </w:r>
            <w:r>
              <w:t xml:space="preserve">63, 65, 67, 69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1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Стахановцев, 114а, 116а, 118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МАОУ «Средняя общеобразовательная школа </w:t>
            </w:r>
          </w:p>
          <w:p w:rsidR="000A5A7D" w:rsidRDefault="000A5A7D">
            <w:r>
              <w:t xml:space="preserve">№ 130» (филиал) 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13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рбюса, 269, 270, 272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Новороссийская, 142, 146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МАОУ «Средняя общеобразовательная школа </w:t>
            </w:r>
          </w:p>
          <w:p w:rsidR="000A5A7D" w:rsidRDefault="000A5A7D">
            <w:r>
              <w:t xml:space="preserve">№ 130» (филиал) 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кая, 13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Электровозная</w:t>
            </w:r>
            <w:r w:rsidR="005E34BF">
              <w:t xml:space="preserve"> </w:t>
            </w:r>
            <w:r>
              <w:t>5-я,</w:t>
            </w:r>
            <w:r w:rsidR="005E34BF">
              <w:t xml:space="preserve"> </w:t>
            </w:r>
            <w:r>
              <w:t>3а; 3б</w:t>
            </w:r>
          </w:p>
          <w:p w:rsidR="000A5A7D" w:rsidRDefault="000A5A7D">
            <w:r>
              <w:t>Доски объявлений на подъездах</w:t>
            </w:r>
          </w:p>
          <w:p w:rsidR="000A5A7D" w:rsidRDefault="000A5A7D">
            <w:pPr>
              <w:rPr>
                <w:lang w:eastAsia="en-US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1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>№ 130» (филиал)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13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103, 103а, 130а, 130б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Барбюса, 91 (3 подъезд) </w:t>
            </w:r>
          </w:p>
          <w:p w:rsidR="000A5A7D" w:rsidRDefault="000A5A7D">
            <w:pPr>
              <w:rPr>
                <w:b/>
                <w:lang w:eastAsia="en-US"/>
              </w:rPr>
            </w:pPr>
            <w:r>
              <w:t>Доска объявлений на подъезде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8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55» (филиал)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12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58, 58а, 58б, 58в, 58г ,58д, 60а, 60г, 62 ,62а, 64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Новороссийская, 122, 128, 130а, 132а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ябинский промышленно-гуманитарный техникум</w:t>
            </w:r>
          </w:p>
          <w:p w:rsidR="000A5A7D" w:rsidRDefault="000A5A7D">
            <w:pPr>
              <w:rPr>
                <w:lang w:eastAsia="en-US"/>
              </w:rPr>
            </w:pPr>
            <w:r>
              <w:t>(2-й корпус), ул. Гагарина, 5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45, 49, 55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Стахановцев, 108, 110, 114, 116, 120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6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ябинский промышленно-гуманитарный техникум</w:t>
            </w:r>
          </w:p>
          <w:p w:rsidR="000A5A7D" w:rsidRDefault="000A5A7D">
            <w:r>
              <w:t>(2-й корпус)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Гагарина, 5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</w:t>
            </w:r>
            <w:r>
              <w:rPr>
                <w:b/>
              </w:rPr>
              <w:t xml:space="preserve"> </w:t>
            </w:r>
            <w:r>
              <w:t>39; 41; 43а, 43б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6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ончаренко, 5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Южно-Уральский Государственный технический колледж, Политехнический комплекс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Гагарина, 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Копейское шоссе,</w:t>
            </w:r>
            <w:r w:rsidR="005E34BF">
              <w:t xml:space="preserve"> </w:t>
            </w:r>
            <w:r>
              <w:t xml:space="preserve">43, 43б, 47, 47б, 49б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1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Пограничная, 2а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1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8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75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Пограничная, 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Трубников, 45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Энергетиков, 44, 46, 48, 50, 52, 68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Копейское шоссе, 39, 39а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пер. Энергетиков, 2, 4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75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Пограничная, 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Энергетиков, 23а, 23б, 25, 65, 65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Руставели, 4, 4б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пер. Энергетиков, 12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0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ябинский промышленно-гуманитарный техникум</w:t>
            </w:r>
          </w:p>
          <w:p w:rsidR="000A5A7D" w:rsidRDefault="000A5A7D">
            <w:pPr>
              <w:rPr>
                <w:lang w:eastAsia="en-US"/>
              </w:rPr>
            </w:pPr>
            <w:r>
              <w:t>(3-й корпус), ул. Пограничная, 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11, 13, 15, 17, 1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Пограничная, 2, 5, 6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Руставели, 5, 7, 9а, 10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евятого Мая, 14, 16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51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Агалакова, 4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Агалакова, 35, 37, 39, 41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Южный Бульвар,</w:t>
            </w:r>
            <w:r>
              <w:rPr>
                <w:b/>
              </w:rPr>
              <w:t xml:space="preserve"> </w:t>
            </w:r>
            <w:r>
              <w:t>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51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Агалакова, 4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Южный Бульвар, 1, 2, 3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51», ул. Агалакова, 4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Агалакова, 48, 50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3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Литовская, 10б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ногостаночников, 2, 4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9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51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Агалакова, 4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21, 23, 2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Южный Бульвар, 9, 11, 14, 15а, 17, 19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Агалакова, 29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Руставели, 3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 МБОУ «Специальная (коррекционная) общеобразовательная школа № 60»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Дзержинского, 9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 92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й стенд на торце доме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</w:t>
            </w:r>
            <w:r w:rsidR="005E34BF">
              <w:t xml:space="preserve"> </w:t>
            </w:r>
            <w:r>
              <w:t>96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й стенд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Агалакова, 32, 34, 36, 36а, 42,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27, 31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Третьего Сентября, 28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Гимназия № 100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Дзержинского, 83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</w:t>
            </w:r>
            <w:r>
              <w:rPr>
                <w:b/>
              </w:rPr>
              <w:t xml:space="preserve"> </w:t>
            </w:r>
            <w:r>
              <w:t xml:space="preserve">83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Гимназия № 100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Дзержинского, 83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агарина, 33, 33а, 35, 35а, 37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 85, 87, 89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доски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ончаренко, 64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55» ул. Брестская, 1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Стенд на ограждении МБОУ «Средняя общеобразовательная школа № 55»</w:t>
            </w:r>
          </w:p>
          <w:p w:rsidR="000A5A7D" w:rsidRDefault="000A5A7D">
            <w:pPr>
              <w:rPr>
                <w:lang w:eastAsia="en-US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4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2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Дворец культуры ПАО «ЧТПЗ»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8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80, 87, 89, 91, 93, 9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Дворец культуры ПАО «ЧТПЗ»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8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88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 № 46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77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77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112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Новороссийская, 77а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Информационный стенд на ограждении МАОУ «Средняя общеобразовательная школа № 46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Ереванская, 10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Василевского, 2, 4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ябинский государственный промышленно-гуманитарный техникум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Машиностроителей, 3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асленникова,</w:t>
            </w:r>
            <w:r>
              <w:rPr>
                <w:b/>
              </w:rPr>
              <w:t xml:space="preserve"> </w:t>
            </w:r>
            <w:r>
              <w:t xml:space="preserve">3, 9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ашиностроителей, 33, 35, 37, 38, 40, 42, 44, 46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Машиностроителей, 36, 38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Стенд во дворе домов</w:t>
            </w:r>
            <w:r w:rsidR="005E34BF">
              <w:t xml:space="preserve">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Суркова, 5, 5а ,6 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Лицей № 77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Ереванская, 1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асленникова, 9, 11, 13, 15, 17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Суркова, 14, 16, 18, 24, 26</w:t>
            </w:r>
          </w:p>
          <w:p w:rsidR="000A5A7D" w:rsidRDefault="000A5A7D">
            <w:r>
              <w:t>Доски объявлений на подъездах</w:t>
            </w:r>
          </w:p>
          <w:p w:rsidR="000A5A7D" w:rsidRDefault="000A5A7D">
            <w:pPr>
              <w:rPr>
                <w:lang w:eastAsia="en-US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8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Лицей № 77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Ереванская, 1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Суркова, 11, 13, 15, 21, 23, 17, 1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 ул. Чайкиной, 1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Ереванская, 14, 20, 22, 24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ябинский техникум промышленности и городского хозяйства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Масленникова, 2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асленникова, 16, 16а, 18, 1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Суркова, 28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Чайкиной, 11, 17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  <w:r>
              <w:t>№ 47»</w:t>
            </w:r>
          </w:p>
          <w:p w:rsidR="000A5A7D" w:rsidRDefault="000A5A7D">
            <w:r>
              <w:t>ул. Батумская, 10</w:t>
            </w:r>
          </w:p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Дзержинского, 10, 16, 18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ахимова, 4, 5, 6, 8, 9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  <w:r>
              <w:t>№ 47»</w:t>
            </w:r>
          </w:p>
          <w:p w:rsidR="000A5A7D" w:rsidRDefault="000A5A7D">
            <w:r>
              <w:t>ул. Батумская, 10</w:t>
            </w:r>
          </w:p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тумская, 12, 14, 16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асленникова, 2, 4, 6, 6а, 8, 8а, 8б, 8в, 10, 12, 14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ул. Машиностроителей, </w:t>
            </w:r>
            <w:r>
              <w:t xml:space="preserve">30а, 32, 34 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3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8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  <w:r>
              <w:t>№ 47»</w:t>
            </w:r>
          </w:p>
          <w:p w:rsidR="000A5A7D" w:rsidRDefault="000A5A7D">
            <w:r>
              <w:t>ул. Батумская, 10</w:t>
            </w:r>
          </w:p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Дзержинского, 5а, 6</w:t>
            </w:r>
            <w:r>
              <w:t>, 8, 21, 21а</w:t>
            </w:r>
            <w:r>
              <w:rPr>
                <w:color w:val="FF0000"/>
              </w:rPr>
              <w:t xml:space="preserve">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Машиностроителей, 16, 18, 20, 22, 24, 26, 26а, 28, 30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ахимова, 3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ул. Чайкиной,</w:t>
            </w:r>
            <w:r>
              <w:rPr>
                <w:b/>
                <w:color w:val="000000"/>
              </w:rPr>
              <w:t xml:space="preserve"> </w:t>
            </w:r>
            <w:r>
              <w:t>9, 11а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атумская, 4, 9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</w:t>
            </w:r>
            <w:r w:rsidR="005E34BF">
              <w:t xml:space="preserve"> </w:t>
            </w:r>
            <w:r>
              <w:t>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0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Дзержинского, 3, 4, 5а, 6, 19а, 21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3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Челябинский техникум промышленности и городского хозяйства, </w:t>
            </w:r>
          </w:p>
          <w:p w:rsidR="000A5A7D" w:rsidRDefault="000A5A7D">
            <w:pPr>
              <w:rPr>
                <w:lang w:eastAsia="en-US"/>
              </w:rPr>
            </w:pPr>
            <w:r>
              <w:t>ул. Энергетиков, 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Машиностроителей, 10, 12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Нахимова, 2, 6а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rPr>
                <w:szCs w:val="26"/>
              </w:rPr>
              <w:t>Колледж ЧелГУ</w:t>
            </w:r>
            <w:r>
              <w:t>,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ул. Кронштадтская, 10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л. Кронштадтская, 17а 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color w:val="000000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Трубников, 7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color w:val="000000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Энергетиков, 5, 6, 8, 10, 12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 № 75» (филиал),</w:t>
            </w:r>
          </w:p>
          <w:p w:rsidR="000A5A7D" w:rsidRDefault="000A5A7D">
            <w:pPr>
              <w:rPr>
                <w:lang w:eastAsia="en-US"/>
              </w:rPr>
            </w:pPr>
            <w:r>
              <w:t>ул. Энергетиков, 1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Трубников, 9, 11, 13, 15, 17, 29, 33, 37, 39, 41, 41а, 43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lang w:eastAsia="en-US"/>
              </w:rPr>
            </w:pPr>
            <w:r>
              <w:t xml:space="preserve">ул. Энергетиков, 14; 15, 15а, 16, 18, 20, 22,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23а, 24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75» (филиал),</w:t>
            </w:r>
          </w:p>
          <w:p w:rsidR="000A5A7D" w:rsidRDefault="000A5A7D">
            <w:pPr>
              <w:rPr>
                <w:lang w:eastAsia="en-US"/>
              </w:rPr>
            </w:pPr>
            <w:r>
              <w:t>ул. Энергетиков, 1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Кронштадтская, 16, 18, 18а, 20, 20а, 26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rPr>
                <w:color w:val="000000"/>
              </w:rP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9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Аптечная, 3, 4, 5а, 6, 8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9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Гранитная, 7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5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Славянская, 4, 13, 14, 16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Энергетиков, 11, 13, 13а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Якутская, 6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81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ахимова, 10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11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>№ 146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8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8</w:t>
            </w:r>
          </w:p>
          <w:p w:rsidR="000A5A7D" w:rsidRDefault="000A5A7D">
            <w:r>
              <w:t xml:space="preserve">Информационный стенд на ограждении 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t>МБОУ «Средняя общеобразовательная школа № 146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95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Днепровская,13, 2а, 2б, 2в, 2г (подъезд </w:t>
            </w:r>
          </w:p>
          <w:p w:rsidR="000A5A7D" w:rsidRDefault="000A5A7D">
            <w:r>
              <w:t>№ 1), 2д, 4 (подъезд №1)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9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Люблинская,32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8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УК «Театр современного танца»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6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53, 55б, 57а, 59, 61, 61б, 65, 65а, 65б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32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 xml:space="preserve">ул. Василевского, 15 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1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Лескова,4</w:t>
            </w:r>
          </w:p>
          <w:p w:rsidR="000A5A7D" w:rsidRDefault="000A5A7D">
            <w:pPr>
              <w:rPr>
                <w:lang w:eastAsia="en-US"/>
              </w:rPr>
            </w:pPr>
            <w:r>
              <w:t>Информационные стенды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УК «Театр современного танца»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6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both"/>
              <w:rPr>
                <w:rFonts w:eastAsia="Calibri"/>
                <w:lang w:eastAsia="en-US"/>
              </w:rPr>
            </w:pPr>
            <w:r>
              <w:t xml:space="preserve">ул. Новороссийская, 40, 47, 47а, 47б, 49, </w:t>
            </w:r>
          </w:p>
          <w:p w:rsidR="000A5A7D" w:rsidRDefault="000A5A7D">
            <w:pPr>
              <w:jc w:val="both"/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32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Новороссийская, 2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Новороссийская, 18а, 20, 21, 22, 23, 25, 25а, 39, 43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Доски объявлений на подъезд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6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Ачинская, 21, 23, 31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69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Бугурусланская, 27, 31, 33,</w:t>
            </w:r>
            <w:r w:rsidR="005E34BF">
              <w:t xml:space="preserve"> </w:t>
            </w:r>
            <w:r>
              <w:t xml:space="preserve">35, 37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Цимлянская, 3а, 5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32» (филиал),</w:t>
            </w:r>
          </w:p>
          <w:p w:rsidR="000A5A7D" w:rsidRDefault="000A5A7D">
            <w:pPr>
              <w:rPr>
                <w:lang w:eastAsia="en-US"/>
              </w:rPr>
            </w:pPr>
            <w:r>
              <w:t>ул. Туруханская, 40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Василевского, 79, 81</w:t>
            </w:r>
          </w:p>
          <w:p w:rsidR="000A5A7D" w:rsidRDefault="000A5A7D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5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ул. Дербентская, 46</w:t>
            </w:r>
          </w:p>
          <w:p w:rsidR="000A5A7D" w:rsidRDefault="000A5A7D">
            <w:pPr>
              <w:rPr>
                <w:color w:val="FF0000"/>
                <w:lang w:eastAsia="en-US"/>
              </w:rPr>
            </w:pPr>
            <w:r>
              <w:rPr>
                <w:color w:val="000000"/>
              </w:rP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34BF" w:rsidRDefault="005E34BF" w:rsidP="005E34BF">
            <w:pPr>
              <w:rPr>
                <w:rFonts w:eastAsia="Calibri"/>
                <w:lang w:eastAsia="en-US"/>
              </w:rPr>
            </w:pPr>
            <w:r>
              <w:t>ул. Василевского, 79, 81, 83</w:t>
            </w:r>
          </w:p>
          <w:p w:rsidR="000A5A7D" w:rsidRDefault="005E34BF" w:rsidP="005E34BF">
            <w:pPr>
              <w:tabs>
                <w:tab w:val="left" w:pos="684"/>
              </w:tabs>
              <w:rPr>
                <w:color w:val="000000"/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47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  <w:bookmarkStart w:id="0" w:name="_GoBack" w:colFirst="1" w:colLast="3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color w:val="000000"/>
                <w:lang w:eastAsia="en-US"/>
              </w:rPr>
            </w:pPr>
          </w:p>
        </w:tc>
      </w:tr>
      <w:bookmarkEnd w:id="0"/>
      <w:tr w:rsidR="00E61D4E" w:rsidTr="005E34BF">
        <w:tblPrEx>
          <w:jc w:val="left"/>
        </w:tblPrEx>
        <w:trPr>
          <w:gridAfter w:val="1"/>
          <w:wAfter w:w="94" w:type="dxa"/>
          <w:trHeight w:val="57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8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ЧелГУ (факультет экологии),</w:t>
            </w:r>
          </w:p>
          <w:p w:rsidR="000A5A7D" w:rsidRDefault="000A5A7D">
            <w:pPr>
              <w:rPr>
                <w:lang w:eastAsia="en-US"/>
              </w:rPr>
            </w:pPr>
            <w:r>
              <w:t>ул. Василевского, 75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Василевского, 70, 71, 73, 77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3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Цимлянская, 21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2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4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Спортивный комплекс «Торпедо»,</w:t>
            </w:r>
          </w:p>
          <w:p w:rsidR="000A5A7D" w:rsidRDefault="000A5A7D">
            <w:pPr>
              <w:rPr>
                <w:lang w:eastAsia="en-US"/>
              </w:rPr>
            </w:pPr>
            <w:r>
              <w:t>Копейское шоссе, 5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Информационный стенд на ограждении стадиона Спортивного комплекса «Торпедо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959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Копейское Шоссе, 1, 1а, 1б, 1в, 3, 3а, 3б, 9, 11, 13,13а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Доски объявлений на входных группах 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42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Арматурный пер., 2, 8, 10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5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Спортивный комплекс «Торпедо»,</w:t>
            </w:r>
          </w:p>
          <w:p w:rsidR="000A5A7D" w:rsidRDefault="000A5A7D">
            <w:pPr>
              <w:rPr>
                <w:lang w:eastAsia="en-US"/>
              </w:rPr>
            </w:pPr>
            <w:r>
              <w:t>Копейское шоссе, 5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Информационный стенд на ограждении стадиона Спортивного комплекса «Торпедо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пос. Мясокомбинат, 7,</w:t>
            </w:r>
            <w:r>
              <w:rPr>
                <w:b/>
              </w:rPr>
              <w:t xml:space="preserve"> </w:t>
            </w:r>
            <w:r>
              <w:t>10, 11, 12, 13, 14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 входные группы с 1-2 (стенды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5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>№ 108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Уральская, 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Информационный стенд на ограждении </w:t>
            </w:r>
            <w:r>
              <w:t>МАОУ «Средняя общеобразовательная школа</w:t>
            </w:r>
            <w:r w:rsidR="005E34BF">
              <w:t xml:space="preserve"> </w:t>
            </w:r>
            <w:r>
              <w:t>№ 108»</w:t>
            </w:r>
          </w:p>
          <w:p w:rsidR="000A5A7D" w:rsidRDefault="000A5A7D">
            <w:pPr>
              <w:rPr>
                <w:lang w:eastAsia="en-US"/>
              </w:rPr>
            </w:pP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05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>№ 108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Уральская, 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Псковская, 4, 6, 8, 8а, 8б</w:t>
            </w:r>
          </w:p>
          <w:p w:rsidR="000A5A7D" w:rsidRDefault="000A5A7D">
            <w:pPr>
              <w:rPr>
                <w:lang w:eastAsia="en-US"/>
              </w:rPr>
            </w:pPr>
            <w:r>
              <w:t xml:space="preserve"> входные группы с 1-4 (стенды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3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Пирогова, 1а, 1б, 1в, 3, 7</w:t>
            </w:r>
          </w:p>
          <w:p w:rsidR="000A5A7D" w:rsidRDefault="000A5A7D">
            <w:pPr>
              <w:rPr>
                <w:lang w:eastAsia="en-US"/>
              </w:rPr>
            </w:pPr>
            <w:r>
              <w:t>входные группы с 1-4 (стенды)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Информационный стенд на ограждении </w:t>
            </w:r>
            <w:r>
              <w:t>МАОУ «Средняя общеобразовательная школа</w:t>
            </w:r>
            <w:r w:rsidR="005E34BF">
              <w:t xml:space="preserve"> </w:t>
            </w:r>
            <w:r>
              <w:rPr>
                <w:color w:val="000000"/>
              </w:rPr>
              <w:t>№ 108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89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25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МАОУ «Средняя общеобразовательная школа</w:t>
            </w:r>
            <w:r w:rsidR="005E34BF">
              <w:t xml:space="preserve"> </w:t>
            </w:r>
          </w:p>
          <w:p w:rsidR="000A5A7D" w:rsidRDefault="000A5A7D">
            <w:r>
              <w:t>№ 108»</w:t>
            </w:r>
          </w:p>
          <w:p w:rsidR="000A5A7D" w:rsidRDefault="000A5A7D">
            <w:pPr>
              <w:rPr>
                <w:lang w:eastAsia="en-US"/>
              </w:rPr>
            </w:pPr>
            <w:r>
              <w:t>ул. Уральская, 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color w:val="FF0000"/>
                <w:lang w:eastAsia="en-US"/>
              </w:rPr>
            </w:pPr>
            <w:r>
              <w:rPr>
                <w:color w:val="000000"/>
              </w:rPr>
              <w:t>Информационный стенд на ограждении «</w:t>
            </w:r>
            <w:r>
              <w:t xml:space="preserve">МАОУ Средняя общеобразовательная школа </w:t>
            </w:r>
            <w:r>
              <w:rPr>
                <w:color w:val="000000"/>
              </w:rPr>
              <w:t>№ 108»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488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lang w:eastAsia="en-US"/>
              </w:rPr>
            </w:pPr>
            <w:r>
              <w:t>ул. Уральская,17, 25, 27</w:t>
            </w:r>
          </w:p>
          <w:p w:rsidR="000A5A7D" w:rsidRDefault="000A5A7D">
            <w:pPr>
              <w:rPr>
                <w:lang w:eastAsia="en-US"/>
              </w:rPr>
            </w:pPr>
            <w:r>
              <w:t>Стенды на входных групп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75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7D" w:rsidRDefault="000A5A7D" w:rsidP="000B5808">
            <w:pPr>
              <w:jc w:val="center"/>
              <w:rPr>
                <w:lang w:eastAsia="en-US"/>
              </w:rPr>
            </w:pPr>
            <w:r>
              <w:t>243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lang w:eastAsia="en-US"/>
              </w:rPr>
            </w:pPr>
            <w:r>
              <w:t>МБОУ «Средняя общеобразовательная школа</w:t>
            </w:r>
            <w:r w:rsidR="005E34BF">
              <w:t xml:space="preserve"> </w:t>
            </w:r>
            <w:r>
              <w:t>№ 55» ул. Брестская, 1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szCs w:val="26"/>
              </w:rPr>
            </w:pPr>
            <w:r>
              <w:rPr>
                <w:szCs w:val="26"/>
              </w:rPr>
              <w:t xml:space="preserve">улицы Гранитная, дома № 23, 25 27, 31, 33 </w:t>
            </w:r>
          </w:p>
          <w:p w:rsidR="000A5A7D" w:rsidRDefault="000A5A7D">
            <w:pPr>
              <w:rPr>
                <w:lang w:eastAsia="en-US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26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7D" w:rsidRDefault="000A5A7D">
            <w:pPr>
              <w:rPr>
                <w:szCs w:val="26"/>
              </w:rPr>
            </w:pPr>
            <w:r>
              <w:rPr>
                <w:szCs w:val="26"/>
              </w:rPr>
              <w:t xml:space="preserve">ул. Дзержинского, дом № 22а </w:t>
            </w:r>
          </w:p>
          <w:p w:rsidR="000A5A7D" w:rsidRDefault="000A5A7D">
            <w:pPr>
              <w:rPr>
                <w:szCs w:val="26"/>
              </w:rPr>
            </w:pPr>
            <w:r>
              <w:t>Доски объявлений на подъездах</w:t>
            </w:r>
          </w:p>
        </w:tc>
      </w:tr>
      <w:tr w:rsidR="00E61D4E" w:rsidTr="005E34BF">
        <w:tblPrEx>
          <w:jc w:val="left"/>
        </w:tblPrEx>
        <w:trPr>
          <w:gridAfter w:val="1"/>
          <w:wAfter w:w="94" w:type="dxa"/>
          <w:trHeight w:val="576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7D" w:rsidRDefault="000A5A7D">
            <w:pPr>
              <w:rPr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7D" w:rsidRDefault="000A5A7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6"/>
              </w:rPr>
              <w:t xml:space="preserve">ул. Якутская, дома № </w:t>
            </w:r>
            <w:proofErr w:type="gramStart"/>
            <w:r>
              <w:rPr>
                <w:szCs w:val="26"/>
              </w:rPr>
              <w:t>9</w:t>
            </w:r>
            <w:proofErr w:type="gramEnd"/>
            <w:r>
              <w:rPr>
                <w:szCs w:val="26"/>
              </w:rPr>
              <w:t xml:space="preserve"> а, 11а.</w:t>
            </w:r>
          </w:p>
          <w:p w:rsidR="000A5A7D" w:rsidRDefault="000A5A7D">
            <w:pPr>
              <w:rPr>
                <w:szCs w:val="26"/>
              </w:rPr>
            </w:pPr>
            <w:r>
              <w:t>Доски объявлений на подъездах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76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4BF" w:rsidRPr="005E34BF" w:rsidRDefault="005E34BF" w:rsidP="005E34B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b/>
                <w:sz w:val="26"/>
                <w:szCs w:val="26"/>
              </w:rPr>
            </w:pPr>
            <w:r w:rsidRPr="005E34BF">
              <w:rPr>
                <w:b/>
                <w:sz w:val="28"/>
                <w:szCs w:val="28"/>
              </w:rPr>
              <w:t>Перечень специальных мест для размещения печатных предвыборных агитационных материалов на территории избирательных участков Советского района города Челябинска, образованных для проведения выборов депутатов Государственной Думы Федерального Собрания Российской Федерации восьмого созыва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76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BF" w:rsidRPr="003646F9" w:rsidRDefault="005E34BF" w:rsidP="005E34BF">
            <w:pPr>
              <w:rPr>
                <w:color w:val="000000"/>
                <w:sz w:val="26"/>
                <w:szCs w:val="26"/>
              </w:rPr>
            </w:pPr>
            <w:r w:rsidRPr="003646F9">
              <w:rPr>
                <w:color w:val="000000"/>
                <w:sz w:val="26"/>
                <w:szCs w:val="26"/>
              </w:rPr>
              <w:t>О выдел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646F9">
              <w:rPr>
                <w:color w:val="000000"/>
                <w:sz w:val="26"/>
                <w:szCs w:val="26"/>
              </w:rPr>
              <w:t>специ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646F9">
              <w:rPr>
                <w:color w:val="000000"/>
                <w:sz w:val="26"/>
                <w:szCs w:val="26"/>
              </w:rPr>
              <w:t xml:space="preserve">мест для размещения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3646F9">
              <w:rPr>
                <w:color w:val="000000"/>
                <w:sz w:val="26"/>
                <w:szCs w:val="26"/>
              </w:rPr>
              <w:t>ечатных</w:t>
            </w:r>
            <w:r>
              <w:rPr>
                <w:color w:val="000000"/>
                <w:sz w:val="26"/>
                <w:szCs w:val="26"/>
              </w:rPr>
              <w:t xml:space="preserve"> информационных </w:t>
            </w:r>
            <w:r w:rsidRPr="003646F9">
              <w:rPr>
                <w:color w:val="000000"/>
                <w:sz w:val="26"/>
                <w:szCs w:val="26"/>
              </w:rPr>
              <w:t>материалов на территории избирате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646F9">
              <w:rPr>
                <w:color w:val="000000"/>
                <w:sz w:val="26"/>
                <w:szCs w:val="26"/>
              </w:rPr>
              <w:t>участков</w:t>
            </w:r>
            <w:r>
              <w:rPr>
                <w:color w:val="000000"/>
                <w:sz w:val="26"/>
                <w:szCs w:val="26"/>
              </w:rPr>
              <w:t xml:space="preserve"> Советского района города Челябинска от 18.08.2021 № 256</w:t>
            </w:r>
          </w:p>
          <w:p w:rsidR="005E34BF" w:rsidRPr="00BA75B8" w:rsidRDefault="005E34BF" w:rsidP="00E87FB9">
            <w:pPr>
              <w:rPr>
                <w:sz w:val="28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</w:tcBorders>
          </w:tcPr>
          <w:p w:rsidR="005E34BF" w:rsidRPr="008C4045" w:rsidRDefault="005E34BF" w:rsidP="005E34BF">
            <w:pPr>
              <w:jc w:val="center"/>
              <w:rPr>
                <w:color w:val="000000" w:themeColor="text1"/>
              </w:rPr>
            </w:pPr>
            <w:r w:rsidRPr="005E34BF">
              <w:t>2054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лицей № 11</w:t>
            </w:r>
          </w:p>
          <w:p w:rsidR="005E34BF" w:rsidRPr="008C4045" w:rsidRDefault="005E34BF" w:rsidP="005E34BF">
            <w:pPr>
              <w:rPr>
                <w:color w:val="000000" w:themeColor="text1"/>
              </w:rPr>
            </w:pPr>
            <w:r w:rsidRPr="002C1C68">
              <w:rPr>
                <w:sz w:val="26"/>
                <w:szCs w:val="26"/>
              </w:rPr>
              <w:t>ул. Тимирязева, 6</w:t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>Остановка транспорта «Центральный рынок», остановочный комплекс (пр. Ленина – нечетная сторона)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2</w:t>
            </w:r>
            <w:r w:rsidRPr="002C1C68">
              <w:rPr>
                <w:rStyle w:val="FontStyle14"/>
                <w:sz w:val="26"/>
                <w:szCs w:val="26"/>
              </w:rPr>
              <w:t>. Доски для объявлений у подъездов домов по адресам:</w:t>
            </w:r>
            <w:r>
              <w:rPr>
                <w:rStyle w:val="FontStyle14"/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проспект Ленина, 21, 25, 25А, 31; </w:t>
            </w:r>
          </w:p>
          <w:p w:rsidR="005E34BF" w:rsidRPr="005E34BF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</w:t>
            </w:r>
            <w:r w:rsidRPr="005E34BF">
              <w:rPr>
                <w:rStyle w:val="FontStyle14"/>
                <w:sz w:val="26"/>
                <w:szCs w:val="26"/>
              </w:rPr>
              <w:t xml:space="preserve">Тимирязева, 4; </w:t>
            </w:r>
          </w:p>
          <w:p w:rsidR="005E34BF" w:rsidRPr="008C4045" w:rsidRDefault="005E34BF" w:rsidP="005E34BF">
            <w:pPr>
              <w:pStyle w:val="Style9"/>
              <w:widowControl/>
              <w:spacing w:line="240" w:lineRule="auto"/>
              <w:rPr>
                <w:color w:val="000000" w:themeColor="text1"/>
              </w:rPr>
            </w:pPr>
            <w:r w:rsidRPr="005E34BF">
              <w:rPr>
                <w:rStyle w:val="FontStyle14"/>
                <w:sz w:val="26"/>
                <w:szCs w:val="26"/>
              </w:rPr>
              <w:t>- ул. 3 Интернационала, дома № 128, 130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40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55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УП Архитектурно-планировочный центр «Дом архитектора»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пр. Ленина, 41А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pacing w:val="-10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проспект Ленина, </w:t>
            </w:r>
            <w:r w:rsidRPr="002C1C68">
              <w:rPr>
                <w:spacing w:val="-10"/>
                <w:sz w:val="26"/>
                <w:szCs w:val="26"/>
              </w:rPr>
              <w:t xml:space="preserve">33А, 41;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pacing w:val="-10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>ул. Российская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 xml:space="preserve">204, 206;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139, 141А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Тимирязева, 8, 12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53"/>
        </w:trPr>
        <w:tc>
          <w:tcPr>
            <w:tcW w:w="3687" w:type="dxa"/>
            <w:gridSpan w:val="2"/>
            <w:vMerge w:val="restart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34BF" w:rsidRPr="00E87FB9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B32A15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56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МАУ Челябинский центр искусств 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«Театр + Кино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Пушкина, 64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1</w:t>
            </w:r>
            <w:r w:rsidRPr="002C1C68">
              <w:rPr>
                <w:rStyle w:val="FontStyle14"/>
                <w:sz w:val="26"/>
                <w:szCs w:val="26"/>
              </w:rPr>
              <w:t>. Остановка транспорта «Детский мир», остановочный комплекс (пр. Ленина – нечетная сторона)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2</w:t>
            </w:r>
            <w:r w:rsidRPr="002C1C68">
              <w:rPr>
                <w:rStyle w:val="FontStyle14"/>
                <w:sz w:val="26"/>
                <w:szCs w:val="26"/>
              </w:rPr>
              <w:t>. Остановка транспорта «Детский мир», остановочный комплекс (ул. Свободы – четная сторона)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3</w:t>
            </w:r>
            <w:r w:rsidRPr="002C1C68">
              <w:rPr>
                <w:rStyle w:val="FontStyle14"/>
                <w:sz w:val="26"/>
                <w:szCs w:val="26"/>
              </w:rPr>
              <w:t xml:space="preserve">. Остановка транспорта «Кинотеатр Пушкина»,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остановочный комплекс (ул. Тимирязева – четная сторона)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4</w:t>
            </w:r>
            <w:r w:rsidRPr="002C1C68">
              <w:rPr>
                <w:rStyle w:val="FontStyle14"/>
                <w:sz w:val="26"/>
                <w:szCs w:val="26"/>
              </w:rPr>
              <w:t>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проспект Ленина, 47, 49, 51, 53;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Пушкина, 60, 62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72, 74;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 xml:space="preserve">Тимирязева, 28; </w:t>
            </w:r>
          </w:p>
          <w:p w:rsidR="005E34BF" w:rsidRPr="002C1C68" w:rsidRDefault="005E34BF" w:rsidP="00E87FB9">
            <w:pPr>
              <w:rPr>
                <w:color w:val="7030A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ул. Цвиллинга, дом № 35, 37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85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57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bCs/>
                <w:sz w:val="26"/>
                <w:szCs w:val="26"/>
              </w:rPr>
            </w:pPr>
            <w:r w:rsidRPr="002C1C68">
              <w:rPr>
                <w:bCs/>
                <w:sz w:val="26"/>
                <w:szCs w:val="26"/>
              </w:rPr>
              <w:t xml:space="preserve">НУЗ «Дорожная клиническая больница на </w:t>
            </w:r>
          </w:p>
          <w:p w:rsidR="005E34BF" w:rsidRPr="002C1C68" w:rsidRDefault="005E34BF" w:rsidP="00E87FB9">
            <w:pPr>
              <w:rPr>
                <w:bCs/>
                <w:sz w:val="26"/>
                <w:szCs w:val="26"/>
              </w:rPr>
            </w:pPr>
            <w:r w:rsidRPr="002C1C68">
              <w:rPr>
                <w:bCs/>
                <w:sz w:val="26"/>
                <w:szCs w:val="26"/>
              </w:rPr>
              <w:t>ст. Челябинск ОАО «РЖД»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bCs/>
                <w:sz w:val="26"/>
                <w:szCs w:val="26"/>
              </w:rPr>
              <w:t xml:space="preserve">ул. Доватора, 23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>Остановка транспорта «ул. Доватора», доска для объявлений на остановке (ул. Блюхера – нечетная сторона);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>Остановка транспорта «Дорожная больница», доска для объявлений на остановке (ул. Доватора – четная сторона)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3. Доска для объявлений </w:t>
            </w:r>
            <w:r w:rsidRPr="002C1C68">
              <w:rPr>
                <w:bCs/>
                <w:sz w:val="26"/>
                <w:szCs w:val="26"/>
              </w:rPr>
              <w:t>НУЗ «Дорожная клиническая больница на ст. Челябинск ОАО «РЖД»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816"/>
        </w:trPr>
        <w:tc>
          <w:tcPr>
            <w:tcW w:w="3687" w:type="dxa"/>
            <w:gridSpan w:val="2"/>
            <w:vMerge/>
          </w:tcPr>
          <w:p w:rsidR="005E34BF" w:rsidRPr="008C4045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58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Филиал ОАО «МРСК-Урала»- «Челябэнерго»</w:t>
            </w:r>
          </w:p>
          <w:p w:rsidR="005E34BF" w:rsidRPr="002C1C68" w:rsidRDefault="005E34BF" w:rsidP="00E87FB9">
            <w:pPr>
              <w:rPr>
                <w:bCs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пл. Революции, 5</w:t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Дар Арарата», ул. Цвиллинга, 38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Тимирязева, 30, 33; </w:t>
            </w:r>
          </w:p>
          <w:p w:rsidR="005E34BF" w:rsidRPr="002C1C68" w:rsidRDefault="005E34BF" w:rsidP="00E87FB9">
            <w:pPr>
              <w:rPr>
                <w:bCs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Цвиллинга, 38, 40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2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59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21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Свободы, 82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1</w:t>
            </w:r>
            <w:r w:rsidRPr="002C1C68">
              <w:rPr>
                <w:rStyle w:val="FontStyle14"/>
                <w:sz w:val="26"/>
                <w:szCs w:val="26"/>
              </w:rPr>
              <w:t>. Остановка транспорта «ул. Плеханова», остановочный комплекс (ул. Свободы – нечетная сторона)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2</w:t>
            </w:r>
            <w:r w:rsidRPr="002C1C68">
              <w:rPr>
                <w:rStyle w:val="FontStyle14"/>
                <w:sz w:val="26"/>
                <w:szCs w:val="26"/>
              </w:rPr>
              <w:t>. Остановка транспорта «ул. Плеханова», остановочный комплекс (ул. Свободы – четная сторона);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3</w:t>
            </w:r>
            <w:r w:rsidRPr="002C1C68">
              <w:rPr>
                <w:rStyle w:val="FontStyle14"/>
                <w:sz w:val="26"/>
                <w:szCs w:val="26"/>
              </w:rPr>
              <w:t>. Доски для объявлений у подъездов домов по адресам: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Плеханова, 32, 36, 16; 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Пушкина, 69, 73; 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80, 149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Цвиллинга, 41А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94"/>
        </w:trPr>
        <w:tc>
          <w:tcPr>
            <w:tcW w:w="3687" w:type="dxa"/>
            <w:gridSpan w:val="2"/>
            <w:vMerge/>
            <w:tcBorders>
              <w:bottom w:val="nil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0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21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Свободы, 82</w:t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pStyle w:val="Style10"/>
              <w:widowControl/>
              <w:spacing w:line="240" w:lineRule="auto"/>
              <w:ind w:right="-250"/>
              <w:rPr>
                <w:rStyle w:val="FontStyle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Плеханова, 14,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Российская, 218, 220.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26"/>
        </w:trPr>
        <w:tc>
          <w:tcPr>
            <w:tcW w:w="3687" w:type="dxa"/>
            <w:gridSpan w:val="2"/>
            <w:vMerge w:val="restart"/>
          </w:tcPr>
          <w:p w:rsidR="005E34BF" w:rsidRPr="00E87FB9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1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pacing w:val="-6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Южно-Уральский государственный институт искусств им. П.И. Чайковского</w:t>
            </w:r>
            <w:r>
              <w:rPr>
                <w:spacing w:val="-6"/>
                <w:sz w:val="26"/>
                <w:szCs w:val="26"/>
              </w:rPr>
              <w:t xml:space="preserve"> </w:t>
            </w:r>
          </w:p>
          <w:p w:rsidR="005E34BF" w:rsidRPr="005E34BF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pacing w:val="-4"/>
                <w:sz w:val="26"/>
                <w:szCs w:val="26"/>
              </w:rPr>
              <w:t>ул. Плеханова, 41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1. Остановка транспорта «Городской сад», остановочный комплекс (ул. Цвиллинга – нечетная сторона);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Доски для объявлений на домах по адресам: 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Орджоникидзе, 34; 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Плеханова, 31, 43, 47; 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84, 86, 86Б, 88, 88А; </w:t>
            </w:r>
          </w:p>
          <w:p w:rsidR="005E34BF" w:rsidRPr="002C1C68" w:rsidRDefault="005E34BF" w:rsidP="00E87FB9">
            <w:pPr>
              <w:pStyle w:val="Style10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Цвиллинга, 43, 49, 51.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25"/>
        </w:trPr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  <w:r w:rsidRPr="002C610A">
              <w:rPr>
                <w:sz w:val="26"/>
                <w:szCs w:val="26"/>
              </w:rPr>
              <w:t>2062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Default="005E34BF" w:rsidP="00E87FB9">
            <w:pPr>
              <w:rPr>
                <w:sz w:val="26"/>
                <w:szCs w:val="26"/>
              </w:rPr>
            </w:pPr>
            <w:r w:rsidRPr="00657678">
              <w:rPr>
                <w:sz w:val="26"/>
                <w:szCs w:val="26"/>
              </w:rPr>
              <w:t>ФГБОУ ВО Уральской</w:t>
            </w:r>
            <w:r>
              <w:rPr>
                <w:sz w:val="26"/>
                <w:szCs w:val="26"/>
              </w:rPr>
              <w:t xml:space="preserve"> </w:t>
            </w:r>
            <w:r w:rsidRPr="00657678">
              <w:rPr>
                <w:sz w:val="26"/>
                <w:szCs w:val="26"/>
              </w:rPr>
              <w:t>государственной</w:t>
            </w:r>
            <w:r>
              <w:rPr>
                <w:sz w:val="26"/>
                <w:szCs w:val="26"/>
              </w:rPr>
              <w:t xml:space="preserve"> </w:t>
            </w:r>
            <w:r w:rsidRPr="00657678">
              <w:rPr>
                <w:sz w:val="26"/>
                <w:szCs w:val="26"/>
              </w:rPr>
              <w:t>университет физической</w:t>
            </w:r>
            <w:r>
              <w:rPr>
                <w:sz w:val="26"/>
                <w:szCs w:val="26"/>
              </w:rPr>
              <w:t xml:space="preserve"> </w:t>
            </w:r>
            <w:r w:rsidRPr="00657678">
              <w:rPr>
                <w:sz w:val="26"/>
                <w:szCs w:val="26"/>
              </w:rPr>
              <w:t>культуры</w:t>
            </w:r>
            <w:r>
              <w:rPr>
                <w:sz w:val="26"/>
                <w:szCs w:val="26"/>
              </w:rPr>
              <w:t xml:space="preserve">, </w:t>
            </w:r>
          </w:p>
          <w:p w:rsidR="005E34BF" w:rsidRPr="002C1C68" w:rsidRDefault="005E34BF" w:rsidP="00E87FB9">
            <w:pPr>
              <w:rPr>
                <w:spacing w:val="-4"/>
                <w:sz w:val="26"/>
                <w:szCs w:val="26"/>
              </w:rPr>
            </w:pPr>
            <w:r w:rsidRPr="00657678">
              <w:rPr>
                <w:sz w:val="26"/>
                <w:szCs w:val="26"/>
              </w:rPr>
              <w:t>ул. Орджоникидзе, 1</w:t>
            </w:r>
          </w:p>
        </w:tc>
        <w:tc>
          <w:tcPr>
            <w:tcW w:w="6096" w:type="dxa"/>
            <w:gridSpan w:val="2"/>
          </w:tcPr>
          <w:p w:rsidR="005E34BF" w:rsidRPr="005E34BF" w:rsidRDefault="005E34BF" w:rsidP="005E34B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5E34BF">
              <w:rPr>
                <w:rStyle w:val="FontStyle14"/>
                <w:sz w:val="26"/>
                <w:szCs w:val="26"/>
              </w:rPr>
              <w:t>1. Доска для объявлений эксплуатационного локомотивного депо Челябинск структурное подразделение дирекции тяги филиала ОАО «РЖД» ул. Красноармейская, 101.</w:t>
            </w:r>
          </w:p>
          <w:p w:rsidR="005E34BF" w:rsidRPr="005E34BF" w:rsidRDefault="005E34BF" w:rsidP="005E34B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5E34BF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5E34BF" w:rsidRDefault="005E34BF" w:rsidP="005E34B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5E34BF">
              <w:rPr>
                <w:rStyle w:val="FontStyle14"/>
                <w:sz w:val="26"/>
                <w:szCs w:val="26"/>
              </w:rPr>
              <w:t xml:space="preserve">- ул. Евтеева, 1, 3, 4; </w:t>
            </w:r>
          </w:p>
          <w:p w:rsidR="005E34BF" w:rsidRPr="005E34BF" w:rsidRDefault="005E34BF" w:rsidP="005E34B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5E34BF">
              <w:rPr>
                <w:rStyle w:val="FontStyle14"/>
                <w:sz w:val="26"/>
                <w:szCs w:val="26"/>
              </w:rPr>
              <w:t xml:space="preserve">- ул. Российская, 262, 297, 303; </w:t>
            </w:r>
          </w:p>
          <w:p w:rsidR="005E34BF" w:rsidRPr="002C1C68" w:rsidRDefault="005E34BF" w:rsidP="00E87FB9">
            <w:pPr>
              <w:rPr>
                <w:color w:val="7030A0"/>
                <w:sz w:val="26"/>
                <w:szCs w:val="26"/>
              </w:rPr>
            </w:pPr>
            <w:r w:rsidRPr="005E34BF">
              <w:rPr>
                <w:rStyle w:val="FontStyle14"/>
                <w:sz w:val="26"/>
                <w:szCs w:val="26"/>
              </w:rPr>
              <w:t>- ул. Свободы, 161, 163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54"/>
        </w:trPr>
        <w:tc>
          <w:tcPr>
            <w:tcW w:w="3687" w:type="dxa"/>
            <w:gridSpan w:val="2"/>
            <w:vMerge w:val="restart"/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3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610A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Челябинский институт путей сообщения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Цвиллинга, 56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Монакова, 6, 6А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Орджоникидзе, 41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Телевизионная, 1, 4, 6; </w:t>
            </w:r>
          </w:p>
          <w:p w:rsidR="005E34BF" w:rsidRPr="002C1C68" w:rsidRDefault="005E34BF" w:rsidP="005E34BF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Цвиллинга, 58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24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4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Дорожный центр культуры ЮУЖД филиал ОАО «РЖД»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Цвиллинга, 54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 xml:space="preserve"> </w:t>
            </w:r>
            <w:r w:rsidRPr="002C1C68">
              <w:rPr>
                <w:rStyle w:val="FontStyle14"/>
                <w:sz w:val="26"/>
                <w:szCs w:val="26"/>
              </w:rPr>
              <w:t xml:space="preserve">Доски для объявлений у подъездов домов по адресам: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90, 92, 94, 96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Цвиллинга, 55А, 55Б, 53.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>ул. Орджоникидзе</w:t>
            </w:r>
            <w:r w:rsidRPr="002C1C68">
              <w:rPr>
                <w:sz w:val="26"/>
                <w:szCs w:val="26"/>
                <w:lang w:val="en-US"/>
              </w:rPr>
              <w:t xml:space="preserve"> </w:t>
            </w:r>
            <w:r w:rsidRPr="002C1C68">
              <w:rPr>
                <w:sz w:val="26"/>
                <w:szCs w:val="26"/>
              </w:rPr>
              <w:t>36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95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  <w:r w:rsidRPr="002C610A">
              <w:rPr>
                <w:sz w:val="26"/>
                <w:szCs w:val="26"/>
              </w:rPr>
              <w:t>2065</w:t>
            </w:r>
          </w:p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5E34BF" w:rsidRDefault="005E34BF" w:rsidP="00E87FB9">
            <w:pPr>
              <w:rPr>
                <w:sz w:val="26"/>
                <w:szCs w:val="26"/>
              </w:rPr>
            </w:pPr>
            <w:r w:rsidRPr="002C610A">
              <w:rPr>
                <w:sz w:val="26"/>
                <w:szCs w:val="26"/>
              </w:rPr>
              <w:t>ОАО "Челябэнерго"</w:t>
            </w:r>
          </w:p>
          <w:p w:rsidR="005E34BF" w:rsidRPr="005E34BF" w:rsidRDefault="005E34BF" w:rsidP="00E87FB9">
            <w:pPr>
              <w:rPr>
                <w:sz w:val="26"/>
                <w:szCs w:val="26"/>
              </w:rPr>
            </w:pPr>
            <w:r w:rsidRPr="002C610A">
              <w:rPr>
                <w:sz w:val="26"/>
                <w:szCs w:val="26"/>
              </w:rPr>
              <w:t>ул. Российская, д. 260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C1C68">
              <w:rPr>
                <w:sz w:val="26"/>
                <w:szCs w:val="26"/>
              </w:rPr>
              <w:t>. Доска для объявлений эксплуатационного локомотивного депо Челябинск структурное подразделение дирекции тяги филиала ОАО «РЖД» ул. Красноармейская, 101.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2</w:t>
            </w:r>
            <w:r w:rsidRPr="002C1C68">
              <w:rPr>
                <w:rStyle w:val="FontStyle14"/>
                <w:sz w:val="26"/>
                <w:szCs w:val="26"/>
              </w:rPr>
              <w:t>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Евтеева, 1, 3, 4; 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Российская, 262, 297</w:t>
            </w:r>
            <w:r w:rsidRPr="00E87FB9">
              <w:rPr>
                <w:sz w:val="26"/>
                <w:szCs w:val="26"/>
              </w:rPr>
              <w:t>, 303;</w:t>
            </w:r>
            <w:r w:rsidRPr="002C1C68"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Свободы, 161, 163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503"/>
        </w:trPr>
        <w:tc>
          <w:tcPr>
            <w:tcW w:w="3687" w:type="dxa"/>
            <w:gridSpan w:val="2"/>
            <w:vMerge/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6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53</w:t>
            </w:r>
          </w:p>
          <w:p w:rsidR="005E34BF" w:rsidRPr="002C610A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Овчинникова, 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омсомольская, 20, 11;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Монакова, 43; </w:t>
            </w:r>
          </w:p>
          <w:p w:rsidR="005E34BF" w:rsidRPr="00E87FB9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Овчинникова, 6, 8, 10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67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58</w:t>
            </w:r>
          </w:p>
          <w:p w:rsidR="005E34BF" w:rsidRPr="002C1C68" w:rsidRDefault="005E34BF" w:rsidP="00E87FB9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Свободы, 100А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Евтеева, 5, 7, 8; 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100. </w:t>
            </w:r>
          </w:p>
          <w:p w:rsidR="005E34BF" w:rsidRPr="002C1C68" w:rsidRDefault="005E34BF" w:rsidP="00E87FB9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Цвиллинга, 61, 63, 66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53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Овчинникова, 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385FFA" w:rsidRDefault="005E34BF" w:rsidP="00E87FB9">
            <w:pPr>
              <w:tabs>
                <w:tab w:val="left" w:pos="0"/>
              </w:tabs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 Доски для объявлений у подъездов домов по адресам: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Комсомольская, 13; 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Овчинникова, 5, 7, 11, 15;</w:t>
            </w: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Ст. Разина, 2</w:t>
            </w:r>
            <w:r w:rsidRPr="00385FFA">
              <w:rPr>
                <w:sz w:val="26"/>
                <w:szCs w:val="26"/>
              </w:rPr>
              <w:t xml:space="preserve">, </w:t>
            </w:r>
            <w:r w:rsidRPr="002C1C68">
              <w:rPr>
                <w:sz w:val="26"/>
                <w:szCs w:val="26"/>
              </w:rPr>
              <w:t>6</w:t>
            </w:r>
            <w:r w:rsidRPr="00385FFA">
              <w:rPr>
                <w:sz w:val="26"/>
                <w:szCs w:val="26"/>
              </w:rPr>
              <w:t>;</w:t>
            </w:r>
            <w:r w:rsidRPr="002C1C68"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Цвиллинга, 90, 90А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7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69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58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Свободы, 100А</w:t>
            </w:r>
          </w:p>
        </w:tc>
        <w:tc>
          <w:tcPr>
            <w:tcW w:w="6096" w:type="dxa"/>
            <w:gridSpan w:val="2"/>
          </w:tcPr>
          <w:p w:rsidR="005E34BF" w:rsidRPr="00385FFA" w:rsidRDefault="005E34BF" w:rsidP="00E87FB9">
            <w:pPr>
              <w:pStyle w:val="Style1"/>
              <w:widowControl/>
              <w:spacing w:line="240" w:lineRule="auto"/>
              <w:rPr>
                <w:rStyle w:val="FontStyle14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</w:t>
            </w:r>
            <w:r w:rsidRPr="002C1C68">
              <w:rPr>
                <w:sz w:val="26"/>
                <w:szCs w:val="26"/>
              </w:rPr>
              <w:t>ул. Свободы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», доска для объявлений на остановке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Привокзальная, 41, 43;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вободы, 102, 104, 108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Цвиллинга, 79, 88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51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0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АОУ СОШ № 15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Ширшова, 9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1. Входная группа магазина автозапчастей «Автостартер», 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Доватора, 10В;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оватора, 8, 10;</w:t>
            </w: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Ширшова, 7, 11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 w:val="restart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E34BF" w:rsidRPr="00385FFA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1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АОУ СОШ № 15</w:t>
            </w:r>
          </w:p>
          <w:p w:rsidR="005E34BF" w:rsidRPr="00385FFA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Ширшова, 9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1. Доски для объявлений у подъездов домов по адресам:</w:t>
            </w:r>
          </w:p>
          <w:p w:rsidR="005E34BF" w:rsidRPr="002C1C68" w:rsidRDefault="005E34BF" w:rsidP="00E87FB9">
            <w:pPr>
              <w:tabs>
                <w:tab w:val="left" w:pos="0"/>
              </w:tabs>
              <w:ind w:right="-108"/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Доватора, 4, 4А, 6; 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Степана Разина, 10А, 10Б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2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2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98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Елькина, 78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</w:t>
            </w:r>
            <w:r w:rsidRPr="002C1C68">
              <w:rPr>
                <w:sz w:val="26"/>
                <w:szCs w:val="26"/>
              </w:rPr>
              <w:t>Кинотеатр Урал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Воровского – нечетная сторон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Воровского, 7; 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Елькина, 59, 61, 63А; </w:t>
            </w:r>
          </w:p>
          <w:p w:rsidR="005E34BF" w:rsidRPr="002C1C68" w:rsidRDefault="005E34BF" w:rsidP="00E87FB9">
            <w:pPr>
              <w:tabs>
                <w:tab w:val="left" w:pos="0"/>
              </w:tabs>
              <w:ind w:right="-108"/>
              <w:jc w:val="both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Тимирязева, 36, 41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28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73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98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Елькина, 78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Мечта», ул. Воровского, 17.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. Входная группа магазина «Продукты», ИП Батенева Н.Н., ул. Елькина, 82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Воровского, 13Б, 15; 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Елькина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82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08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  <w:r w:rsidRPr="002C610A">
              <w:rPr>
                <w:sz w:val="26"/>
                <w:szCs w:val="26"/>
              </w:rPr>
              <w:t>2074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98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Елькина, 78</w:t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одежды «Богатырь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Воровского, 21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Городская больниц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Воровского – нечетная сторон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 xml:space="preserve">ул. Воровского, 19А, 21, 23В; </w:t>
            </w:r>
          </w:p>
          <w:p w:rsidR="005E34BF" w:rsidRPr="002C1C68" w:rsidRDefault="005E34BF" w:rsidP="00E87FB9">
            <w:pPr>
              <w:pStyle w:val="Style1"/>
              <w:widowControl/>
              <w:spacing w:line="240" w:lineRule="auto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урчатова, 16, 18, 20, 22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/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610A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75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АОУ Гимназия № 80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Елькина, 88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2"/>
              <w:widowControl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 1. Доски для объявлений у подъездов домов по адресам:</w:t>
            </w:r>
          </w:p>
          <w:p w:rsidR="005E34BF" w:rsidRPr="002C1C68" w:rsidRDefault="005E34BF" w:rsidP="00E87FB9">
            <w:pPr>
              <w:rPr>
                <w:caps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Елькина, 90, 90А, 92</w:t>
            </w:r>
            <w:r w:rsidRPr="002C1C68">
              <w:rPr>
                <w:sz w:val="26"/>
                <w:szCs w:val="26"/>
                <w:lang w:val="en-US"/>
              </w:rPr>
              <w:t>;</w:t>
            </w:r>
            <w:r w:rsidRPr="002C1C68">
              <w:rPr>
                <w:sz w:val="26"/>
                <w:szCs w:val="26"/>
              </w:rPr>
              <w:t xml:space="preserve">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0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6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АОУ Гимназия № 80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Елькина, 88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2"/>
              <w:widowControl/>
              <w:ind w:right="-108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Курчатовский», ул. Курчатова, 14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2"/>
              <w:widowControl/>
              <w:rPr>
                <w:sz w:val="26"/>
                <w:szCs w:val="26"/>
                <w:lang w:val="en-US"/>
              </w:rPr>
            </w:pPr>
            <w:r w:rsidRPr="002C1C68">
              <w:rPr>
                <w:rStyle w:val="FontStyle14"/>
                <w:sz w:val="26"/>
                <w:szCs w:val="26"/>
              </w:rPr>
              <w:t>- ул.</w:t>
            </w:r>
            <w:r>
              <w:rPr>
                <w:rStyle w:val="FontStyle14"/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Курчатова, 8, 10, 14;</w:t>
            </w:r>
          </w:p>
          <w:p w:rsidR="005E34BF" w:rsidRPr="002C1C68" w:rsidRDefault="005E34BF" w:rsidP="00E87FB9">
            <w:pPr>
              <w:pStyle w:val="Style2"/>
              <w:widowControl/>
              <w:rPr>
                <w:rStyle w:val="FontStyle11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Елькина 96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3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7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ГБОУ СПО «Челябинский колледж информационно-промышленных технологий и художественных промыслов»,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урчатова, 7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1. Входная группа продуктового магазина «Пятачок», 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урчатова, 19А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Курчатов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Блюхера – четная сторон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Воровского, 43, 45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урчатова, 19А;</w:t>
            </w:r>
          </w:p>
          <w:p w:rsidR="005E34BF" w:rsidRPr="002C1C68" w:rsidRDefault="005E34BF" w:rsidP="00E87FB9">
            <w:pPr>
              <w:pStyle w:val="Style2"/>
              <w:widowControl/>
              <w:rPr>
                <w:rStyle w:val="FontStyle14"/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- ул. Сулимова, 98, 100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480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8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Торгово-художественный комплекс ГБОУ СПО «Челябинский колледж информационно-промышленных технологий и художественных промыслов», улица Блюхера, 1А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Ткани», ул. Воровского, 53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. ТОК, ИП Греков С.Г., ост. «Дорожная больница»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3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Дорожная больница», доска для объявлений на остановке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4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Воровского, 49, 53;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оватора, 42, 46;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рупской, 44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79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Общежитие ГБОУ СПО «Челябинский колледж информационно-промышленных технологий и художественных промыслов», улица Блюхера, 3А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Канцбюро», ул. Сулимова, 75В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Курчатов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Блюхера – нечетная сторон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Блюхера, 3, 3А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Доватора, 36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Сулимова, 65, 71, 75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80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У дополнительного образования детей «Дворец детского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творчества»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Доватора, 3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nil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Секрет», ул. Доватора, 28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ДК Колющенко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Доватора – четная сторон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оватора</w:t>
            </w:r>
            <w:r w:rsidRPr="002C1C68">
              <w:rPr>
                <w:sz w:val="26"/>
                <w:szCs w:val="26"/>
                <w:lang w:val="en-US"/>
              </w:rPr>
              <w:t xml:space="preserve"> </w:t>
            </w:r>
            <w:r w:rsidRPr="002C1C68">
              <w:rPr>
                <w:sz w:val="26"/>
                <w:szCs w:val="26"/>
              </w:rPr>
              <w:t>20, 22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 xml:space="preserve">24, 28, 30Б, 32;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81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Филиал МАОУ СОШ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№ 15</w:t>
            </w:r>
          </w:p>
          <w:p w:rsidR="005E34BF" w:rsidRPr="005E34BF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Цеховая, 8а</w:t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Входная группа магазина «Губернский» </w:t>
            </w:r>
            <w:r w:rsidRPr="002C1C68">
              <w:rPr>
                <w:rStyle w:val="FontStyle14"/>
                <w:sz w:val="26"/>
                <w:szCs w:val="26"/>
              </w:rPr>
              <w:t>ул. Доватора, 16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</w:t>
            </w:r>
            <w:r w:rsidRPr="002C1C68">
              <w:rPr>
                <w:sz w:val="26"/>
                <w:szCs w:val="26"/>
              </w:rPr>
              <w:t>ул. Доватора, 16, 18</w:t>
            </w:r>
            <w:r w:rsidRPr="002C1C68">
              <w:rPr>
                <w:sz w:val="26"/>
                <w:szCs w:val="26"/>
                <w:lang w:val="en-US"/>
              </w:rPr>
              <w:t>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8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10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ул. Блюхера, 6 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Атриум», ул. Воровского, 59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2. Доска объявлений ГИБДД МВД России по городу Челябинску, </w:t>
            </w:r>
            <w:r w:rsidRPr="002C1C68">
              <w:rPr>
                <w:rStyle w:val="FontStyle14"/>
                <w:sz w:val="26"/>
                <w:szCs w:val="26"/>
              </w:rPr>
              <w:t>ул. Яблочкина, 5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ул. </w:t>
            </w:r>
            <w:r w:rsidRPr="002C1C68">
              <w:rPr>
                <w:sz w:val="26"/>
                <w:szCs w:val="26"/>
              </w:rPr>
              <w:t xml:space="preserve">Блюхера, 4, 8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Воровского, 61Б, 63, 63А;</w:t>
            </w: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- пер. Яблочкина, 9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83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У дополнительного образования детей «Дворец детского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творчества»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Доватора, 1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ТОК, ИП Зайков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Дорожная больница», доска для объявлений на остановке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Доватора, 17, 19, 21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Омская, 30;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улимова, 88, 90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Шаумяна, 71А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84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10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Блюхера, 6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1. Входная группа магазина «Продукты для Вас»,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Омская, 71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Блюхера, 5А, 11;</w:t>
            </w: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pStyle w:val="Style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Сулимова, 51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Шаумяна, 96.</w:t>
            </w:r>
          </w:p>
          <w:p w:rsidR="005E34BF" w:rsidRPr="002C1C68" w:rsidRDefault="005E34BF" w:rsidP="00E87FB9">
            <w:pPr>
              <w:rPr>
                <w:color w:val="FF000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Омская , 42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30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85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У дополнительного образования детей «Дворец детского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творчества»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Доватора, 1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1. Доски для объявлений у подъездов домов по адресам: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оватора, 3, 5, 7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8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17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Федорова, 1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«Шининвест», ул. Доватора, 1Б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2. Ограждение МДОУ детский сад № 24, </w:t>
            </w:r>
            <w:r w:rsidRPr="002C1C68">
              <w:rPr>
                <w:rStyle w:val="FontStyle14"/>
                <w:sz w:val="26"/>
                <w:szCs w:val="26"/>
              </w:rPr>
              <w:t>ул. Федорова, 8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оватора, 1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6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88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лицей № 142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Учебная, 5А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>1. Здание диспетчерского пункта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Медгородок»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Салтыкова», доска для объявлений</w:t>
            </w:r>
            <w:r w:rsidRPr="002C1C68">
              <w:rPr>
                <w:rStyle w:val="FontStyle14"/>
                <w:sz w:val="26"/>
                <w:szCs w:val="26"/>
              </w:rPr>
              <w:t xml:space="preserve"> (ул. Салтыкова – нечетная сторона)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3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Салтыков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Московская – нечетная сторона)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51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89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ОАО «Челябинскгоргаз»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Рылеева, 8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универсама «Докторский», ул. Блюхера, 51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Блюхера, 51; </w:t>
            </w:r>
          </w:p>
          <w:p w:rsidR="005E34BF" w:rsidRPr="002C1C68" w:rsidRDefault="005E34BF" w:rsidP="00E87FB9">
            <w:pPr>
              <w:rPr>
                <w:color w:val="7030A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Рылеева, 6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401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90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Главный материальный склад Челябинской дирекции материально-технического обеспечения структурное подразделение РосЖелДорСнаб, филиал ОАО РЖД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Стрелковая, 37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Входная группа цеха «Мебельный» Парка «Б»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575"/>
        </w:trPr>
        <w:tc>
          <w:tcPr>
            <w:tcW w:w="3687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9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5E34BF" w:rsidRDefault="005E34BF" w:rsidP="00835B53">
            <w:pPr>
              <w:rPr>
                <w:sz w:val="26"/>
                <w:szCs w:val="26"/>
              </w:rPr>
            </w:pPr>
            <w:r w:rsidRPr="005E34BF">
              <w:rPr>
                <w:sz w:val="26"/>
                <w:szCs w:val="26"/>
              </w:rPr>
              <w:t>МБУ ДО "ЦГРДиМ</w:t>
            </w:r>
            <w:r>
              <w:rPr>
                <w:sz w:val="26"/>
                <w:szCs w:val="26"/>
              </w:rPr>
              <w:t xml:space="preserve"> </w:t>
            </w:r>
            <w:r w:rsidRPr="005E34BF">
              <w:rPr>
                <w:sz w:val="26"/>
                <w:szCs w:val="26"/>
              </w:rPr>
              <w:t>"Орбита" г. Челябинска"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5E34BF">
              <w:rPr>
                <w:sz w:val="26"/>
                <w:szCs w:val="26"/>
              </w:rPr>
              <w:t>ул. Заслонова,</w:t>
            </w:r>
            <w:r>
              <w:rPr>
                <w:sz w:val="26"/>
                <w:szCs w:val="26"/>
              </w:rPr>
              <w:t xml:space="preserve"> </w:t>
            </w:r>
            <w:r w:rsidRPr="005E34BF">
              <w:rPr>
                <w:sz w:val="26"/>
                <w:szCs w:val="26"/>
              </w:rPr>
              <w:t>13 а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Заслонова», доска для объявлений</w:t>
            </w:r>
            <w:r w:rsidRPr="002C1C68">
              <w:rPr>
                <w:rStyle w:val="FontStyle14"/>
                <w:sz w:val="26"/>
                <w:szCs w:val="26"/>
              </w:rPr>
              <w:t xml:space="preserve"> (ул. Ударная – нечетная сторон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«Поликлиника», доска для объявлений </w:t>
            </w:r>
            <w:r w:rsidRPr="002C1C68">
              <w:rPr>
                <w:rStyle w:val="FontStyle14"/>
                <w:sz w:val="26"/>
                <w:szCs w:val="26"/>
              </w:rPr>
              <w:t xml:space="preserve">(ул. </w:t>
            </w:r>
            <w:r w:rsidRPr="002C1C68">
              <w:rPr>
                <w:sz w:val="26"/>
                <w:szCs w:val="26"/>
              </w:rPr>
              <w:t>Константина</w:t>
            </w:r>
            <w:r w:rsidRPr="002C1C68">
              <w:rPr>
                <w:rStyle w:val="FontStyle14"/>
                <w:sz w:val="26"/>
                <w:szCs w:val="26"/>
              </w:rPr>
              <w:t xml:space="preserve"> Заслонов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3. Торгово-выставочная площадка, ИП Вавилов А.А.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Заслонова, 13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4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</w:t>
            </w:r>
            <w:r w:rsidRPr="002C1C68">
              <w:rPr>
                <w:sz w:val="26"/>
                <w:szCs w:val="26"/>
              </w:rPr>
              <w:t xml:space="preserve"> Константина Заслонова, 1, 2, 8, 9 12, 14;</w:t>
            </w: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Ударная, 1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Шарова, 30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37"/>
        </w:trPr>
        <w:tc>
          <w:tcPr>
            <w:tcW w:w="3687" w:type="dxa"/>
            <w:gridSpan w:val="2"/>
            <w:vMerge w:val="restart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9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5E34BF" w:rsidRDefault="005E34BF" w:rsidP="00835B53">
            <w:pPr>
              <w:rPr>
                <w:sz w:val="26"/>
                <w:szCs w:val="26"/>
              </w:rPr>
            </w:pPr>
            <w:r w:rsidRPr="005E34BF">
              <w:rPr>
                <w:sz w:val="26"/>
                <w:szCs w:val="26"/>
              </w:rPr>
              <w:t>МБУ ДО "ЦГРДиМ</w:t>
            </w:r>
            <w:r>
              <w:rPr>
                <w:sz w:val="26"/>
                <w:szCs w:val="26"/>
              </w:rPr>
              <w:t xml:space="preserve"> </w:t>
            </w:r>
            <w:r w:rsidRPr="005E34BF">
              <w:rPr>
                <w:sz w:val="26"/>
                <w:szCs w:val="26"/>
              </w:rPr>
              <w:t>"Орбита" г. Челябинска"</w:t>
            </w:r>
          </w:p>
          <w:p w:rsidR="005E34BF" w:rsidRPr="00835B53" w:rsidRDefault="005E34BF" w:rsidP="00835B53">
            <w:pPr>
              <w:rPr>
                <w:sz w:val="26"/>
                <w:szCs w:val="26"/>
              </w:rPr>
            </w:pPr>
            <w:r w:rsidRPr="005E34BF">
              <w:rPr>
                <w:sz w:val="26"/>
                <w:szCs w:val="26"/>
              </w:rPr>
              <w:t>ул. Заслонова,</w:t>
            </w:r>
            <w:r>
              <w:rPr>
                <w:sz w:val="26"/>
                <w:szCs w:val="26"/>
              </w:rPr>
              <w:t xml:space="preserve"> </w:t>
            </w:r>
            <w:r w:rsidRPr="005E34BF">
              <w:rPr>
                <w:sz w:val="26"/>
                <w:szCs w:val="26"/>
              </w:rPr>
              <w:t>13 а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tabs>
                <w:tab w:val="left" w:pos="4497"/>
                <w:tab w:val="left" w:pos="453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Павильон, ИП Вавилов А.А., ул. Физкультурная, 24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селок Локомотивный», доски для объявлений</w:t>
            </w:r>
            <w:r w:rsidRPr="002C1C68">
              <w:rPr>
                <w:rStyle w:val="FontStyle14"/>
                <w:sz w:val="26"/>
                <w:szCs w:val="26"/>
              </w:rPr>
              <w:t xml:space="preserve"> (ул. </w:t>
            </w:r>
            <w:r w:rsidRPr="002C1C68">
              <w:rPr>
                <w:sz w:val="26"/>
                <w:szCs w:val="26"/>
              </w:rPr>
              <w:t>Физкультурная</w:t>
            </w:r>
            <w:r w:rsidRPr="002C1C68">
              <w:rPr>
                <w:rStyle w:val="FontStyle14"/>
                <w:sz w:val="26"/>
                <w:szCs w:val="26"/>
              </w:rPr>
              <w:t>).</w:t>
            </w:r>
          </w:p>
          <w:p w:rsidR="005E34BF" w:rsidRPr="002C1C68" w:rsidRDefault="005E34BF" w:rsidP="00E87FB9">
            <w:pPr>
              <w:pStyle w:val="Style3"/>
              <w:tabs>
                <w:tab w:val="left" w:pos="4497"/>
                <w:tab w:val="left" w:pos="4531"/>
              </w:tabs>
              <w:spacing w:line="240" w:lineRule="auto"/>
              <w:ind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Ударная», доска для объявлений</w:t>
            </w:r>
            <w:r w:rsidRPr="002C1C68">
              <w:rPr>
                <w:rStyle w:val="FontStyle14"/>
                <w:sz w:val="26"/>
                <w:szCs w:val="26"/>
              </w:rPr>
              <w:t xml:space="preserve"> (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ул. Ударная – нечетная сторона»</w:t>
            </w:r>
            <w:r w:rsidRPr="002C1C68">
              <w:rPr>
                <w:rStyle w:val="FontStyle14"/>
                <w:sz w:val="26"/>
                <w:szCs w:val="26"/>
              </w:rPr>
              <w:t>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4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tabs>
                <w:tab w:val="left" w:pos="4497"/>
                <w:tab w:val="left" w:pos="453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Деповская, 14А; </w:t>
            </w:r>
          </w:p>
          <w:p w:rsidR="005E34BF" w:rsidRPr="002C1C68" w:rsidRDefault="005E34BF" w:rsidP="00E87FB9">
            <w:pPr>
              <w:pStyle w:val="Style3"/>
              <w:tabs>
                <w:tab w:val="left" w:pos="4497"/>
                <w:tab w:val="left" w:pos="453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Локомотивная, 30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- ул. Шарова 51, 55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26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9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Красный уголок ОАО «Металл-база»</w:t>
            </w:r>
          </w:p>
          <w:p w:rsidR="005E34BF" w:rsidRPr="00835B53" w:rsidRDefault="005E34BF" w:rsidP="00835B53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Троицкий тракт, 46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211" w:hanging="211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</w:t>
            </w:r>
            <w:r w:rsidRPr="002C1C68">
              <w:rPr>
                <w:sz w:val="26"/>
                <w:szCs w:val="26"/>
              </w:rPr>
              <w:t>Металл-база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Троицкий тракт).</w:t>
            </w:r>
          </w:p>
          <w:p w:rsidR="005E34BF" w:rsidRPr="002C1C68" w:rsidRDefault="005E34BF" w:rsidP="00E87FB9">
            <w:pPr>
              <w:pStyle w:val="Style3"/>
              <w:tabs>
                <w:tab w:val="left" w:pos="4497"/>
                <w:tab w:val="left" w:pos="4531"/>
              </w:tabs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 ул. Контейнерная, 2, 4, 8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5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94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ООО «Управляющая компания ЮжУралЗолото группа компаний»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Блюхера, 69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Входная группа магазина «Продукты», ИП Селютина Е.А., ул. Мебельная, 85А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селок Мебельный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Блюхер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Белорецкая, 64,</w:t>
            </w: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арвина, 107;</w:t>
            </w:r>
          </w:p>
          <w:p w:rsidR="005E34BF" w:rsidRPr="002C1C68" w:rsidRDefault="005E34BF" w:rsidP="00E87FB9">
            <w:pPr>
              <w:pStyle w:val="Style9"/>
              <w:widowControl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211" w:hanging="211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Мебельная, 75, 79, 85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44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95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ФГОУ СПО Челябинский энергетический колледж (2-я площадка), 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ица Блюхера, 91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1. ТОК, ИП Пальчикова, Блюхера, 91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Энергетический колледж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Блюхер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Белорецкая, 63, 70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Блюхера, 83, 85, 89;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Знаменская, 12, 16, 22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644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096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43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ороленко, 16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Кинотеатр Маяк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Дарвин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Мебельная, 37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Новосельская, 7.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Белорецкая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62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91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97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43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Короленко, 16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магазина «Продукты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переулок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1-ый Мебельный, ИП Чиркова Г.И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ЦРМ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</w:t>
            </w:r>
            <w:r>
              <w:rPr>
                <w:rStyle w:val="FontStyle14"/>
                <w:sz w:val="26"/>
                <w:szCs w:val="26"/>
              </w:rPr>
              <w:t xml:space="preserve"> </w:t>
            </w:r>
            <w:r w:rsidRPr="002C1C68">
              <w:rPr>
                <w:rStyle w:val="FontStyle14"/>
                <w:sz w:val="26"/>
                <w:szCs w:val="26"/>
              </w:rPr>
              <w:t>(ул. Дарвин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Гайдара, 13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переулок 2-й Мебельный, 4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Керченская, 6;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9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05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узнецова, 7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Больница АМЗ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Магазин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Кузнецова, 2,3, 4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Наташи Ковшовой, 4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bCs w:val="0"/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- ул. Калининградская, 23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3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099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05</w:t>
            </w:r>
          </w:p>
          <w:p w:rsidR="005E34BF" w:rsidRPr="002C1C68" w:rsidRDefault="005E34BF" w:rsidP="00E87FB9">
            <w:pPr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ул. Кузнецова, 7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магазина «Калина», ул. Калининградская, 24А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sz w:val="26"/>
                <w:szCs w:val="26"/>
              </w:rPr>
              <w:t>Входная группа магазина «Овощи-фрукты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Ярославская, 12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Больница АМЗ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>4.</w:t>
            </w:r>
            <w:r w:rsidRPr="002C1C68">
              <w:rPr>
                <w:rStyle w:val="FontStyle14"/>
                <w:sz w:val="26"/>
                <w:szCs w:val="26"/>
              </w:rPr>
              <w:t xml:space="preserve">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Магазин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5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роспект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3"/>
                <w:b w:val="0"/>
                <w:sz w:val="26"/>
                <w:szCs w:val="26"/>
              </w:rPr>
              <w:t xml:space="preserve">6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Кузнецова, 15;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алининградская, 24А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Наташи Ковшовой 13;</w:t>
            </w:r>
          </w:p>
          <w:p w:rsidR="005E34BF" w:rsidRPr="005E34BF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- ул. Обская, 2, 6.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3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00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МС(К)ОУ для обучающихся, воспитанников с ограниченными возможностями здоровья специальное (коррекционное) общеобразовательная школа </w:t>
            </w:r>
            <w:r w:rsidRPr="002C1C68">
              <w:rPr>
                <w:sz w:val="26"/>
                <w:szCs w:val="26"/>
                <w:lang w:val="en-US"/>
              </w:rPr>
              <w:t>VIII</w:t>
            </w:r>
            <w:r w:rsidRPr="002C1C68">
              <w:rPr>
                <w:sz w:val="26"/>
                <w:szCs w:val="26"/>
              </w:rPr>
              <w:t xml:space="preserve"> вида № 83, улица Столбовая, 30</w:t>
            </w:r>
          </w:p>
        </w:tc>
        <w:tc>
          <w:tcPr>
            <w:tcW w:w="6096" w:type="dxa"/>
            <w:gridSpan w:val="2"/>
            <w:vAlign w:val="center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парикмахерской «Амазонка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Кузнецова, 6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роспект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узнецова, 6, 12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Ярославская, 13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3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0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56</w:t>
            </w:r>
          </w:p>
          <w:p w:rsidR="005E34BF" w:rsidRPr="002C1C68" w:rsidRDefault="005E34BF" w:rsidP="005E34BF">
            <w:pPr>
              <w:rPr>
                <w:b/>
              </w:rPr>
            </w:pPr>
            <w:r w:rsidRPr="005E34BF">
              <w:rPr>
                <w:sz w:val="26"/>
                <w:szCs w:val="26"/>
              </w:rPr>
              <w:t>ул. Кузнецова, 33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магазина «Продукты», ИП Мануйлова Е.Б., ул. Кузнецова, 25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Школ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не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Горьковская, 6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непропетровская, 2, 4;</w:t>
            </w:r>
          </w:p>
          <w:p w:rsidR="005E34BF" w:rsidRPr="005E34BF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узнецова, 16, 23, 25, 31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2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bCs/>
                <w:sz w:val="26"/>
                <w:szCs w:val="26"/>
              </w:rPr>
              <w:t>210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56</w:t>
            </w:r>
          </w:p>
          <w:p w:rsidR="005E34BF" w:rsidRPr="008C4045" w:rsidRDefault="005E34BF" w:rsidP="00E87FB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C4045">
              <w:rPr>
                <w:rFonts w:ascii="Times New Roman" w:hAnsi="Times New Roman" w:cs="Times New Roman"/>
                <w:b w:val="0"/>
                <w:color w:val="000000" w:themeColor="text1"/>
              </w:rPr>
              <w:t>ул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8C4045">
              <w:rPr>
                <w:rFonts w:ascii="Times New Roman" w:hAnsi="Times New Roman" w:cs="Times New Roman"/>
                <w:b w:val="0"/>
                <w:color w:val="000000" w:themeColor="text1"/>
              </w:rPr>
              <w:t>Кузнецова, 33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магазина «Продукты», ИП Бородуллина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Кузнецова, 37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Красный мост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узнецова – нечетная сторона стороны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3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Красный мост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Трактовая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4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узнецова, 35, 37, 37А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Родькина, 19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Горьковская, 9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непропетровская, 13, 19, 20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5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103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5E34BF" w:rsidRPr="008C4045" w:rsidRDefault="005E34BF" w:rsidP="00E87FB9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8C404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Помещение комитета ТОС </w:t>
            </w:r>
          </w:p>
          <w:p w:rsidR="005E34BF" w:rsidRPr="008C4045" w:rsidRDefault="005E34BF" w:rsidP="00E87FB9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8C4045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«поселок АМЗ-2»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8C4045">
              <w:rPr>
                <w:sz w:val="26"/>
                <w:szCs w:val="26"/>
              </w:rPr>
              <w:t>ул. Трактовая, 19А</w:t>
            </w:r>
          </w:p>
        </w:tc>
        <w:tc>
          <w:tcPr>
            <w:tcW w:w="6096" w:type="dxa"/>
            <w:gridSpan w:val="2"/>
            <w:tcBorders>
              <w:top w:val="nil"/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Павильон, ИП Череповская Е.В., ул. Трактовая, 19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ул. Трактовая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Трактовая – обе стороны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3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селок АМЗ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Трактовая – обе стороны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4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Нефтебаз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фимский тракт – 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5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Сад Энергетик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фимский тракт – 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6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Сад Горняк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фимский тракт – четная сторон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7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3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Трактовая, 23Б, 25А, 27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39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1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Филиал МОУ СОШ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№ 131</w:t>
            </w:r>
          </w:p>
          <w:p w:rsidR="005E34BF" w:rsidRPr="009B60DC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З. Космодемьянской, 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Станция Шершни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Корабельная – обе стороны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2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Корабельная, 6, 8, 8А, 10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Телеграфная, 2, 12А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105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Филиал МОУ СОШ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№ 131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З. Космодемьянской, 1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«Магазина № 51», ул. Малиновая, 1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расположенные на перекрестках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иц 1-я Базовая и Малиновая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иц 2-я Базовая и Малиновая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иц Вишневая и Авторемонтная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6"/>
        </w:trPr>
        <w:tc>
          <w:tcPr>
            <w:tcW w:w="3687" w:type="dxa"/>
            <w:gridSpan w:val="2"/>
            <w:vMerge w:val="restart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06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У ДК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«Бригантина», поселок Федоровка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апитанская, 10А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магазина «Осень», ул. Дубовая, 16А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2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селок Федоровка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пос. Федоровка).</w:t>
            </w:r>
          </w:p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3. 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Администрация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пос. Федоровка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4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Зерновая, 8, 8А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Дубовая, 6А, 17А, 18А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Огневая, 20, 24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b/>
                <w:bCs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Якорная, 2, 7, 13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1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107</w:t>
            </w: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У ДК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«Бригантина», поселок Федоровка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апитанская, 10А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рынка «Потребительский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Троицкий тракт, 15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2. Доска объявлений здания </w:t>
            </w:r>
            <w:r w:rsidRPr="002C1C68">
              <w:rPr>
                <w:sz w:val="26"/>
                <w:szCs w:val="26"/>
              </w:rPr>
              <w:t>ОАО «ЧПАТО –2», Троицкий тракт, 15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- ул. Семеноводческая, 6, 8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13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2C1C68">
              <w:rPr>
                <w:sz w:val="26"/>
                <w:szCs w:val="26"/>
              </w:rPr>
              <w:t>2108</w:t>
            </w:r>
          </w:p>
        </w:tc>
        <w:tc>
          <w:tcPr>
            <w:tcW w:w="4536" w:type="dxa"/>
            <w:gridSpan w:val="2"/>
          </w:tcPr>
          <w:p w:rsidR="005E34BF" w:rsidRPr="00B32A15" w:rsidRDefault="005E34BF" w:rsidP="00E87FB9">
            <w:pPr>
              <w:rPr>
                <w:sz w:val="26"/>
                <w:szCs w:val="26"/>
              </w:rPr>
            </w:pPr>
            <w:r w:rsidRPr="00B32A15">
              <w:rPr>
                <w:sz w:val="26"/>
                <w:szCs w:val="26"/>
              </w:rPr>
              <w:t>МОУ СОШ № 144,</w:t>
            </w:r>
          </w:p>
          <w:p w:rsidR="005E34BF" w:rsidRPr="00B32A15" w:rsidRDefault="005E34BF" w:rsidP="00E87FB9">
            <w:pPr>
              <w:rPr>
                <w:sz w:val="26"/>
                <w:szCs w:val="26"/>
              </w:rPr>
            </w:pPr>
            <w:r w:rsidRPr="00B32A15">
              <w:rPr>
                <w:sz w:val="26"/>
                <w:szCs w:val="26"/>
              </w:rPr>
              <w:t>поселок Новосинеглазовский,</w:t>
            </w:r>
          </w:p>
          <w:p w:rsidR="005E34BF" w:rsidRPr="00B32A15" w:rsidRDefault="005E34BF" w:rsidP="00E87FB9">
            <w:pPr>
              <w:rPr>
                <w:sz w:val="26"/>
                <w:szCs w:val="26"/>
              </w:rPr>
            </w:pPr>
            <w:r w:rsidRPr="00B32A15">
              <w:rPr>
                <w:sz w:val="26"/>
                <w:szCs w:val="26"/>
              </w:rPr>
              <w:t>ул. Лермонтова, 17</w:t>
            </w:r>
          </w:p>
          <w:p w:rsidR="005E34BF" w:rsidRPr="00B32A15" w:rsidRDefault="005E34BF" w:rsidP="00E87F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Магазин «Продукты», ИП Демин А.Н., ул. Чехова, 5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8 Марта, 10, 14, 16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Лермонтова, 22, 24;</w:t>
            </w:r>
          </w:p>
          <w:p w:rsidR="005E34BF" w:rsidRPr="005E34BF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Чехова, 4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75"/>
        </w:trPr>
        <w:tc>
          <w:tcPr>
            <w:tcW w:w="3687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592A90">
              <w:rPr>
                <w:sz w:val="26"/>
                <w:szCs w:val="26"/>
              </w:rPr>
              <w:t>2109</w:t>
            </w:r>
          </w:p>
        </w:tc>
        <w:tc>
          <w:tcPr>
            <w:tcW w:w="4536" w:type="dxa"/>
            <w:gridSpan w:val="2"/>
          </w:tcPr>
          <w:p w:rsidR="005E34BF" w:rsidRPr="00B32A15" w:rsidRDefault="005E34BF" w:rsidP="00E87FB9">
            <w:pPr>
              <w:rPr>
                <w:sz w:val="26"/>
                <w:szCs w:val="26"/>
              </w:rPr>
            </w:pPr>
            <w:r w:rsidRPr="00B32A15">
              <w:rPr>
                <w:sz w:val="26"/>
                <w:szCs w:val="26"/>
              </w:rPr>
              <w:t>МОУ СОШ № 144,</w:t>
            </w:r>
          </w:p>
          <w:p w:rsidR="005E34BF" w:rsidRPr="00B32A15" w:rsidRDefault="005E34BF" w:rsidP="00E87FB9">
            <w:pPr>
              <w:rPr>
                <w:sz w:val="26"/>
                <w:szCs w:val="26"/>
              </w:rPr>
            </w:pPr>
            <w:r w:rsidRPr="00B32A15">
              <w:rPr>
                <w:sz w:val="26"/>
                <w:szCs w:val="26"/>
              </w:rPr>
              <w:t>поселок Новосинеглазовский,</w:t>
            </w:r>
          </w:p>
          <w:p w:rsidR="005E34BF" w:rsidRPr="00B32A15" w:rsidRDefault="005E34BF" w:rsidP="00E87FB9">
            <w:pPr>
              <w:rPr>
                <w:sz w:val="26"/>
                <w:szCs w:val="26"/>
              </w:rPr>
            </w:pPr>
            <w:r w:rsidRPr="00B32A15">
              <w:rPr>
                <w:sz w:val="26"/>
                <w:szCs w:val="26"/>
              </w:rPr>
              <w:t>ул. Лермонтова, 17</w:t>
            </w:r>
          </w:p>
          <w:p w:rsidR="005E34BF" w:rsidRPr="00B32A15" w:rsidRDefault="005E34BF" w:rsidP="00E87F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Павильон, ИП Седельникова Е.В., ул. 8-го Марта, 2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. Магазин «Ритон», ИП Демин А.Н., ул. Советская, 19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селок Новосинеглазово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Челябинская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4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Магазин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Челябинская)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5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Клубная, 4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Советская, 13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Станционная, 10, 18;</w:t>
            </w:r>
          </w:p>
          <w:p w:rsidR="005E34BF" w:rsidRPr="002C1C68" w:rsidRDefault="005E34BF" w:rsidP="00E87FB9">
            <w:pPr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Челябинская, 4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- ул. Пионерская, 1А, 3А. 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87"/>
        </w:trPr>
        <w:tc>
          <w:tcPr>
            <w:tcW w:w="3687" w:type="dxa"/>
            <w:gridSpan w:val="2"/>
            <w:vMerge w:val="restart"/>
          </w:tcPr>
          <w:p w:rsidR="005E34BF" w:rsidRPr="00592A90" w:rsidRDefault="005E34BF" w:rsidP="00E87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10</w:t>
            </w:r>
          </w:p>
          <w:p w:rsidR="005E34BF" w:rsidRPr="00592A90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ГОУ НПО профессиональное училище 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№ 79, поселок Новосинеглазово,</w:t>
            </w:r>
          </w:p>
          <w:p w:rsidR="005E34BF" w:rsidRPr="008C4045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ица Кирова, 1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Павильон, ИП Дырдина Н.А., ул. Лесная, 107А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Советская, 28, 31, 33А;</w:t>
            </w:r>
          </w:p>
          <w:p w:rsidR="005E34BF" w:rsidRPr="002C1C68" w:rsidRDefault="005E34BF" w:rsidP="00E87FB9">
            <w:pPr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Станционная, 20, 22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Челябинская 20В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187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  <w:lang w:val="en-US"/>
              </w:rPr>
            </w:pPr>
            <w:r w:rsidRPr="00592A90">
              <w:rPr>
                <w:sz w:val="26"/>
                <w:szCs w:val="26"/>
              </w:rPr>
              <w:t>2111</w:t>
            </w:r>
          </w:p>
        </w:tc>
        <w:tc>
          <w:tcPr>
            <w:tcW w:w="4536" w:type="dxa"/>
            <w:gridSpan w:val="2"/>
          </w:tcPr>
          <w:p w:rsidR="005E34BF" w:rsidRPr="00030C87" w:rsidRDefault="005E34BF" w:rsidP="00E87FB9">
            <w:r>
              <w:rPr>
                <w:sz w:val="26"/>
                <w:szCs w:val="26"/>
              </w:rPr>
              <w:t xml:space="preserve"> </w:t>
            </w:r>
            <w:r w:rsidRPr="00030C87">
              <w:t>М</w:t>
            </w:r>
            <w:r>
              <w:t>А</w:t>
            </w:r>
            <w:r w:rsidRPr="00030C87">
              <w:t>У СОШ № 145,</w:t>
            </w:r>
          </w:p>
          <w:p w:rsidR="005E34BF" w:rsidRPr="00030C87" w:rsidRDefault="005E34BF" w:rsidP="00E87FB9">
            <w:r w:rsidRPr="00030C87">
              <w:t>поселок Новосинеглазово,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030C87">
              <w:t xml:space="preserve">ул. </w:t>
            </w:r>
            <w:r>
              <w:t>Челябинская</w:t>
            </w:r>
            <w:r w:rsidRPr="00030C87">
              <w:t xml:space="preserve">, </w:t>
            </w:r>
            <w:r>
              <w:t>17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9"/>
              <w:widowControl/>
              <w:spacing w:line="240" w:lineRule="auto"/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магазина «Визит», ул. Дубинина, 39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Громова 5, 7, 15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Челябинская,</w:t>
            </w:r>
            <w:r w:rsidRPr="002C1C68">
              <w:rPr>
                <w:rStyle w:val="FontStyle14"/>
                <w:sz w:val="26"/>
                <w:szCs w:val="26"/>
                <w:lang w:val="en-US"/>
              </w:rPr>
              <w:t>9, 14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61"/>
        </w:trPr>
        <w:tc>
          <w:tcPr>
            <w:tcW w:w="3687" w:type="dxa"/>
            <w:gridSpan w:val="2"/>
            <w:vMerge/>
          </w:tcPr>
          <w:p w:rsidR="005E34BF" w:rsidRPr="00592A90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592A90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1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МОУ СОШ № 145, п. Новосинеглазово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Кирова, 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bCs w:val="0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>Входная группа универсам «Фортуна», ООО «Ритон»,</w:t>
            </w:r>
            <w:r>
              <w:rPr>
                <w:sz w:val="26"/>
                <w:szCs w:val="26"/>
              </w:rPr>
              <w:t xml:space="preserve"> </w:t>
            </w:r>
            <w:r w:rsidRPr="002C1C68">
              <w:rPr>
                <w:sz w:val="26"/>
                <w:szCs w:val="26"/>
              </w:rPr>
              <w:t>ул. Челябинская, 24б.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КСК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</w:t>
            </w:r>
            <w:r>
              <w:rPr>
                <w:rStyle w:val="FontStyle14"/>
                <w:sz w:val="26"/>
                <w:szCs w:val="26"/>
              </w:rPr>
              <w:t xml:space="preserve"> </w:t>
            </w:r>
            <w:r w:rsidRPr="002C1C68">
              <w:rPr>
                <w:rStyle w:val="FontStyle14"/>
                <w:sz w:val="26"/>
                <w:szCs w:val="26"/>
              </w:rPr>
              <w:t>(ул. Челябинская – четная сторона)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Столовая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ул. Челябинская – четная сторона)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4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Геологов, 3, 7, 11, 17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Челябинская, 24, 26, 30, 36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321"/>
        </w:trPr>
        <w:tc>
          <w:tcPr>
            <w:tcW w:w="3687" w:type="dxa"/>
            <w:gridSpan w:val="2"/>
            <w:vMerge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13</w:t>
            </w:r>
          </w:p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Филиал МОУ СОШ № 145, поселок Смолино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переулок Дачный, 2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1. </w:t>
            </w:r>
            <w:r w:rsidRPr="002C1C68">
              <w:rPr>
                <w:sz w:val="26"/>
                <w:szCs w:val="26"/>
              </w:rPr>
              <w:t xml:space="preserve">Входная группа магазина «Берг», 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пер. Дачный, 10А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Сад Локомотив-2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Троицкий тракт – четная сторона)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3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ворот на Новосинеглазово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Троицкий тракт – четная сторона)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4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Фестивальная, 8, 10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пер. Дачный, 10, 11, 12.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63"/>
        </w:trPr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2114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Филиал МОУ СОШ № 145, поселок Исаково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>ул. Дорожная, 3</w:t>
            </w:r>
          </w:p>
        </w:tc>
        <w:tc>
          <w:tcPr>
            <w:tcW w:w="6096" w:type="dxa"/>
            <w:gridSpan w:val="2"/>
          </w:tcPr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2"/>
                <w:b w:val="0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>1.</w:t>
            </w:r>
            <w:r w:rsidRPr="002C1C68">
              <w:rPr>
                <w:sz w:val="26"/>
                <w:szCs w:val="26"/>
              </w:rPr>
              <w:t xml:space="preserve"> Входная группа магазина «Продукты», ул. Дорожная, 7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sz w:val="26"/>
                <w:szCs w:val="26"/>
              </w:rPr>
              <w:t xml:space="preserve">2. </w:t>
            </w:r>
            <w:r w:rsidRPr="002C1C68">
              <w:rPr>
                <w:rStyle w:val="FontStyle14"/>
                <w:sz w:val="26"/>
                <w:szCs w:val="26"/>
              </w:rPr>
              <w:t xml:space="preserve">Остановка транспорта </w:t>
            </w:r>
            <w:r w:rsidRPr="002C1C68">
              <w:rPr>
                <w:rStyle w:val="FontStyle12"/>
                <w:b w:val="0"/>
                <w:sz w:val="26"/>
                <w:szCs w:val="26"/>
              </w:rPr>
              <w:t>«Поселок Исаково», о</w:t>
            </w:r>
            <w:r w:rsidRPr="002C1C68">
              <w:rPr>
                <w:rStyle w:val="FontStyle14"/>
                <w:sz w:val="26"/>
                <w:szCs w:val="26"/>
              </w:rPr>
              <w:t>становочный комплекс (Троицкий тракт – обе стороны)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3. Доски для объявлений у подъездов домов по адресам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right="-108"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Дорожная, 1, 2, 4;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2"/>
                <w:b w:val="0"/>
                <w:sz w:val="26"/>
                <w:szCs w:val="26"/>
              </w:rPr>
              <w:t xml:space="preserve">4. </w:t>
            </w:r>
            <w:r w:rsidRPr="002C1C68">
              <w:rPr>
                <w:rStyle w:val="FontStyle14"/>
                <w:sz w:val="26"/>
                <w:szCs w:val="26"/>
              </w:rPr>
              <w:t>Доски для объявлений расположенные на перекрестках:</w:t>
            </w:r>
          </w:p>
          <w:p w:rsidR="005E34BF" w:rsidRPr="002C1C68" w:rsidRDefault="005E34BF" w:rsidP="00E87FB9">
            <w:pPr>
              <w:pStyle w:val="Style3"/>
              <w:spacing w:line="240" w:lineRule="auto"/>
              <w:ind w:firstLine="0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иц Морозова и Новая;</w:t>
            </w:r>
          </w:p>
          <w:p w:rsidR="005E34BF" w:rsidRPr="002C1C68" w:rsidRDefault="005E34BF" w:rsidP="00E87FB9">
            <w:pPr>
              <w:ind w:right="-108"/>
              <w:rPr>
                <w:rStyle w:val="FontStyle14"/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иц 1 Мая и Новая;</w:t>
            </w:r>
          </w:p>
          <w:p w:rsidR="005E34BF" w:rsidRPr="002C1C68" w:rsidRDefault="005E34BF" w:rsidP="00E87FB9">
            <w:pPr>
              <w:rPr>
                <w:sz w:val="26"/>
                <w:szCs w:val="26"/>
              </w:rPr>
            </w:pPr>
            <w:r w:rsidRPr="002C1C68">
              <w:rPr>
                <w:rStyle w:val="FontStyle14"/>
                <w:sz w:val="26"/>
                <w:szCs w:val="26"/>
              </w:rPr>
              <w:t>- ул. Железнодорожная, 17А;</w:t>
            </w:r>
          </w:p>
        </w:tc>
      </w:tr>
      <w:tr w:rsidR="005E34BF" w:rsidRPr="002C1C68" w:rsidTr="005E34B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4" w:type="dxa"/>
          <w:trHeight w:val="268"/>
        </w:trPr>
        <w:tc>
          <w:tcPr>
            <w:tcW w:w="3687" w:type="dxa"/>
            <w:gridSpan w:val="2"/>
          </w:tcPr>
          <w:p w:rsidR="005E34BF" w:rsidRPr="002C1C68" w:rsidRDefault="005E34BF" w:rsidP="00E87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E34BF" w:rsidRPr="002C1C68" w:rsidRDefault="005E34BF" w:rsidP="00E87FB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</w:tcPr>
          <w:p w:rsidR="005E34BF" w:rsidRPr="008C4045" w:rsidRDefault="005E34BF" w:rsidP="00E87FB9">
            <w:pPr>
              <w:pStyle w:val="Style3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E87FB9" w:rsidRPr="002C1C68" w:rsidRDefault="00E87FB9" w:rsidP="00E87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360"/>
        </w:tabs>
        <w:rPr>
          <w:sz w:val="26"/>
          <w:szCs w:val="26"/>
        </w:rPr>
      </w:pPr>
    </w:p>
    <w:p w:rsidR="000B5808" w:rsidRDefault="000B5808" w:rsidP="000B5808">
      <w:pPr>
        <w:rPr>
          <w:sz w:val="28"/>
          <w:szCs w:val="28"/>
          <w:lang w:eastAsia="en-US"/>
        </w:rPr>
      </w:pPr>
    </w:p>
    <w:p w:rsidR="000B5808" w:rsidRDefault="000B5808" w:rsidP="000B5808">
      <w:pPr>
        <w:rPr>
          <w:sz w:val="28"/>
          <w:szCs w:val="28"/>
          <w:lang w:eastAsia="en-US"/>
        </w:rPr>
      </w:pPr>
    </w:p>
    <w:p w:rsidR="000B5808" w:rsidRDefault="000B5808" w:rsidP="000B5808">
      <w:pPr>
        <w:rPr>
          <w:sz w:val="28"/>
          <w:szCs w:val="28"/>
          <w:lang w:eastAsia="en-US"/>
        </w:rPr>
      </w:pPr>
    </w:p>
    <w:p w:rsidR="000B5808" w:rsidRDefault="000B5808" w:rsidP="000B5808">
      <w:pPr>
        <w:rPr>
          <w:sz w:val="28"/>
          <w:szCs w:val="28"/>
          <w:lang w:eastAsia="en-US"/>
        </w:rPr>
      </w:pPr>
    </w:p>
    <w:p w:rsidR="000B5808" w:rsidRDefault="000B5808" w:rsidP="000B5808"/>
    <w:p w:rsidR="000B5808" w:rsidRDefault="000B5808" w:rsidP="000B5808"/>
    <w:p w:rsidR="00437E4B" w:rsidRDefault="000B5808" w:rsidP="00437E4B">
      <w:pPr>
        <w:rPr>
          <w:sz w:val="20"/>
          <w:szCs w:val="20"/>
        </w:rPr>
      </w:pPr>
      <w:r>
        <w:t xml:space="preserve"> </w:t>
      </w:r>
    </w:p>
    <w:p w:rsidR="00FE41A4" w:rsidRDefault="00FE41A4" w:rsidP="00FE41A4">
      <w:pPr>
        <w:jc w:val="center"/>
        <w:rPr>
          <w:lang w:eastAsia="en-US"/>
        </w:rPr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FE41A4" w:rsidRDefault="00FE41A4" w:rsidP="00FE41A4">
      <w:pPr>
        <w:jc w:val="center"/>
      </w:pPr>
    </w:p>
    <w:p w:rsidR="0087238E" w:rsidRDefault="0087238E" w:rsidP="0087238E"/>
    <w:p w:rsidR="00E85FC2" w:rsidRDefault="00E85FC2"/>
    <w:sectPr w:rsidR="00E85FC2" w:rsidSect="00A05E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A3B5E"/>
    <w:multiLevelType w:val="hybridMultilevel"/>
    <w:tmpl w:val="8882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E1C"/>
    <w:rsid w:val="000357B2"/>
    <w:rsid w:val="00081D68"/>
    <w:rsid w:val="000A5A7D"/>
    <w:rsid w:val="000B5808"/>
    <w:rsid w:val="000B7F56"/>
    <w:rsid w:val="00164DF2"/>
    <w:rsid w:val="001B31EA"/>
    <w:rsid w:val="001D7948"/>
    <w:rsid w:val="0020533D"/>
    <w:rsid w:val="00213D36"/>
    <w:rsid w:val="00271052"/>
    <w:rsid w:val="002D72E8"/>
    <w:rsid w:val="003062DF"/>
    <w:rsid w:val="003B745B"/>
    <w:rsid w:val="003D6591"/>
    <w:rsid w:val="003F57AB"/>
    <w:rsid w:val="00402CC3"/>
    <w:rsid w:val="00405C24"/>
    <w:rsid w:val="00414858"/>
    <w:rsid w:val="00417854"/>
    <w:rsid w:val="00437E4B"/>
    <w:rsid w:val="00453BF1"/>
    <w:rsid w:val="00475D35"/>
    <w:rsid w:val="004E7AAE"/>
    <w:rsid w:val="00507CE3"/>
    <w:rsid w:val="00544D0C"/>
    <w:rsid w:val="005A141F"/>
    <w:rsid w:val="005C672A"/>
    <w:rsid w:val="005E2F78"/>
    <w:rsid w:val="005E34BF"/>
    <w:rsid w:val="006033D0"/>
    <w:rsid w:val="00610D54"/>
    <w:rsid w:val="006152DF"/>
    <w:rsid w:val="0063130D"/>
    <w:rsid w:val="00655098"/>
    <w:rsid w:val="006758FE"/>
    <w:rsid w:val="006774E1"/>
    <w:rsid w:val="00690D6E"/>
    <w:rsid w:val="006A2344"/>
    <w:rsid w:val="007F2E1C"/>
    <w:rsid w:val="00802FB5"/>
    <w:rsid w:val="00803DEB"/>
    <w:rsid w:val="00835B53"/>
    <w:rsid w:val="0087238E"/>
    <w:rsid w:val="0087786D"/>
    <w:rsid w:val="008C4045"/>
    <w:rsid w:val="0091028A"/>
    <w:rsid w:val="00932C19"/>
    <w:rsid w:val="00977138"/>
    <w:rsid w:val="009B6DB1"/>
    <w:rsid w:val="009C620F"/>
    <w:rsid w:val="00A05E1C"/>
    <w:rsid w:val="00A14510"/>
    <w:rsid w:val="00A21AD7"/>
    <w:rsid w:val="00A24E59"/>
    <w:rsid w:val="00A31B15"/>
    <w:rsid w:val="00A62701"/>
    <w:rsid w:val="00A73040"/>
    <w:rsid w:val="00AC350E"/>
    <w:rsid w:val="00B25EA3"/>
    <w:rsid w:val="00B35012"/>
    <w:rsid w:val="00B50CA0"/>
    <w:rsid w:val="00BE5083"/>
    <w:rsid w:val="00BE562C"/>
    <w:rsid w:val="00C324B2"/>
    <w:rsid w:val="00CE05C1"/>
    <w:rsid w:val="00DB6D90"/>
    <w:rsid w:val="00DC7FAB"/>
    <w:rsid w:val="00DD68E1"/>
    <w:rsid w:val="00DE16C7"/>
    <w:rsid w:val="00E61D4E"/>
    <w:rsid w:val="00E85FC2"/>
    <w:rsid w:val="00E87FB9"/>
    <w:rsid w:val="00EB2BB1"/>
    <w:rsid w:val="00EB79AF"/>
    <w:rsid w:val="00EC0D58"/>
    <w:rsid w:val="00EC3E51"/>
    <w:rsid w:val="00EC63B5"/>
    <w:rsid w:val="00EE13D5"/>
    <w:rsid w:val="00F74386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C8F4"/>
  <w15:docId w15:val="{E1F072CF-5493-4B5B-BA90-68DDBED5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E4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E4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E7A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4E7AAE"/>
    <w:pPr>
      <w:spacing w:after="120"/>
    </w:pPr>
  </w:style>
  <w:style w:type="character" w:customStyle="1" w:styleId="a5">
    <w:name w:val="Основной текст Знак"/>
    <w:basedOn w:val="a0"/>
    <w:link w:val="a4"/>
    <w:rsid w:val="004E7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rsid w:val="000B5808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6"/>
    <w:unhideWhenUsed/>
    <w:rsid w:val="000B5808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0B5808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8"/>
    <w:uiPriority w:val="99"/>
    <w:semiHidden/>
    <w:unhideWhenUsed/>
    <w:rsid w:val="000B5808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0B5808"/>
    <w:rPr>
      <w:rFonts w:ascii="Tahoma" w:eastAsia="Calibri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5808"/>
    <w:rPr>
      <w:rFonts w:ascii="Tahoma" w:eastAsia="Calibri" w:hAnsi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87F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FB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9">
    <w:name w:val="Style9"/>
    <w:basedOn w:val="a"/>
    <w:rsid w:val="00E87FB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rsid w:val="00E87FB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E87FB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">
    <w:name w:val="Font Style13"/>
    <w:basedOn w:val="a0"/>
    <w:rsid w:val="00E87F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87FB9"/>
    <w:pPr>
      <w:widowControl w:val="0"/>
      <w:autoSpaceDE w:val="0"/>
      <w:autoSpaceDN w:val="0"/>
      <w:adjustRightInd w:val="0"/>
      <w:spacing w:line="298" w:lineRule="exact"/>
      <w:ind w:firstLine="528"/>
    </w:pPr>
  </w:style>
  <w:style w:type="character" w:customStyle="1" w:styleId="FontStyle12">
    <w:name w:val="Font Style12"/>
    <w:basedOn w:val="a0"/>
    <w:rsid w:val="00E87FB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E87FB9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E87FB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87FB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AD29-41E4-4680-9E18-5A396440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7</Pages>
  <Words>12958</Words>
  <Characters>7386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Пользователь Windows</cp:lastModifiedBy>
  <cp:revision>54</cp:revision>
  <dcterms:created xsi:type="dcterms:W3CDTF">2021-07-14T09:13:00Z</dcterms:created>
  <dcterms:modified xsi:type="dcterms:W3CDTF">2021-08-24T10:13:00Z</dcterms:modified>
</cp:coreProperties>
</file>